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997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СОБРАНИЕ ДЕПУТАТОВ</w:t>
      </w:r>
    </w:p>
    <w:p w:rsidR="004A50EF" w:rsidRPr="00A864A7" w:rsidRDefault="002454F5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РОМАНОВС</w:t>
      </w:r>
      <w:r w:rsidR="004A50EF" w:rsidRPr="00A864A7">
        <w:rPr>
          <w:rFonts w:ascii="Arial" w:hAnsi="Arial" w:cs="Arial"/>
          <w:b/>
          <w:sz w:val="32"/>
          <w:szCs w:val="32"/>
        </w:rPr>
        <w:t>КОГО СЕЛЬСОВЕТА</w:t>
      </w:r>
    </w:p>
    <w:p w:rsidR="00DE5997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4A50EF" w:rsidRPr="00A864A7" w:rsidRDefault="004A50EF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КУРСКОЙ ОБЛАСТИ</w:t>
      </w:r>
    </w:p>
    <w:p w:rsidR="00DE5997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4A50EF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РЕШЕНИЕ</w:t>
      </w:r>
    </w:p>
    <w:p w:rsidR="00DE5997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1326BB" w:rsidRPr="00A864A7" w:rsidRDefault="001326BB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 xml:space="preserve">от </w:t>
      </w:r>
      <w:r w:rsidR="00664914">
        <w:rPr>
          <w:rFonts w:ascii="Arial" w:hAnsi="Arial" w:cs="Arial"/>
          <w:b/>
          <w:sz w:val="32"/>
          <w:szCs w:val="32"/>
        </w:rPr>
        <w:t>18</w:t>
      </w:r>
      <w:r w:rsidR="001042C9">
        <w:rPr>
          <w:rFonts w:ascii="Arial" w:hAnsi="Arial" w:cs="Arial"/>
          <w:b/>
          <w:sz w:val="32"/>
          <w:szCs w:val="32"/>
        </w:rPr>
        <w:t xml:space="preserve"> </w:t>
      </w:r>
      <w:r w:rsidR="00664914">
        <w:rPr>
          <w:rFonts w:ascii="Arial" w:hAnsi="Arial" w:cs="Arial"/>
          <w:b/>
          <w:sz w:val="32"/>
          <w:szCs w:val="32"/>
        </w:rPr>
        <w:t>июня</w:t>
      </w:r>
      <w:r w:rsidR="00DE5997" w:rsidRPr="00A864A7">
        <w:rPr>
          <w:rFonts w:ascii="Arial" w:hAnsi="Arial" w:cs="Arial"/>
          <w:b/>
          <w:sz w:val="32"/>
          <w:szCs w:val="32"/>
        </w:rPr>
        <w:t xml:space="preserve"> </w:t>
      </w:r>
      <w:r w:rsidR="00DD3946" w:rsidRPr="00A864A7">
        <w:rPr>
          <w:rFonts w:ascii="Arial" w:hAnsi="Arial" w:cs="Arial"/>
          <w:b/>
          <w:sz w:val="32"/>
          <w:szCs w:val="32"/>
        </w:rPr>
        <w:t>201</w:t>
      </w:r>
      <w:r w:rsidR="005C4D04">
        <w:rPr>
          <w:rFonts w:ascii="Arial" w:hAnsi="Arial" w:cs="Arial"/>
          <w:b/>
          <w:sz w:val="32"/>
          <w:szCs w:val="32"/>
        </w:rPr>
        <w:t>9</w:t>
      </w:r>
      <w:r w:rsidR="00C95C20" w:rsidRPr="00A864A7">
        <w:rPr>
          <w:rFonts w:ascii="Arial" w:hAnsi="Arial" w:cs="Arial"/>
          <w:b/>
          <w:sz w:val="32"/>
          <w:szCs w:val="32"/>
        </w:rPr>
        <w:t xml:space="preserve"> </w:t>
      </w:r>
      <w:r w:rsidR="00DD3946" w:rsidRPr="00A864A7">
        <w:rPr>
          <w:rFonts w:ascii="Arial" w:hAnsi="Arial" w:cs="Arial"/>
          <w:b/>
          <w:sz w:val="32"/>
          <w:szCs w:val="32"/>
        </w:rPr>
        <w:t>г</w:t>
      </w:r>
      <w:r w:rsidR="00C95C20" w:rsidRPr="00A864A7">
        <w:rPr>
          <w:rFonts w:ascii="Arial" w:hAnsi="Arial" w:cs="Arial"/>
          <w:b/>
          <w:sz w:val="32"/>
          <w:szCs w:val="32"/>
        </w:rPr>
        <w:t>.</w:t>
      </w:r>
      <w:r w:rsidR="00A8003E" w:rsidRPr="00A864A7">
        <w:rPr>
          <w:rFonts w:ascii="Arial" w:hAnsi="Arial" w:cs="Arial"/>
          <w:b/>
          <w:sz w:val="32"/>
          <w:szCs w:val="32"/>
        </w:rPr>
        <w:t xml:space="preserve"> </w:t>
      </w:r>
      <w:r w:rsidR="00ED0777" w:rsidRPr="00A864A7">
        <w:rPr>
          <w:rFonts w:ascii="Arial" w:hAnsi="Arial" w:cs="Arial"/>
          <w:b/>
          <w:sz w:val="32"/>
          <w:szCs w:val="32"/>
        </w:rPr>
        <w:t>№</w:t>
      </w:r>
      <w:r w:rsidR="00593B51">
        <w:rPr>
          <w:rFonts w:ascii="Arial" w:hAnsi="Arial" w:cs="Arial"/>
          <w:b/>
          <w:sz w:val="32"/>
          <w:szCs w:val="32"/>
        </w:rPr>
        <w:t xml:space="preserve"> 49/142</w:t>
      </w:r>
      <w:r w:rsidR="005C4D04">
        <w:rPr>
          <w:rFonts w:ascii="Arial" w:hAnsi="Arial" w:cs="Arial"/>
          <w:b/>
          <w:sz w:val="32"/>
          <w:szCs w:val="32"/>
        </w:rPr>
        <w:t xml:space="preserve"> </w:t>
      </w:r>
      <w:r w:rsidR="00473DF9">
        <w:rPr>
          <w:rFonts w:ascii="Arial" w:hAnsi="Arial" w:cs="Arial"/>
          <w:b/>
          <w:sz w:val="32"/>
          <w:szCs w:val="32"/>
        </w:rPr>
        <w:t xml:space="preserve"> 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в решение Собрания депутатов Романовского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сельсовета Хомутовского района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№</w:t>
      </w:r>
      <w:r w:rsidR="005C4D04">
        <w:rPr>
          <w:rFonts w:ascii="Arial" w:hAnsi="Arial" w:cs="Arial"/>
          <w:b/>
          <w:sz w:val="32"/>
          <w:szCs w:val="32"/>
        </w:rPr>
        <w:t>44</w:t>
      </w:r>
      <w:r w:rsidRPr="00A864A7">
        <w:rPr>
          <w:rFonts w:ascii="Arial" w:hAnsi="Arial" w:cs="Arial"/>
          <w:b/>
          <w:sz w:val="32"/>
          <w:szCs w:val="32"/>
        </w:rPr>
        <w:t>/</w:t>
      </w:r>
      <w:r w:rsidR="005C4D04">
        <w:rPr>
          <w:rFonts w:ascii="Arial" w:hAnsi="Arial" w:cs="Arial"/>
          <w:b/>
          <w:sz w:val="32"/>
          <w:szCs w:val="32"/>
        </w:rPr>
        <w:t>125</w:t>
      </w:r>
      <w:r w:rsidRPr="00A864A7">
        <w:rPr>
          <w:rFonts w:ascii="Arial" w:hAnsi="Arial" w:cs="Arial"/>
          <w:b/>
          <w:sz w:val="32"/>
          <w:szCs w:val="32"/>
        </w:rPr>
        <w:t xml:space="preserve"> от 2</w:t>
      </w:r>
      <w:r w:rsidR="005C4D04">
        <w:rPr>
          <w:rFonts w:ascii="Arial" w:hAnsi="Arial" w:cs="Arial"/>
          <w:b/>
          <w:sz w:val="32"/>
          <w:szCs w:val="32"/>
        </w:rPr>
        <w:t>4</w:t>
      </w:r>
      <w:r w:rsidRPr="00A864A7">
        <w:rPr>
          <w:rFonts w:ascii="Arial" w:hAnsi="Arial" w:cs="Arial"/>
          <w:b/>
          <w:sz w:val="32"/>
          <w:szCs w:val="32"/>
        </w:rPr>
        <w:t>.12.201</w:t>
      </w:r>
      <w:r w:rsidR="005C4D04">
        <w:rPr>
          <w:rFonts w:ascii="Arial" w:hAnsi="Arial" w:cs="Arial"/>
          <w:b/>
          <w:sz w:val="32"/>
          <w:szCs w:val="32"/>
        </w:rPr>
        <w:t>8</w:t>
      </w:r>
      <w:r w:rsidRPr="00A864A7">
        <w:rPr>
          <w:rFonts w:ascii="Arial" w:hAnsi="Arial" w:cs="Arial"/>
          <w:b/>
          <w:sz w:val="32"/>
          <w:szCs w:val="32"/>
        </w:rPr>
        <w:t>г.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«О бюджете Романовского сельсовета Хомутовского</w:t>
      </w:r>
    </w:p>
    <w:p w:rsidR="00DD3946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района Курской области на 201</w:t>
      </w:r>
      <w:r w:rsidR="005C4D04">
        <w:rPr>
          <w:rFonts w:ascii="Arial" w:hAnsi="Arial" w:cs="Arial"/>
          <w:b/>
          <w:sz w:val="32"/>
          <w:szCs w:val="32"/>
        </w:rPr>
        <w:t>9</w:t>
      </w:r>
      <w:r w:rsidRPr="00A864A7">
        <w:rPr>
          <w:rFonts w:ascii="Arial" w:hAnsi="Arial" w:cs="Arial"/>
          <w:b/>
          <w:sz w:val="32"/>
          <w:szCs w:val="32"/>
        </w:rPr>
        <w:t xml:space="preserve"> год </w:t>
      </w:r>
      <w:r w:rsidR="007A49B5" w:rsidRPr="00A864A7">
        <w:rPr>
          <w:rFonts w:ascii="Arial" w:hAnsi="Arial" w:cs="Arial"/>
          <w:b/>
          <w:sz w:val="32"/>
          <w:szCs w:val="32"/>
        </w:rPr>
        <w:t>и на плановый период 20</w:t>
      </w:r>
      <w:r w:rsidR="005C4D04">
        <w:rPr>
          <w:rFonts w:ascii="Arial" w:hAnsi="Arial" w:cs="Arial"/>
          <w:b/>
          <w:sz w:val="32"/>
          <w:szCs w:val="32"/>
        </w:rPr>
        <w:t>20</w:t>
      </w:r>
      <w:r w:rsidR="007A49B5" w:rsidRPr="00A864A7">
        <w:rPr>
          <w:rFonts w:ascii="Arial" w:hAnsi="Arial" w:cs="Arial"/>
          <w:b/>
          <w:sz w:val="32"/>
          <w:szCs w:val="32"/>
        </w:rPr>
        <w:t xml:space="preserve"> и 20</w:t>
      </w:r>
      <w:r w:rsidR="00EE3D39" w:rsidRPr="00A864A7">
        <w:rPr>
          <w:rFonts w:ascii="Arial" w:hAnsi="Arial" w:cs="Arial"/>
          <w:b/>
          <w:sz w:val="32"/>
          <w:szCs w:val="32"/>
        </w:rPr>
        <w:t>2</w:t>
      </w:r>
      <w:r w:rsidR="005C4D04">
        <w:rPr>
          <w:rFonts w:ascii="Arial" w:hAnsi="Arial" w:cs="Arial"/>
          <w:b/>
          <w:sz w:val="32"/>
          <w:szCs w:val="32"/>
        </w:rPr>
        <w:t>1</w:t>
      </w:r>
      <w:r w:rsidR="007A49B5" w:rsidRPr="00A864A7">
        <w:rPr>
          <w:rFonts w:ascii="Arial" w:hAnsi="Arial" w:cs="Arial"/>
          <w:b/>
          <w:sz w:val="32"/>
          <w:szCs w:val="32"/>
        </w:rPr>
        <w:t xml:space="preserve"> годов</w:t>
      </w:r>
      <w:r w:rsidRPr="00A864A7">
        <w:rPr>
          <w:rFonts w:ascii="Arial" w:hAnsi="Arial" w:cs="Arial"/>
          <w:b/>
          <w:sz w:val="32"/>
          <w:szCs w:val="32"/>
        </w:rPr>
        <w:t>»</w:t>
      </w:r>
    </w:p>
    <w:p w:rsidR="00A864A7" w:rsidRDefault="00A864A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A864A7" w:rsidRPr="00A864A7" w:rsidRDefault="00A864A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DD3946" w:rsidRPr="00A864A7" w:rsidRDefault="00DD3946" w:rsidP="00DD3946">
      <w:pPr>
        <w:ind w:firstLine="709"/>
        <w:jc w:val="both"/>
        <w:rPr>
          <w:rFonts w:ascii="Arial" w:hAnsi="Arial" w:cs="Arial"/>
          <w:b/>
        </w:rPr>
      </w:pPr>
    </w:p>
    <w:p w:rsidR="00517F74" w:rsidRPr="00680EC7" w:rsidRDefault="00517F74" w:rsidP="00593B51">
      <w:pPr>
        <w:jc w:val="both"/>
        <w:rPr>
          <w:sz w:val="28"/>
          <w:szCs w:val="28"/>
        </w:rPr>
      </w:pPr>
      <w:r w:rsidRPr="00680EC7">
        <w:rPr>
          <w:sz w:val="28"/>
          <w:szCs w:val="28"/>
        </w:rPr>
        <w:t xml:space="preserve">         </w:t>
      </w:r>
      <w:r w:rsidR="00593B51" w:rsidRPr="00593B51">
        <w:rPr>
          <w:sz w:val="28"/>
          <w:szCs w:val="28"/>
        </w:rPr>
        <w:t xml:space="preserve">В соответствии со статьей 45 Устава муниципального образования «Романовский сельсовет» Хомутовского района Курской области </w:t>
      </w:r>
      <w:r w:rsidRPr="00680EC7">
        <w:rPr>
          <w:sz w:val="28"/>
          <w:szCs w:val="28"/>
        </w:rPr>
        <w:t xml:space="preserve"> Собрание  депутатов </w:t>
      </w:r>
      <w:r>
        <w:rPr>
          <w:sz w:val="28"/>
          <w:szCs w:val="28"/>
        </w:rPr>
        <w:t>Романовского</w:t>
      </w:r>
      <w:r w:rsidRPr="00680EC7">
        <w:rPr>
          <w:sz w:val="28"/>
          <w:szCs w:val="28"/>
        </w:rPr>
        <w:t xml:space="preserve"> сельсовета Хомутовского района Курской области </w:t>
      </w:r>
      <w:r w:rsidR="00593B51">
        <w:rPr>
          <w:sz w:val="28"/>
          <w:szCs w:val="28"/>
        </w:rPr>
        <w:t>решило</w:t>
      </w:r>
      <w:r w:rsidRPr="00680EC7">
        <w:rPr>
          <w:sz w:val="28"/>
          <w:szCs w:val="28"/>
        </w:rPr>
        <w:t>:</w:t>
      </w:r>
    </w:p>
    <w:p w:rsidR="00517F74" w:rsidRPr="000245A1" w:rsidRDefault="00517F74" w:rsidP="00593B51">
      <w:pPr>
        <w:tabs>
          <w:tab w:val="left" w:pos="3478"/>
        </w:tabs>
        <w:jc w:val="both"/>
        <w:rPr>
          <w:b/>
          <w:sz w:val="28"/>
          <w:szCs w:val="28"/>
        </w:rPr>
      </w:pPr>
      <w:r w:rsidRPr="00680EC7">
        <w:rPr>
          <w:sz w:val="28"/>
          <w:szCs w:val="28"/>
        </w:rPr>
        <w:t xml:space="preserve">       Внести в р</w:t>
      </w:r>
      <w:r>
        <w:rPr>
          <w:sz w:val="28"/>
          <w:szCs w:val="28"/>
        </w:rPr>
        <w:t>ешение собрания депутатов от  24 декабря 2018 года № 44/125</w:t>
      </w:r>
      <w:r w:rsidRPr="00680EC7">
        <w:rPr>
          <w:sz w:val="28"/>
          <w:szCs w:val="28"/>
        </w:rPr>
        <w:t xml:space="preserve"> « О бюджете </w:t>
      </w:r>
      <w:r>
        <w:rPr>
          <w:sz w:val="28"/>
          <w:szCs w:val="28"/>
        </w:rPr>
        <w:t>Романовского</w:t>
      </w:r>
      <w:r w:rsidRPr="00680EC7">
        <w:rPr>
          <w:sz w:val="28"/>
          <w:szCs w:val="28"/>
        </w:rPr>
        <w:t xml:space="preserve"> сельсовета Хомутовског</w:t>
      </w:r>
      <w:r>
        <w:rPr>
          <w:sz w:val="28"/>
          <w:szCs w:val="28"/>
        </w:rPr>
        <w:t>о района Курской области на 2019</w:t>
      </w:r>
      <w:r w:rsidRPr="00680EC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 и 2021 годов </w:t>
      </w:r>
      <w:r w:rsidR="00593B51">
        <w:rPr>
          <w:sz w:val="28"/>
          <w:szCs w:val="28"/>
        </w:rPr>
        <w:t>«</w:t>
      </w:r>
      <w:r w:rsidRPr="004A02D8">
        <w:rPr>
          <w:sz w:val="28"/>
          <w:szCs w:val="28"/>
        </w:rPr>
        <w:t xml:space="preserve"> </w:t>
      </w:r>
      <w:r w:rsidRPr="00680EC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517F74" w:rsidRPr="00680EC7" w:rsidRDefault="00517F74" w:rsidP="00593B51">
      <w:pPr>
        <w:jc w:val="both"/>
        <w:rPr>
          <w:sz w:val="28"/>
          <w:szCs w:val="28"/>
        </w:rPr>
      </w:pPr>
      <w:r w:rsidRPr="00680EC7">
        <w:rPr>
          <w:sz w:val="28"/>
          <w:szCs w:val="28"/>
        </w:rPr>
        <w:t xml:space="preserve">       Пункт 1 изложить в следующей редакции:</w:t>
      </w:r>
    </w:p>
    <w:p w:rsidR="00D53C87" w:rsidRDefault="00517F74" w:rsidP="00593B51">
      <w:pPr>
        <w:jc w:val="both"/>
        <w:rPr>
          <w:sz w:val="28"/>
          <w:szCs w:val="28"/>
        </w:rPr>
      </w:pPr>
      <w:r w:rsidRPr="00680EC7">
        <w:rPr>
          <w:sz w:val="28"/>
          <w:szCs w:val="28"/>
        </w:rPr>
        <w:t xml:space="preserve">    1</w:t>
      </w:r>
      <w:r w:rsidR="00A22B33" w:rsidRPr="00680EC7">
        <w:rPr>
          <w:sz w:val="28"/>
          <w:szCs w:val="28"/>
        </w:rPr>
        <w:t xml:space="preserve">.  «Утвердить бюджет  </w:t>
      </w:r>
      <w:r w:rsidR="00A22B33">
        <w:rPr>
          <w:sz w:val="28"/>
          <w:szCs w:val="28"/>
        </w:rPr>
        <w:t>Романовского сельсовета на 2019</w:t>
      </w:r>
      <w:r w:rsidR="00A22B33" w:rsidRPr="00680EC7">
        <w:rPr>
          <w:sz w:val="28"/>
          <w:szCs w:val="28"/>
        </w:rPr>
        <w:t xml:space="preserve"> год по доходам </w:t>
      </w:r>
      <w:r w:rsidR="00A22B33">
        <w:rPr>
          <w:sz w:val="28"/>
          <w:szCs w:val="28"/>
        </w:rPr>
        <w:t xml:space="preserve"> 2433477</w:t>
      </w:r>
      <w:r w:rsidR="00A22B33">
        <w:t xml:space="preserve"> </w:t>
      </w:r>
      <w:r w:rsidR="00A22B33" w:rsidRPr="00680EC7">
        <w:rPr>
          <w:sz w:val="28"/>
          <w:szCs w:val="28"/>
        </w:rPr>
        <w:t>р</w:t>
      </w:r>
      <w:r w:rsidR="00A22B33">
        <w:rPr>
          <w:sz w:val="28"/>
          <w:szCs w:val="28"/>
        </w:rPr>
        <w:t xml:space="preserve">ублей,  по расходам </w:t>
      </w:r>
      <w:r w:rsidR="00C2047E">
        <w:rPr>
          <w:sz w:val="28"/>
          <w:szCs w:val="28"/>
        </w:rPr>
        <w:t>3007921</w:t>
      </w:r>
      <w:r w:rsidR="00A22B33">
        <w:rPr>
          <w:b/>
          <w:sz w:val="22"/>
          <w:szCs w:val="22"/>
        </w:rPr>
        <w:t xml:space="preserve"> </w:t>
      </w:r>
      <w:r w:rsidR="005C10D8">
        <w:rPr>
          <w:sz w:val="28"/>
          <w:szCs w:val="28"/>
        </w:rPr>
        <w:t>рубл</w:t>
      </w:r>
      <w:r w:rsidR="00C2047E">
        <w:rPr>
          <w:sz w:val="28"/>
          <w:szCs w:val="28"/>
        </w:rPr>
        <w:t>ь</w:t>
      </w:r>
      <w:r w:rsidR="005C10D8">
        <w:rPr>
          <w:sz w:val="28"/>
          <w:szCs w:val="28"/>
        </w:rPr>
        <w:t xml:space="preserve"> 38 копеек с превышением расходов над доходами (дефицит бюджета) в сумме </w:t>
      </w:r>
      <w:r w:rsidR="00C2047E">
        <w:rPr>
          <w:sz w:val="28"/>
          <w:szCs w:val="28"/>
        </w:rPr>
        <w:t>574444 рубля</w:t>
      </w:r>
      <w:r w:rsidR="005C10D8">
        <w:rPr>
          <w:sz w:val="28"/>
          <w:szCs w:val="28"/>
        </w:rPr>
        <w:t xml:space="preserve"> 38 копеек</w:t>
      </w:r>
    </w:p>
    <w:p w:rsidR="00517F74" w:rsidRPr="00680EC7" w:rsidRDefault="00517F74" w:rsidP="00593B51">
      <w:pPr>
        <w:jc w:val="both"/>
        <w:rPr>
          <w:sz w:val="28"/>
          <w:szCs w:val="28"/>
        </w:rPr>
      </w:pPr>
      <w:r w:rsidRPr="00680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. Утвердить приложения № 1,7,9,</w:t>
      </w:r>
      <w:r w:rsidR="00C2047E">
        <w:rPr>
          <w:sz w:val="28"/>
          <w:szCs w:val="28"/>
        </w:rPr>
        <w:t>10,</w:t>
      </w:r>
      <w:r>
        <w:rPr>
          <w:sz w:val="28"/>
          <w:szCs w:val="28"/>
        </w:rPr>
        <w:t>11</w:t>
      </w:r>
      <w:r w:rsidR="00C2047E">
        <w:rPr>
          <w:sz w:val="28"/>
          <w:szCs w:val="28"/>
        </w:rPr>
        <w:t>,12</w:t>
      </w:r>
      <w:r w:rsidRPr="00680EC7">
        <w:rPr>
          <w:sz w:val="28"/>
          <w:szCs w:val="28"/>
        </w:rPr>
        <w:t xml:space="preserve">  в новой редак</w:t>
      </w:r>
      <w:r>
        <w:rPr>
          <w:sz w:val="28"/>
          <w:szCs w:val="28"/>
        </w:rPr>
        <w:t xml:space="preserve">ции </w:t>
      </w:r>
      <w:r w:rsidRPr="00680EC7">
        <w:rPr>
          <w:sz w:val="28"/>
          <w:szCs w:val="28"/>
        </w:rPr>
        <w:t>(прилагаются)</w:t>
      </w:r>
      <w:r>
        <w:rPr>
          <w:sz w:val="28"/>
          <w:szCs w:val="28"/>
        </w:rPr>
        <w:t>.</w:t>
      </w:r>
    </w:p>
    <w:p w:rsidR="00517F74" w:rsidRPr="00680EC7" w:rsidRDefault="00517F74" w:rsidP="00593B51">
      <w:pPr>
        <w:jc w:val="both"/>
        <w:rPr>
          <w:sz w:val="28"/>
          <w:szCs w:val="28"/>
        </w:rPr>
      </w:pPr>
      <w:r w:rsidRPr="00680EC7">
        <w:rPr>
          <w:sz w:val="28"/>
          <w:szCs w:val="28"/>
        </w:rPr>
        <w:t xml:space="preserve">    3. Настоящее решение вступает в силу со дня его подписания и обнаро</w:t>
      </w:r>
      <w:r>
        <w:rPr>
          <w:sz w:val="28"/>
          <w:szCs w:val="28"/>
        </w:rPr>
        <w:t xml:space="preserve">дования </w:t>
      </w:r>
      <w:r w:rsidRPr="00680EC7">
        <w:rPr>
          <w:sz w:val="28"/>
          <w:szCs w:val="28"/>
        </w:rPr>
        <w:t xml:space="preserve"> (опубликования).</w:t>
      </w:r>
    </w:p>
    <w:p w:rsidR="00DD3946" w:rsidRPr="00A864A7" w:rsidRDefault="00DD3946" w:rsidP="00DE5997">
      <w:pPr>
        <w:ind w:firstLine="709"/>
        <w:rPr>
          <w:rFonts w:ascii="Arial" w:hAnsi="Arial" w:cs="Arial"/>
        </w:rPr>
      </w:pPr>
    </w:p>
    <w:p w:rsidR="00DD3946" w:rsidRDefault="00DD3946" w:rsidP="001326BB">
      <w:pPr>
        <w:rPr>
          <w:rFonts w:ascii="Arial" w:hAnsi="Arial" w:cs="Arial"/>
        </w:rPr>
      </w:pPr>
    </w:p>
    <w:p w:rsidR="00A864A7" w:rsidRPr="00A864A7" w:rsidRDefault="00A864A7" w:rsidP="001326BB">
      <w:pPr>
        <w:rPr>
          <w:rFonts w:ascii="Arial" w:hAnsi="Arial" w:cs="Arial"/>
        </w:rPr>
      </w:pPr>
    </w:p>
    <w:p w:rsidR="0054240B" w:rsidRPr="00593B51" w:rsidRDefault="00DE5997" w:rsidP="003C71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3B51">
        <w:rPr>
          <w:rFonts w:ascii="Times New Roman" w:hAnsi="Times New Roman" w:cs="Times New Roman"/>
          <w:sz w:val="24"/>
          <w:szCs w:val="24"/>
        </w:rPr>
        <w:t>Пр</w:t>
      </w:r>
      <w:r w:rsidR="0054240B" w:rsidRPr="00593B51">
        <w:rPr>
          <w:rFonts w:ascii="Times New Roman" w:hAnsi="Times New Roman" w:cs="Times New Roman"/>
          <w:sz w:val="24"/>
          <w:szCs w:val="24"/>
        </w:rPr>
        <w:t>едседатель Собрания депутатов</w:t>
      </w:r>
    </w:p>
    <w:p w:rsidR="004A50EF" w:rsidRPr="00593B51" w:rsidRDefault="0054240B" w:rsidP="003C71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3B51">
        <w:rPr>
          <w:rFonts w:ascii="Times New Roman" w:hAnsi="Times New Roman" w:cs="Times New Roman"/>
          <w:sz w:val="24"/>
          <w:szCs w:val="24"/>
        </w:rPr>
        <w:t>Ро</w:t>
      </w:r>
      <w:r w:rsidR="001F7EE4" w:rsidRPr="00593B51">
        <w:rPr>
          <w:rFonts w:ascii="Times New Roman" w:hAnsi="Times New Roman" w:cs="Times New Roman"/>
          <w:sz w:val="24"/>
          <w:szCs w:val="24"/>
        </w:rPr>
        <w:t>мановс</w:t>
      </w:r>
      <w:r w:rsidR="004A50EF" w:rsidRPr="00593B51">
        <w:rPr>
          <w:rFonts w:ascii="Times New Roman" w:hAnsi="Times New Roman" w:cs="Times New Roman"/>
          <w:sz w:val="24"/>
          <w:szCs w:val="24"/>
        </w:rPr>
        <w:t>кого сельсовета</w:t>
      </w:r>
      <w:r w:rsidRPr="00593B51">
        <w:rPr>
          <w:rFonts w:ascii="Times New Roman" w:hAnsi="Times New Roman" w:cs="Times New Roman"/>
          <w:sz w:val="24"/>
          <w:szCs w:val="24"/>
        </w:rPr>
        <w:t xml:space="preserve"> Хомутовского района     </w:t>
      </w:r>
      <w:r w:rsidR="00DE5997" w:rsidRPr="00593B5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93B51">
        <w:rPr>
          <w:rFonts w:ascii="Times New Roman" w:hAnsi="Times New Roman" w:cs="Times New Roman"/>
          <w:sz w:val="24"/>
          <w:szCs w:val="24"/>
        </w:rPr>
        <w:t>Н.А.Маленкина</w:t>
      </w:r>
    </w:p>
    <w:p w:rsidR="00B65676" w:rsidRDefault="00B65676" w:rsidP="003C713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17F74" w:rsidRDefault="00517F74" w:rsidP="003C7138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920"/>
      </w:tblGrid>
      <w:tr w:rsidR="00F07E19" w:rsidRPr="00517F74" w:rsidTr="00E56094">
        <w:trPr>
          <w:trHeight w:val="300"/>
        </w:trPr>
        <w:tc>
          <w:tcPr>
            <w:tcW w:w="10920" w:type="dxa"/>
            <w:noWrap/>
          </w:tcPr>
          <w:p w:rsidR="00F07E19" w:rsidRDefault="00F07E19" w:rsidP="008923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:rsidR="00593B51" w:rsidRDefault="00593B51" w:rsidP="00892359">
            <w:pPr>
              <w:rPr>
                <w:sz w:val="22"/>
                <w:szCs w:val="22"/>
              </w:rPr>
            </w:pPr>
          </w:p>
          <w:p w:rsidR="00F07E19" w:rsidRDefault="00F07E19" w:rsidP="00F07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Приложение №1</w:t>
            </w:r>
          </w:p>
        </w:tc>
      </w:tr>
      <w:tr w:rsidR="00F07E19" w:rsidRPr="00517F74" w:rsidTr="00E56094">
        <w:trPr>
          <w:trHeight w:val="300"/>
        </w:trPr>
        <w:tc>
          <w:tcPr>
            <w:tcW w:w="10920" w:type="dxa"/>
            <w:noWrap/>
          </w:tcPr>
          <w:p w:rsidR="00F07E19" w:rsidRPr="00517F74" w:rsidRDefault="00F07E19" w:rsidP="008923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lastRenderedPageBreak/>
              <w:t>к решению Собрания депутатов</w:t>
            </w:r>
          </w:p>
          <w:p w:rsidR="00F07E19" w:rsidRPr="00517F74" w:rsidRDefault="00F07E19" w:rsidP="008923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омановского сельсовета Хомутовского района</w:t>
            </w:r>
          </w:p>
          <w:p w:rsidR="00F07E19" w:rsidRPr="00517F74" w:rsidRDefault="00F07E19" w:rsidP="008923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Курской области №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3F07">
              <w:rPr>
                <w:rFonts w:ascii="Arial" w:hAnsi="Arial" w:cs="Arial"/>
                <w:sz w:val="20"/>
                <w:szCs w:val="20"/>
              </w:rPr>
              <w:t>49/142</w:t>
            </w:r>
            <w:r w:rsidR="005401B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17F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5401BC">
              <w:rPr>
                <w:rFonts w:ascii="Arial" w:hAnsi="Arial" w:cs="Arial"/>
                <w:sz w:val="20"/>
                <w:szCs w:val="20"/>
              </w:rPr>
              <w:t>18</w:t>
            </w:r>
            <w:r w:rsidRPr="00517F74">
              <w:rPr>
                <w:rFonts w:ascii="Arial" w:hAnsi="Arial" w:cs="Arial"/>
                <w:sz w:val="20"/>
                <w:szCs w:val="20"/>
              </w:rPr>
              <w:t>.0</w:t>
            </w:r>
            <w:r w:rsidR="005401BC">
              <w:rPr>
                <w:rFonts w:ascii="Arial" w:hAnsi="Arial" w:cs="Arial"/>
                <w:sz w:val="20"/>
                <w:szCs w:val="20"/>
              </w:rPr>
              <w:t>6</w:t>
            </w:r>
            <w:r w:rsidRPr="00517F74">
              <w:rPr>
                <w:rFonts w:ascii="Arial" w:hAnsi="Arial" w:cs="Arial"/>
                <w:sz w:val="20"/>
                <w:szCs w:val="20"/>
              </w:rPr>
              <w:t>.2019 г.</w:t>
            </w:r>
          </w:p>
          <w:p w:rsidR="00F07E19" w:rsidRPr="00517F74" w:rsidRDefault="00F07E19" w:rsidP="008923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 xml:space="preserve"> О внесении изменений и дополнений</w:t>
            </w:r>
          </w:p>
          <w:p w:rsidR="00F07E19" w:rsidRPr="00517F74" w:rsidRDefault="00F07E19" w:rsidP="008923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в решение Собрания депутатов</w:t>
            </w:r>
          </w:p>
          <w:p w:rsidR="00F07E19" w:rsidRPr="00517F74" w:rsidRDefault="00F07E19" w:rsidP="008923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омановского сельсовета №44/125 от 24.12.2018г.</w:t>
            </w:r>
          </w:p>
          <w:p w:rsidR="00F07E19" w:rsidRPr="00517F74" w:rsidRDefault="00F07E19" w:rsidP="008923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 xml:space="preserve">«О бюджете Романовского сельсовета Хомутовского </w:t>
            </w:r>
          </w:p>
          <w:p w:rsidR="00F07E19" w:rsidRPr="00517F74" w:rsidRDefault="00F07E19" w:rsidP="008923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айона Курской области на 2019 год и</w:t>
            </w:r>
          </w:p>
          <w:p w:rsidR="00F07E19" w:rsidRPr="00517F74" w:rsidRDefault="00F07E19" w:rsidP="008923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на плановый период 2020 и 2021 годов»</w:t>
            </w:r>
          </w:p>
          <w:p w:rsidR="00F07E19" w:rsidRDefault="00F07E19" w:rsidP="00892359">
            <w:pPr>
              <w:jc w:val="right"/>
              <w:rPr>
                <w:sz w:val="22"/>
                <w:szCs w:val="22"/>
              </w:rPr>
            </w:pPr>
          </w:p>
        </w:tc>
      </w:tr>
    </w:tbl>
    <w:p w:rsidR="00E56094" w:rsidRPr="00517F74" w:rsidRDefault="00E56094" w:rsidP="00E56094">
      <w:pPr>
        <w:jc w:val="right"/>
        <w:rPr>
          <w:rFonts w:ascii="Arial" w:hAnsi="Arial" w:cs="Arial"/>
          <w:sz w:val="22"/>
          <w:szCs w:val="22"/>
        </w:rPr>
      </w:pPr>
      <w:r w:rsidRPr="00517F74">
        <w:rPr>
          <w:rFonts w:ascii="Arial" w:hAnsi="Arial" w:cs="Arial"/>
          <w:sz w:val="22"/>
          <w:szCs w:val="22"/>
        </w:rPr>
        <w:t>( рублей)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6"/>
        <w:gridCol w:w="4819"/>
        <w:gridCol w:w="1985"/>
      </w:tblGrid>
      <w:tr w:rsidR="00517F74" w:rsidTr="006F4098">
        <w:trPr>
          <w:trHeight w:val="97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BB3BD8" w:rsidRDefault="00517F74" w:rsidP="00C553D1">
            <w:pPr>
              <w:ind w:left="-93" w:right="-108"/>
              <w:jc w:val="center"/>
            </w:pPr>
            <w:r w:rsidRPr="00BB3BD8">
              <w:t>Код бюджетной классификации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BB3BD8" w:rsidRDefault="00517F74" w:rsidP="00C553D1">
            <w:pPr>
              <w:jc w:val="center"/>
            </w:pPr>
            <w:r w:rsidRPr="00BB3BD8">
              <w:t>Наименование источников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Default="00517F74" w:rsidP="00C553D1">
            <w:pPr>
              <w:ind w:left="-108" w:right="-108"/>
              <w:jc w:val="center"/>
            </w:pPr>
            <w:r>
              <w:t>Сумма</w:t>
            </w:r>
          </w:p>
        </w:tc>
      </w:tr>
      <w:tr w:rsidR="00517F74" w:rsidTr="006F4098">
        <w:trPr>
          <w:trHeight w:val="2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Default="00517F74" w:rsidP="00C553D1">
            <w:pPr>
              <w:ind w:left="-93" w:right="-108"/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Default="00517F74" w:rsidP="00C553D1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4" w:rsidRDefault="00517F74" w:rsidP="00C553D1">
            <w:pPr>
              <w:ind w:left="-108" w:right="-108"/>
              <w:jc w:val="center"/>
            </w:pPr>
          </w:p>
        </w:tc>
      </w:tr>
      <w:tr w:rsidR="00035C76" w:rsidTr="006F4098">
        <w:trPr>
          <w:trHeight w:val="3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76" w:rsidRPr="00517F74" w:rsidRDefault="00035C76" w:rsidP="00C553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76" w:rsidRPr="00035C76" w:rsidRDefault="00035C76" w:rsidP="00C553D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76" w:rsidRDefault="00C2047E" w:rsidP="00C2047E">
            <w:pPr>
              <w:ind w:left="-81" w:right="-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4444,38</w:t>
            </w:r>
          </w:p>
        </w:tc>
      </w:tr>
      <w:tr w:rsidR="00517F74" w:rsidTr="006F4098">
        <w:trPr>
          <w:trHeight w:val="3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517F74" w:rsidRDefault="00517F74" w:rsidP="00C553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17F74">
              <w:rPr>
                <w:b/>
                <w:color w:val="000000"/>
                <w:sz w:val="22"/>
                <w:szCs w:val="22"/>
              </w:rPr>
              <w:t>01  00  00  00 00  0000 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035C76" w:rsidRDefault="00517F74" w:rsidP="00C553D1">
            <w:pPr>
              <w:rPr>
                <w:color w:val="000000"/>
                <w:sz w:val="22"/>
                <w:szCs w:val="22"/>
              </w:rPr>
            </w:pPr>
            <w:r w:rsidRPr="00035C76">
              <w:rPr>
                <w:color w:val="000000"/>
                <w:sz w:val="22"/>
                <w:szCs w:val="22"/>
              </w:rPr>
              <w:t>Источник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035C76" w:rsidRDefault="00035C76" w:rsidP="00664914">
            <w:pPr>
              <w:ind w:left="-81" w:right="-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76</w:t>
            </w:r>
            <w:r w:rsidR="00664914">
              <w:rPr>
                <w:bCs/>
                <w:sz w:val="22"/>
                <w:szCs w:val="22"/>
              </w:rPr>
              <w:t>5,90</w:t>
            </w:r>
          </w:p>
        </w:tc>
      </w:tr>
      <w:tr w:rsidR="00035C76" w:rsidTr="00892359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5C76" w:rsidRDefault="00035C76" w:rsidP="00035C76">
            <w:r w:rsidRPr="0050264F">
              <w:rPr>
                <w:color w:val="000000"/>
                <w:sz w:val="22"/>
                <w:szCs w:val="22"/>
              </w:rPr>
              <w:t xml:space="preserve">01  03 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0264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 00  00  0000 0</w:t>
            </w:r>
            <w:r w:rsidRPr="0050264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C76" w:rsidRPr="00517F74" w:rsidRDefault="00035C76" w:rsidP="00C553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76" w:rsidRPr="00517F74" w:rsidRDefault="00035C76" w:rsidP="00664914">
            <w:pPr>
              <w:ind w:left="-81" w:right="-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76</w:t>
            </w:r>
            <w:r w:rsidR="00664914">
              <w:rPr>
                <w:bCs/>
                <w:sz w:val="22"/>
                <w:szCs w:val="22"/>
              </w:rPr>
              <w:t>5,90</w:t>
            </w:r>
          </w:p>
        </w:tc>
      </w:tr>
      <w:tr w:rsidR="00035C76" w:rsidTr="00892359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5C76" w:rsidRDefault="00035C76" w:rsidP="00035C76">
            <w:r w:rsidRPr="0050264F">
              <w:rPr>
                <w:color w:val="000000"/>
                <w:sz w:val="22"/>
                <w:szCs w:val="22"/>
              </w:rPr>
              <w:t xml:space="preserve">01  03  </w:t>
            </w:r>
            <w:r>
              <w:rPr>
                <w:color w:val="000000"/>
                <w:sz w:val="22"/>
                <w:szCs w:val="22"/>
              </w:rPr>
              <w:t>01  00  00  0000 0</w:t>
            </w:r>
            <w:r w:rsidRPr="0050264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C76" w:rsidRPr="00517F74" w:rsidRDefault="00035C76" w:rsidP="00035C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76" w:rsidRPr="00517F74" w:rsidRDefault="00035C76" w:rsidP="00664914">
            <w:pPr>
              <w:ind w:left="-81" w:right="-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76</w:t>
            </w:r>
            <w:r w:rsidR="00664914">
              <w:rPr>
                <w:bCs/>
                <w:sz w:val="22"/>
                <w:szCs w:val="22"/>
              </w:rPr>
              <w:t>5,90</w:t>
            </w:r>
          </w:p>
        </w:tc>
      </w:tr>
      <w:tr w:rsidR="00517F74" w:rsidTr="006F4098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517F74" w:rsidRDefault="00517F74" w:rsidP="00035C76">
            <w:pPr>
              <w:jc w:val="center"/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 xml:space="preserve">01  03  </w:t>
            </w:r>
            <w:r w:rsidR="00035C76">
              <w:rPr>
                <w:color w:val="000000"/>
                <w:sz w:val="22"/>
                <w:szCs w:val="22"/>
              </w:rPr>
              <w:t>01</w:t>
            </w:r>
            <w:r w:rsidRPr="00517F74">
              <w:rPr>
                <w:color w:val="000000"/>
                <w:sz w:val="22"/>
                <w:szCs w:val="22"/>
              </w:rPr>
              <w:t xml:space="preserve">  00  00  0000 7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517F74" w:rsidRDefault="00517F74" w:rsidP="00C553D1">
            <w:pPr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517F74" w:rsidRDefault="00517F74" w:rsidP="00664914">
            <w:pPr>
              <w:ind w:left="-81" w:right="-80"/>
              <w:jc w:val="center"/>
              <w:rPr>
                <w:bCs/>
                <w:sz w:val="22"/>
                <w:szCs w:val="22"/>
              </w:rPr>
            </w:pPr>
            <w:r w:rsidRPr="00517F74">
              <w:rPr>
                <w:bCs/>
                <w:sz w:val="22"/>
                <w:szCs w:val="22"/>
              </w:rPr>
              <w:t>12376</w:t>
            </w:r>
            <w:r w:rsidR="00664914">
              <w:rPr>
                <w:bCs/>
                <w:sz w:val="22"/>
                <w:szCs w:val="22"/>
              </w:rPr>
              <w:t>5,90</w:t>
            </w:r>
          </w:p>
        </w:tc>
      </w:tr>
      <w:tr w:rsidR="00517F74" w:rsidTr="006F4098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F74" w:rsidRPr="00517F74" w:rsidRDefault="00517F74" w:rsidP="00C553D1">
            <w:pPr>
              <w:jc w:val="center"/>
              <w:rPr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01   03  01  00  00  0000 7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517F74" w:rsidRDefault="00517F74" w:rsidP="00C553D1">
            <w:pPr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 поселений 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517F74" w:rsidRDefault="00517F74" w:rsidP="00664914">
            <w:pPr>
              <w:ind w:left="-81" w:right="-80"/>
              <w:jc w:val="center"/>
              <w:rPr>
                <w:bCs/>
                <w:sz w:val="22"/>
                <w:szCs w:val="22"/>
              </w:rPr>
            </w:pPr>
            <w:r w:rsidRPr="00517F74">
              <w:rPr>
                <w:bCs/>
                <w:sz w:val="22"/>
                <w:szCs w:val="22"/>
              </w:rPr>
              <w:t>12376</w:t>
            </w:r>
            <w:r w:rsidR="00664914">
              <w:rPr>
                <w:bCs/>
                <w:sz w:val="22"/>
                <w:szCs w:val="22"/>
              </w:rPr>
              <w:t>5,90</w:t>
            </w:r>
          </w:p>
        </w:tc>
      </w:tr>
      <w:tr w:rsidR="00517F74" w:rsidTr="006F4098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517F74" w:rsidRDefault="00517F74" w:rsidP="00035C76">
            <w:pPr>
              <w:jc w:val="center"/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01  0</w:t>
            </w:r>
            <w:r w:rsidR="00035C76">
              <w:rPr>
                <w:color w:val="000000"/>
                <w:sz w:val="22"/>
                <w:szCs w:val="22"/>
              </w:rPr>
              <w:t>0</w:t>
            </w:r>
            <w:r w:rsidRPr="00517F74">
              <w:rPr>
                <w:color w:val="000000"/>
                <w:sz w:val="22"/>
                <w:szCs w:val="22"/>
              </w:rPr>
              <w:t xml:space="preserve">  00  00  00  0000 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517F74" w:rsidRDefault="00517F74" w:rsidP="00035C76">
            <w:pPr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98" w:rsidRPr="00517F74" w:rsidRDefault="00C2047E" w:rsidP="006F4098">
            <w:pPr>
              <w:ind w:left="-81" w:right="-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678,48</w:t>
            </w:r>
          </w:p>
        </w:tc>
      </w:tr>
      <w:tr w:rsidR="00517F74" w:rsidTr="006F4098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517F74" w:rsidRDefault="00517F74" w:rsidP="00C553D1">
            <w:pPr>
              <w:jc w:val="center"/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01  05  00  00  00  0000 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517F74" w:rsidRDefault="00517F74" w:rsidP="00C553D1">
            <w:pPr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517F74" w:rsidRDefault="006F4098" w:rsidP="00664914">
            <w:pPr>
              <w:ind w:left="-81" w:right="-8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2CBE">
              <w:rPr>
                <w:sz w:val="22"/>
                <w:szCs w:val="22"/>
              </w:rPr>
              <w:t>255724</w:t>
            </w:r>
            <w:r w:rsidR="00664914">
              <w:rPr>
                <w:sz w:val="22"/>
                <w:szCs w:val="22"/>
              </w:rPr>
              <w:t>2,9</w:t>
            </w:r>
            <w:r>
              <w:rPr>
                <w:sz w:val="22"/>
                <w:szCs w:val="22"/>
              </w:rPr>
              <w:t>0</w:t>
            </w:r>
          </w:p>
        </w:tc>
      </w:tr>
      <w:tr w:rsidR="006F4098" w:rsidTr="006F4098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517F74" w:rsidRDefault="006F4098" w:rsidP="00C553D1">
            <w:pPr>
              <w:jc w:val="center"/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01  05  02  00  00  0000 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517F74" w:rsidRDefault="006F4098" w:rsidP="00C553D1">
            <w:pPr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8" w:rsidRDefault="006F4098" w:rsidP="00664914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3F2CBE">
              <w:rPr>
                <w:sz w:val="22"/>
                <w:szCs w:val="22"/>
              </w:rPr>
              <w:t>255724</w:t>
            </w:r>
            <w:r w:rsidR="00664914">
              <w:rPr>
                <w:sz w:val="22"/>
                <w:szCs w:val="22"/>
              </w:rPr>
              <w:t>2</w:t>
            </w:r>
            <w:r w:rsidRPr="00E75159">
              <w:rPr>
                <w:sz w:val="22"/>
                <w:szCs w:val="22"/>
              </w:rPr>
              <w:t>,</w:t>
            </w:r>
            <w:r w:rsidR="00664914">
              <w:rPr>
                <w:sz w:val="22"/>
                <w:szCs w:val="22"/>
              </w:rPr>
              <w:t>9</w:t>
            </w:r>
            <w:r w:rsidRPr="00E75159">
              <w:rPr>
                <w:sz w:val="22"/>
                <w:szCs w:val="22"/>
              </w:rPr>
              <w:t>0</w:t>
            </w:r>
          </w:p>
        </w:tc>
      </w:tr>
      <w:tr w:rsidR="006F4098" w:rsidTr="006F4098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517F74" w:rsidRDefault="006F4098" w:rsidP="00C553D1">
            <w:pPr>
              <w:jc w:val="center"/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01  05  02  01  00  0000 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517F74" w:rsidRDefault="006F4098" w:rsidP="00C553D1">
            <w:pPr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8" w:rsidRDefault="006F4098" w:rsidP="003F2CBE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664914">
              <w:rPr>
                <w:sz w:val="22"/>
                <w:szCs w:val="22"/>
              </w:rPr>
              <w:t>2557242,90</w:t>
            </w:r>
          </w:p>
        </w:tc>
      </w:tr>
      <w:tr w:rsidR="006F4098" w:rsidTr="006F4098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517F74" w:rsidRDefault="006F4098" w:rsidP="00C553D1">
            <w:pPr>
              <w:jc w:val="center"/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01  05  02  01  10  0000 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517F74" w:rsidRDefault="006F4098" w:rsidP="00C553D1">
            <w:pPr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8" w:rsidRDefault="006F4098" w:rsidP="003F2CBE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664914">
              <w:rPr>
                <w:sz w:val="22"/>
                <w:szCs w:val="22"/>
              </w:rPr>
              <w:t>2557242,90</w:t>
            </w:r>
          </w:p>
        </w:tc>
      </w:tr>
      <w:tr w:rsidR="00C2047E" w:rsidTr="006F4098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E" w:rsidRPr="00517F74" w:rsidRDefault="00C2047E" w:rsidP="00C553D1">
            <w:pPr>
              <w:jc w:val="center"/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01  05  00  00  00  0000 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E" w:rsidRPr="00517F74" w:rsidRDefault="00C2047E" w:rsidP="00C553D1">
            <w:pPr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7E" w:rsidRDefault="00C2047E" w:rsidP="00C2047E">
            <w:pPr>
              <w:jc w:val="center"/>
            </w:pPr>
            <w:r w:rsidRPr="00412DD0">
              <w:t>3007921,38</w:t>
            </w:r>
          </w:p>
        </w:tc>
      </w:tr>
      <w:tr w:rsidR="00C2047E" w:rsidTr="006F4098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E" w:rsidRPr="00517F74" w:rsidRDefault="00C2047E" w:rsidP="00C553D1">
            <w:pPr>
              <w:jc w:val="center"/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01  05  02  00  00  0000 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E" w:rsidRPr="00517F74" w:rsidRDefault="00C2047E" w:rsidP="00C553D1">
            <w:pPr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7E" w:rsidRDefault="00C2047E" w:rsidP="00C2047E">
            <w:pPr>
              <w:jc w:val="center"/>
            </w:pPr>
            <w:r w:rsidRPr="00412DD0">
              <w:t>3007921,38</w:t>
            </w:r>
          </w:p>
        </w:tc>
      </w:tr>
      <w:tr w:rsidR="00C2047E" w:rsidTr="006F4098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E" w:rsidRPr="00517F74" w:rsidRDefault="00C2047E" w:rsidP="00C553D1">
            <w:pPr>
              <w:jc w:val="center"/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01  05  02  01  00  0000 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E" w:rsidRPr="00517F74" w:rsidRDefault="00C2047E" w:rsidP="00C553D1">
            <w:pPr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7E" w:rsidRDefault="00C2047E" w:rsidP="00C2047E">
            <w:pPr>
              <w:jc w:val="center"/>
            </w:pPr>
            <w:r w:rsidRPr="00412DD0">
              <w:t>3007921,38</w:t>
            </w:r>
          </w:p>
        </w:tc>
      </w:tr>
      <w:tr w:rsidR="006F4098" w:rsidTr="006F4098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517F74" w:rsidRDefault="006F4098" w:rsidP="00C553D1">
            <w:pPr>
              <w:jc w:val="center"/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01  05  02  01  10  0000 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517F74" w:rsidRDefault="006F4098" w:rsidP="00C553D1">
            <w:pPr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8" w:rsidRPr="006F4098" w:rsidRDefault="00C2047E" w:rsidP="006F4098">
            <w:pPr>
              <w:jc w:val="center"/>
            </w:pPr>
            <w:r>
              <w:t>3007921</w:t>
            </w:r>
            <w:r w:rsidR="00B57B62">
              <w:t>,38</w:t>
            </w:r>
          </w:p>
        </w:tc>
      </w:tr>
    </w:tbl>
    <w:p w:rsidR="00CC1AE2" w:rsidRDefault="00CC1AE2" w:rsidP="00C02AA7">
      <w:pPr>
        <w:rPr>
          <w:rFonts w:ascii="Arial" w:hAnsi="Arial" w:cs="Arial"/>
        </w:rPr>
      </w:pPr>
    </w:p>
    <w:p w:rsidR="006F4098" w:rsidRDefault="006F4098" w:rsidP="00C02AA7">
      <w:pPr>
        <w:rPr>
          <w:rFonts w:ascii="Arial" w:hAnsi="Arial" w:cs="Arial"/>
        </w:rPr>
      </w:pPr>
    </w:p>
    <w:p w:rsidR="00052F5A" w:rsidRDefault="00052F5A" w:rsidP="00C02AA7">
      <w:pPr>
        <w:rPr>
          <w:rFonts w:ascii="Arial" w:hAnsi="Arial" w:cs="Arial"/>
        </w:rPr>
      </w:pPr>
    </w:p>
    <w:p w:rsidR="00C2047E" w:rsidRDefault="00C2047E" w:rsidP="00C02AA7">
      <w:pPr>
        <w:rPr>
          <w:rFonts w:ascii="Arial" w:hAnsi="Arial" w:cs="Arial"/>
        </w:rPr>
      </w:pPr>
    </w:p>
    <w:p w:rsidR="00C2047E" w:rsidRDefault="00C2047E" w:rsidP="00C02AA7">
      <w:pPr>
        <w:rPr>
          <w:rFonts w:ascii="Arial" w:hAnsi="Arial" w:cs="Arial"/>
        </w:rPr>
      </w:pPr>
    </w:p>
    <w:p w:rsidR="00C2047E" w:rsidRDefault="00C2047E" w:rsidP="00C02AA7">
      <w:pPr>
        <w:rPr>
          <w:rFonts w:ascii="Arial" w:hAnsi="Arial" w:cs="Arial"/>
        </w:rPr>
      </w:pPr>
    </w:p>
    <w:p w:rsidR="00C2047E" w:rsidRDefault="00C2047E" w:rsidP="00C02AA7">
      <w:pPr>
        <w:rPr>
          <w:rFonts w:ascii="Arial" w:hAnsi="Arial" w:cs="Arial"/>
        </w:rPr>
      </w:pPr>
    </w:p>
    <w:tbl>
      <w:tblPr>
        <w:tblW w:w="6460" w:type="dxa"/>
        <w:jc w:val="right"/>
        <w:tblLook w:val="01E0" w:firstRow="1" w:lastRow="1" w:firstColumn="1" w:lastColumn="1" w:noHBand="0" w:noVBand="0"/>
      </w:tblPr>
      <w:tblGrid>
        <w:gridCol w:w="6460"/>
      </w:tblGrid>
      <w:tr w:rsidR="00C02AA7" w:rsidTr="00C553D1">
        <w:trPr>
          <w:trHeight w:val="233"/>
          <w:jc w:val="right"/>
        </w:trPr>
        <w:tc>
          <w:tcPr>
            <w:tcW w:w="6460" w:type="dxa"/>
          </w:tcPr>
          <w:p w:rsidR="00593B51" w:rsidRDefault="00593B51" w:rsidP="00EC6797">
            <w:pPr>
              <w:jc w:val="right"/>
              <w:rPr>
                <w:sz w:val="22"/>
                <w:szCs w:val="22"/>
              </w:rPr>
            </w:pPr>
          </w:p>
          <w:p w:rsidR="00C02AA7" w:rsidRDefault="00C02AA7" w:rsidP="00EC67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 7</w:t>
            </w:r>
          </w:p>
        </w:tc>
      </w:tr>
      <w:tr w:rsidR="00C02AA7" w:rsidTr="00C553D1">
        <w:trPr>
          <w:trHeight w:val="325"/>
          <w:jc w:val="right"/>
        </w:trPr>
        <w:tc>
          <w:tcPr>
            <w:tcW w:w="6460" w:type="dxa"/>
            <w:hideMark/>
          </w:tcPr>
          <w:p w:rsidR="005956E1" w:rsidRPr="00517F74" w:rsidRDefault="005956E1" w:rsidP="005956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lastRenderedPageBreak/>
              <w:t>к решению Собрания депутатов</w:t>
            </w:r>
          </w:p>
          <w:p w:rsidR="005956E1" w:rsidRPr="00517F74" w:rsidRDefault="005956E1" w:rsidP="005956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омановского сельсовета Хомутовского района</w:t>
            </w:r>
          </w:p>
          <w:p w:rsidR="005956E1" w:rsidRPr="00517F74" w:rsidRDefault="005956E1" w:rsidP="005956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Курской области №</w:t>
            </w:r>
            <w:r w:rsidR="00473D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3F07">
              <w:rPr>
                <w:rFonts w:ascii="Arial" w:hAnsi="Arial" w:cs="Arial"/>
                <w:sz w:val="20"/>
                <w:szCs w:val="20"/>
              </w:rPr>
              <w:t>49/142</w:t>
            </w:r>
            <w:r w:rsidR="001F4F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BC" w:rsidRPr="00517F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5401BC">
              <w:rPr>
                <w:rFonts w:ascii="Arial" w:hAnsi="Arial" w:cs="Arial"/>
                <w:sz w:val="20"/>
                <w:szCs w:val="20"/>
              </w:rPr>
              <w:t>18</w:t>
            </w:r>
            <w:r w:rsidR="005401BC" w:rsidRPr="00517F74">
              <w:rPr>
                <w:rFonts w:ascii="Arial" w:hAnsi="Arial" w:cs="Arial"/>
                <w:sz w:val="20"/>
                <w:szCs w:val="20"/>
              </w:rPr>
              <w:t>.0</w:t>
            </w:r>
            <w:r w:rsidR="005401BC">
              <w:rPr>
                <w:rFonts w:ascii="Arial" w:hAnsi="Arial" w:cs="Arial"/>
                <w:sz w:val="20"/>
                <w:szCs w:val="20"/>
              </w:rPr>
              <w:t>6</w:t>
            </w:r>
            <w:r w:rsidR="005401BC" w:rsidRPr="00517F74">
              <w:rPr>
                <w:rFonts w:ascii="Arial" w:hAnsi="Arial" w:cs="Arial"/>
                <w:sz w:val="20"/>
                <w:szCs w:val="20"/>
              </w:rPr>
              <w:t>.2019 г</w:t>
            </w:r>
            <w:r w:rsidRPr="00517F7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56E1" w:rsidRPr="00517F74" w:rsidRDefault="005956E1" w:rsidP="005956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 xml:space="preserve"> О внесении изменений и дополнений</w:t>
            </w:r>
          </w:p>
          <w:p w:rsidR="005956E1" w:rsidRPr="00517F74" w:rsidRDefault="005956E1" w:rsidP="005956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в решение Собрания депутатов</w:t>
            </w:r>
          </w:p>
          <w:p w:rsidR="005956E1" w:rsidRPr="00517F74" w:rsidRDefault="005956E1" w:rsidP="005956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омановского сельсовета №44/125 от 24.12.2018г.</w:t>
            </w:r>
          </w:p>
          <w:p w:rsidR="005956E1" w:rsidRPr="00517F74" w:rsidRDefault="005956E1" w:rsidP="005956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 xml:space="preserve">«О бюджете Романовского сельсовета Хомутовского </w:t>
            </w:r>
          </w:p>
          <w:p w:rsidR="005956E1" w:rsidRPr="00517F74" w:rsidRDefault="005956E1" w:rsidP="005956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айона Курской области на 2019 год и</w:t>
            </w:r>
          </w:p>
          <w:p w:rsidR="005956E1" w:rsidRPr="00517F74" w:rsidRDefault="005956E1" w:rsidP="005956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на плановый период 2020 и 2021 годов»</w:t>
            </w:r>
          </w:p>
          <w:p w:rsidR="00C02AA7" w:rsidRDefault="00C02AA7" w:rsidP="00C553D1">
            <w:pPr>
              <w:jc w:val="right"/>
              <w:rPr>
                <w:sz w:val="22"/>
                <w:szCs w:val="22"/>
              </w:rPr>
            </w:pPr>
          </w:p>
        </w:tc>
      </w:tr>
      <w:tr w:rsidR="00C02AA7" w:rsidRPr="00BB3BD8" w:rsidTr="00C553D1">
        <w:trPr>
          <w:trHeight w:val="325"/>
          <w:jc w:val="right"/>
        </w:trPr>
        <w:tc>
          <w:tcPr>
            <w:tcW w:w="6460" w:type="dxa"/>
            <w:hideMark/>
          </w:tcPr>
          <w:p w:rsidR="00C02AA7" w:rsidRPr="00BB3BD8" w:rsidRDefault="00C02AA7" w:rsidP="00C553D1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</w:tbl>
    <w:p w:rsidR="00C02AA7" w:rsidRDefault="00C02AA7" w:rsidP="00C02AA7">
      <w:pPr>
        <w:rPr>
          <w:sz w:val="22"/>
          <w:szCs w:val="20"/>
        </w:rPr>
      </w:pPr>
      <w:r w:rsidRPr="00BB3BD8">
        <w:rPr>
          <w:sz w:val="22"/>
          <w:szCs w:val="20"/>
        </w:rPr>
        <w:t xml:space="preserve">                 </w:t>
      </w:r>
    </w:p>
    <w:p w:rsidR="00C02AA7" w:rsidRPr="00BB3BD8" w:rsidRDefault="00C02AA7" w:rsidP="00C02AA7">
      <w:pPr>
        <w:tabs>
          <w:tab w:val="left" w:pos="1005"/>
        </w:tabs>
        <w:jc w:val="both"/>
        <w:rPr>
          <w:sz w:val="28"/>
          <w:szCs w:val="28"/>
        </w:rPr>
      </w:pPr>
      <w:r w:rsidRPr="00BB3BD8">
        <w:rPr>
          <w:b/>
          <w:sz w:val="28"/>
          <w:szCs w:val="28"/>
        </w:rPr>
        <w:t>Распределение  бюджетных ассигнований   по разделам, подразделам, целевым статьям (муниципальным программам Романовского сельсовета Хомутовского района Курской области и непрограммным направлениям деятельности), группам (подгруппам) видов расходов,  классификации расходов бюджета Романовского сельсовета Хомутовского района Курской области на 2019 год</w:t>
      </w:r>
    </w:p>
    <w:p w:rsidR="00C02AA7" w:rsidRPr="00BB3BD8" w:rsidRDefault="00C02AA7" w:rsidP="00C02AA7">
      <w:pPr>
        <w:jc w:val="center"/>
        <w:rPr>
          <w:sz w:val="28"/>
          <w:szCs w:val="28"/>
        </w:rPr>
      </w:pPr>
      <w:r w:rsidRPr="00BB3BD8">
        <w:rPr>
          <w:sz w:val="28"/>
          <w:szCs w:val="28"/>
        </w:rPr>
        <w:t xml:space="preserve">                              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4"/>
        <w:gridCol w:w="709"/>
        <w:gridCol w:w="567"/>
        <w:gridCol w:w="1842"/>
        <w:gridCol w:w="729"/>
        <w:gridCol w:w="1539"/>
      </w:tblGrid>
      <w:tr w:rsidR="00C02AA7" w:rsidTr="00C02AA7">
        <w:trPr>
          <w:trHeight w:val="35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r w:rsidRPr="00BB3BD8">
              <w:t xml:space="preserve">                   </w:t>
            </w: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r>
              <w:t>ЦСР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r>
              <w:t>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r>
              <w:t>Сумма (руб)</w:t>
            </w:r>
          </w:p>
        </w:tc>
      </w:tr>
      <w:tr w:rsidR="00C02AA7" w:rsidTr="00C02AA7">
        <w:trPr>
          <w:trHeight w:val="23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587D74" w:rsidP="00587D74">
            <w:pPr>
              <w:jc w:val="center"/>
              <w:rPr>
                <w:b/>
              </w:rPr>
            </w:pPr>
            <w:r>
              <w:rPr>
                <w:b/>
              </w:rPr>
              <w:t>3007921,38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587D74" w:rsidP="00C553D1">
            <w:pPr>
              <w:jc w:val="center"/>
              <w:rPr>
                <w:b/>
              </w:rPr>
            </w:pPr>
            <w:r>
              <w:rPr>
                <w:b/>
              </w:rPr>
              <w:t>1840863</w:t>
            </w:r>
            <w:r w:rsidR="009A19FA">
              <w:rPr>
                <w:b/>
              </w:rPr>
              <w:t>,00</w:t>
            </w:r>
          </w:p>
        </w:tc>
      </w:tr>
      <w:tr w:rsidR="00473DF9" w:rsidTr="00473DF9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BB3BD8" w:rsidRDefault="00473DF9" w:rsidP="00C553D1">
            <w:pPr>
              <w:rPr>
                <w:b/>
              </w:rPr>
            </w:pPr>
            <w:r w:rsidRPr="00BB3BD8">
              <w:rPr>
                <w:b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Default="00473DF9" w:rsidP="00C553D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Default="00473DF9" w:rsidP="00C553D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9" w:rsidRDefault="00473DF9" w:rsidP="00C553D1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9" w:rsidRDefault="00473DF9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Pr="00473DF9" w:rsidRDefault="00473DF9" w:rsidP="00473DF9">
            <w:pPr>
              <w:jc w:val="center"/>
              <w:rPr>
                <w:b/>
              </w:rPr>
            </w:pPr>
            <w:r w:rsidRPr="00473DF9">
              <w:rPr>
                <w:b/>
              </w:rPr>
              <w:t>453096</w:t>
            </w:r>
          </w:p>
        </w:tc>
      </w:tr>
      <w:tr w:rsidR="00473DF9" w:rsidTr="00473DF9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BB3BD8" w:rsidRDefault="00473DF9" w:rsidP="00C553D1">
            <w:r w:rsidRPr="00BB3BD8"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Default="00473DF9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Default="00473DF9" w:rsidP="00C553D1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Default="00473DF9" w:rsidP="00C553D1">
            <w:pPr>
              <w:jc w:val="center"/>
            </w:pPr>
            <w:r>
              <w:t>71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9" w:rsidRDefault="00473DF9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Default="00473DF9" w:rsidP="00473DF9">
            <w:pPr>
              <w:jc w:val="center"/>
            </w:pPr>
            <w:r w:rsidRPr="00EA2AD6">
              <w:t>453096</w:t>
            </w:r>
          </w:p>
        </w:tc>
      </w:tr>
      <w:tr w:rsidR="00473DF9" w:rsidTr="00473DF9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Default="00473DF9" w:rsidP="00C553D1"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Default="00473DF9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Default="00473DF9" w:rsidP="00C553D1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Default="00473DF9" w:rsidP="00C553D1">
            <w:pPr>
              <w:jc w:val="center"/>
            </w:pPr>
            <w:r>
              <w:t>71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9" w:rsidRDefault="00473DF9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Default="00473DF9" w:rsidP="00473DF9">
            <w:pPr>
              <w:jc w:val="center"/>
            </w:pPr>
            <w:r w:rsidRPr="00EA2AD6">
              <w:t>453096</w:t>
            </w:r>
          </w:p>
        </w:tc>
      </w:tr>
      <w:tr w:rsidR="00473DF9" w:rsidTr="00473DF9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BB3BD8" w:rsidRDefault="00473DF9" w:rsidP="00C553D1">
            <w:r w:rsidRPr="00BB3BD8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Default="00473DF9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Default="00473DF9" w:rsidP="00C553D1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Default="00473DF9" w:rsidP="00C553D1">
            <w:pPr>
              <w:jc w:val="center"/>
            </w:pPr>
            <w:r>
              <w:t>71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9" w:rsidRDefault="00473DF9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Default="00473DF9" w:rsidP="00473DF9">
            <w:pPr>
              <w:jc w:val="center"/>
            </w:pPr>
            <w:r w:rsidRPr="00EA2AD6">
              <w:t>453096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71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473DF9" w:rsidP="00C553D1">
            <w:pPr>
              <w:jc w:val="center"/>
            </w:pPr>
            <w:r>
              <w:t>453096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pPr>
              <w:rPr>
                <w:b/>
              </w:rPr>
            </w:pPr>
            <w:r w:rsidRPr="00BB3BD8">
              <w:rPr>
                <w:b/>
              </w:rPr>
              <w:t>Функционирование Правительства Российской Федерации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Default="00C02AA7" w:rsidP="00C553D1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513F51" w:rsidP="00C553D1">
            <w:pPr>
              <w:jc w:val="center"/>
              <w:rPr>
                <w:b/>
              </w:rPr>
            </w:pPr>
            <w:r>
              <w:rPr>
                <w:b/>
              </w:rPr>
              <w:t>947709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73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513F51" w:rsidP="00473DF9">
            <w:pPr>
              <w:jc w:val="center"/>
            </w:pPr>
            <w:r>
              <w:t>947709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Обеспечение деятельности Администрации Романовского сельсовета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73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513F51" w:rsidP="00C553D1">
            <w:pPr>
              <w:tabs>
                <w:tab w:val="center" w:pos="591"/>
              </w:tabs>
              <w:jc w:val="center"/>
            </w:pPr>
            <w:r>
              <w:t>947709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AA7" w:rsidRPr="00BB3BD8" w:rsidRDefault="00C02AA7" w:rsidP="00C553D1">
            <w:r w:rsidRPr="00BB3BD8">
              <w:rPr>
                <w:rFonts w:eastAsia="Arial"/>
                <w:color w:val="000000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rPr>
                <w:rFonts w:eastAsia="Arial"/>
                <w:color w:val="000000"/>
              </w:rPr>
              <w:t>73 1 00 П149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12505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BB3BD8" w:rsidRDefault="00C02AA7" w:rsidP="00C553D1">
            <w:r w:rsidRPr="00BB3BD8">
              <w:rPr>
                <w:rFonts w:eastAsia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</w:t>
            </w:r>
            <w:r w:rsidRPr="00BB3BD8">
              <w:rPr>
                <w:rFonts w:eastAsia="Arial"/>
                <w:color w:val="000000"/>
              </w:rPr>
              <w:lastRenderedPageBreak/>
              <w:t xml:space="preserve">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rPr>
                <w:rFonts w:eastAsia="Arial"/>
                <w:color w:val="000000"/>
              </w:rPr>
              <w:t>73 1 00 П149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12505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73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513F51" w:rsidP="00C553D1">
            <w:pPr>
              <w:tabs>
                <w:tab w:val="center" w:pos="591"/>
              </w:tabs>
              <w:jc w:val="center"/>
            </w:pPr>
            <w:r>
              <w:t>935204</w:t>
            </w:r>
          </w:p>
        </w:tc>
      </w:tr>
      <w:tr w:rsidR="00C02AA7" w:rsidTr="00C02AA7">
        <w:trPr>
          <w:trHeight w:val="140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73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513F51" w:rsidP="00C553D1">
            <w:pPr>
              <w:jc w:val="center"/>
            </w:pPr>
            <w:r>
              <w:t>879837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73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55367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Default="00C02AA7" w:rsidP="00C553D1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Default="00C02AA7" w:rsidP="00C553D1">
            <w:pPr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  <w:rPr>
                <w:b/>
              </w:rPr>
            </w:pPr>
            <w:r>
              <w:rPr>
                <w:b/>
              </w:rPr>
              <w:t>3409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BB3BD8" w:rsidRDefault="00C02AA7" w:rsidP="00C553D1">
            <w:pPr>
              <w:rPr>
                <w:b/>
                <w:bCs/>
                <w:color w:val="000000"/>
              </w:rPr>
            </w:pPr>
            <w:r w:rsidRPr="00BB3BD8">
              <w:rPr>
                <w:b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75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3409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Расходы по переданным полномочиям из бюджета поселения бюджету муниципального района на содержание ревизора по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75 3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3409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75 3 00 П148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300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75 3 00 П148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300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75 3 00 П14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409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75 3 00 П14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409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587D74" w:rsidP="00C553D1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436649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 xml:space="preserve">Муниципальная программа «Развитие муниципальной службы в Романовском сельсовете Хо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9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587D74" w:rsidP="00C553D1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251947</w:t>
            </w:r>
          </w:p>
        </w:tc>
      </w:tr>
      <w:tr w:rsidR="00C02AA7" w:rsidTr="00C02AA7">
        <w:trPr>
          <w:trHeight w:val="1866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Подпрограмма «Реализация мероприятий, направленных на развитие муниципальной службы в Романовском сельсовете Хомутовского района Курской области» муниципальной программы «Развитие муниципальной служб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9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587D74" w:rsidP="00C553D1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Основное мероприятие «Содействие развитию муниципальной службы в Романов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9 1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587D74" w:rsidP="00C553D1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9 1 01 С14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587D74" w:rsidP="00C553D1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C02AA7" w:rsidTr="00C02AA7">
        <w:trPr>
          <w:trHeight w:val="72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pPr>
              <w:rPr>
                <w:b/>
              </w:rPr>
            </w:pPr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9 1 01 С14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587D74" w:rsidP="00C553D1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Непрограммная деятельность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76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513F51">
            <w:pPr>
              <w:tabs>
                <w:tab w:val="left" w:pos="46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13F51">
              <w:rPr>
                <w:b/>
              </w:rPr>
              <w:t>2</w:t>
            </w:r>
            <w:r>
              <w:rPr>
                <w:b/>
              </w:rPr>
              <w:t>531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76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513F51">
            <w:pPr>
              <w:jc w:val="center"/>
            </w:pPr>
            <w:r>
              <w:t>2</w:t>
            </w:r>
            <w:r w:rsidR="00513F51">
              <w:t>2</w:t>
            </w:r>
            <w:r>
              <w:t>531</w:t>
            </w:r>
          </w:p>
        </w:tc>
      </w:tr>
      <w:tr w:rsidR="00C02AA7" w:rsidTr="00C02AA7">
        <w:trPr>
          <w:trHeight w:val="49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76 1 00 С14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513F51">
            <w:pPr>
              <w:jc w:val="center"/>
            </w:pPr>
            <w:r>
              <w:t>2</w:t>
            </w:r>
            <w:r w:rsidR="00513F51">
              <w:t>2</w:t>
            </w:r>
            <w:r>
              <w:t>531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76 1 00 С14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513F51">
            <w:pPr>
              <w:jc w:val="center"/>
            </w:pPr>
            <w:r>
              <w:t>2</w:t>
            </w:r>
            <w:r w:rsidR="00513F51">
              <w:t>2</w:t>
            </w:r>
            <w:r>
              <w:t>531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pPr>
              <w:jc w:val="both"/>
            </w:pPr>
            <w:r w:rsidRPr="00BB3BD8"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  <w:rPr>
                <w:b/>
              </w:rPr>
            </w:pPr>
            <w:r>
              <w:rPr>
                <w:b/>
              </w:rPr>
              <w:t>162171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892359">
            <w:pPr>
              <w:jc w:val="both"/>
            </w:pPr>
            <w:r w:rsidRPr="00BB3BD8">
              <w:t>Непрограммн</w:t>
            </w:r>
            <w:r w:rsidR="00892359">
              <w:t>ые</w:t>
            </w:r>
            <w:r w:rsidRPr="00BB3BD8">
              <w:t xml:space="preserve"> </w:t>
            </w:r>
            <w:r w:rsidR="00892359">
              <w:t>расходы</w:t>
            </w:r>
            <w:r w:rsidRPr="00BB3BD8">
              <w:t xml:space="preserve">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2260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77 2 00 С14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2260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77 2 00 С14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2260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BB3BD8" w:rsidRDefault="00C02AA7" w:rsidP="00C553D1">
            <w:r w:rsidRPr="00BB3BD8">
              <w:rPr>
                <w:rFonts w:eastAsia="Arial"/>
                <w:color w:val="000000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77200С146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6500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BB3BD8" w:rsidRDefault="00C02AA7" w:rsidP="00C553D1">
            <w:r w:rsidRPr="00BB3BD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77200С146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6500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BB3BD8" w:rsidRDefault="00C02AA7" w:rsidP="00C553D1">
            <w:r w:rsidRPr="00BB3BD8">
              <w:rPr>
                <w:rFonts w:eastAsia="Arial"/>
                <w:color w:val="000000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77200С146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74571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BB3BD8" w:rsidRDefault="00C02AA7" w:rsidP="00C553D1">
            <w:r w:rsidRPr="00BB3BD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77200С146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74571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  <w:rPr>
                <w:b/>
              </w:rPr>
            </w:pPr>
            <w:r>
              <w:rPr>
                <w:b/>
              </w:rPr>
              <w:t>77818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77818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Непрограммная деятельность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77818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77818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77 2 00 511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77818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77 2 00 511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77818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pPr>
              <w:rPr>
                <w:b/>
              </w:rPr>
            </w:pPr>
            <w:r w:rsidRPr="00BB3BD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  <w:rPr>
                <w:b/>
              </w:rPr>
            </w:pPr>
            <w:r>
              <w:rPr>
                <w:b/>
              </w:rPr>
              <w:t>9475,38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9475,38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Муниципальная программа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</w:t>
            </w:r>
          </w:p>
          <w:p w:rsidR="00C02AA7" w:rsidRPr="00BB3BD8" w:rsidRDefault="00C02AA7" w:rsidP="00C553D1">
            <w:r w:rsidRPr="00BB3BD8">
              <w:t>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13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02AA7">
            <w:pPr>
              <w:jc w:val="center"/>
            </w:pPr>
            <w:r w:rsidRPr="00F82C82">
              <w:t>9475,38</w:t>
            </w:r>
          </w:p>
        </w:tc>
      </w:tr>
      <w:tr w:rsidR="00C02AA7" w:rsidTr="00C02AA7">
        <w:trPr>
          <w:trHeight w:val="23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Подпрограмма «Пожарная безопасность» муниципальной программы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13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02AA7">
            <w:pPr>
              <w:jc w:val="center"/>
            </w:pPr>
            <w:r w:rsidRPr="00F82C82">
              <w:t>9475,38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lastRenderedPageBreak/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13 1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02AA7">
            <w:pPr>
              <w:jc w:val="center"/>
            </w:pPr>
            <w:r w:rsidRPr="00F82C82">
              <w:t>9475,38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13 1 01 С14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02AA7">
            <w:pPr>
              <w:jc w:val="center"/>
            </w:pPr>
            <w:r w:rsidRPr="000C6095">
              <w:t>9475,38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13 1 01 С14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02AA7">
            <w:pPr>
              <w:jc w:val="center"/>
            </w:pPr>
            <w:r w:rsidRPr="000C6095">
              <w:t>9475,38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C02AA7" w:rsidRDefault="00C02AA7" w:rsidP="00C553D1">
            <w:pPr>
              <w:jc w:val="center"/>
              <w:rPr>
                <w:b/>
              </w:rPr>
            </w:pPr>
            <w:r w:rsidRPr="00C02AA7">
              <w:rPr>
                <w:b/>
              </w:rPr>
              <w:t>12780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Дорожное хозяйство</w:t>
            </w:r>
            <w:r w:rsidR="00473DF9">
              <w:rPr>
                <w:b/>
                <w:bCs/>
                <w:color w:val="000000"/>
              </w:rPr>
              <w:t xml:space="preserve"> </w:t>
            </w:r>
            <w:r w:rsidRPr="00C02AA7">
              <w:rPr>
                <w:b/>
                <w:bCs/>
                <w:color w:val="000000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C02AA7" w:rsidRDefault="00C02AA7" w:rsidP="00C02AA7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C02AA7" w:rsidRDefault="00C02AA7" w:rsidP="00C02AA7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C02AA7" w:rsidRDefault="00C02AA7" w:rsidP="00C02AA7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77 2 00 С14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C02AA7" w:rsidRDefault="00C02AA7" w:rsidP="00C02AA7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77 2 00 С14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C02AA7" w:rsidRDefault="00C02AA7" w:rsidP="00C553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C02AA7" w:rsidRDefault="00C02AA7" w:rsidP="00C02AA7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  <w:rPr>
                <w:b/>
              </w:rPr>
            </w:pPr>
            <w:r>
              <w:rPr>
                <w:b/>
              </w:rPr>
              <w:t>5336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AA7" w:rsidRDefault="00C02AA7" w:rsidP="00C553D1">
            <w:r>
              <w:rPr>
                <w:rFonts w:eastAsia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Default="00C02AA7" w:rsidP="00C553D1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5236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AA7" w:rsidRPr="00BB3BD8" w:rsidRDefault="00C02AA7" w:rsidP="00C553D1">
            <w:pPr>
              <w:rPr>
                <w:rFonts w:eastAsia="Arial"/>
                <w:color w:val="000000"/>
              </w:rPr>
            </w:pPr>
            <w:r w:rsidRPr="00BB3BD8">
              <w:rPr>
                <w:rFonts w:eastAsia="Arial"/>
                <w:color w:val="000000"/>
              </w:rPr>
              <w:t>Не программная 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rPr>
                <w:rFonts w:eastAsia="Arial"/>
                <w:color w:val="000000"/>
              </w:rP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5236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BB3BD8" w:rsidRDefault="00C02AA7" w:rsidP="00C553D1">
            <w:r w:rsidRPr="00BB3BD8">
              <w:rPr>
                <w:rFonts w:eastAsia="Arial"/>
                <w:color w:val="00000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rPr>
                <w:rFonts w:eastAsia="Arial"/>
                <w:color w:val="000000"/>
              </w:rP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5236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AA7" w:rsidRPr="00BB3BD8" w:rsidRDefault="00C02AA7" w:rsidP="00C553D1">
            <w:r w:rsidRPr="00BB3BD8">
              <w:rPr>
                <w:rFonts w:eastAsia="Arial"/>
                <w:color w:val="000000"/>
              </w:rPr>
              <w:t xml:space="preserve"> Иные межбюджетные трансферты на осуществление полномочий по обеспе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rPr>
                <w:rFonts w:eastAsia="Arial"/>
                <w:color w:val="000000"/>
              </w:rPr>
              <w:t>77 2 00 П14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5236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BB3BD8" w:rsidRDefault="00C02AA7" w:rsidP="00C553D1">
            <w:r w:rsidRPr="00BB3BD8">
              <w:rPr>
                <w:rFonts w:eastAsia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rPr>
                <w:rFonts w:eastAsia="Arial"/>
                <w:color w:val="000000"/>
              </w:rPr>
              <w:t>77 2 00 П14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5236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100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граждан  Роман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100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Подпрограмма «Обеспечение качественными услугами ЖКХ населения Романовского сельсовета Хомутовского района Курской области» муниципальной программы Романовского сельсовета Хомутовского района Курской области «Обеспечение доступным и комфортным жильем и коммунальными услугами граждан  Роман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7 3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100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Основное мероприятие «Содействие в мероприятиях по благоустройству населенных пунктов муниципального образования «Роман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7 3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100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7 3 01 С143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100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 xml:space="preserve">07 3 01 С1433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1000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587D74" w:rsidP="00C553D1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  <w:r w:rsidR="00C02AA7">
              <w:rPr>
                <w:b/>
              </w:rPr>
              <w:t>8605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587D74">
            <w:pPr>
              <w:jc w:val="center"/>
            </w:pPr>
            <w:r>
              <w:t>8</w:t>
            </w:r>
            <w:r w:rsidR="00587D74">
              <w:t>9</w:t>
            </w:r>
            <w:r>
              <w:t>8605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BB3BD8" w:rsidRDefault="00C02AA7" w:rsidP="00C553D1">
            <w:pPr>
              <w:jc w:val="center"/>
            </w:pPr>
          </w:p>
          <w:p w:rsidR="00C02AA7" w:rsidRDefault="00C02AA7" w:rsidP="00C553D1">
            <w:pPr>
              <w:jc w:val="center"/>
            </w:pPr>
            <w:r>
              <w:t>08</w:t>
            </w:r>
          </w:p>
          <w:p w:rsidR="00C02AA7" w:rsidRDefault="00C02AA7" w:rsidP="00C553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587D74" w:rsidP="00C553D1">
            <w:pPr>
              <w:jc w:val="center"/>
            </w:pPr>
            <w:r>
              <w:t>89</w:t>
            </w:r>
            <w:r w:rsidR="00C02AA7">
              <w:t>8605</w:t>
            </w:r>
          </w:p>
        </w:tc>
      </w:tr>
      <w:tr w:rsidR="00C02AA7" w:rsidTr="00C02AA7">
        <w:trPr>
          <w:trHeight w:val="156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 xml:space="preserve">Подпрограмма «Искусство»  муниципальной программы Романовского сельсовета Хомутовского района Курской области </w:t>
            </w:r>
          </w:p>
          <w:p w:rsidR="00C02AA7" w:rsidRPr="00BB3BD8" w:rsidRDefault="00C02AA7" w:rsidP="00C553D1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1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587D74" w:rsidP="00C553D1">
            <w:pPr>
              <w:jc w:val="center"/>
            </w:pPr>
            <w:r>
              <w:t>89</w:t>
            </w:r>
            <w:r w:rsidR="00C02AA7">
              <w:t>8605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Основное мероприятие «Создание условий для организации досуга и обеспечения жителей Роман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1 1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587D74" w:rsidP="00C553D1">
            <w:pPr>
              <w:jc w:val="center"/>
            </w:pPr>
            <w:r>
              <w:t>89</w:t>
            </w:r>
            <w:r w:rsidR="00C02AA7">
              <w:t>8605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BB3BD8" w:rsidRDefault="00892359" w:rsidP="00892359">
            <w:pPr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Заработная 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1011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  <w:rPr>
                <w:b/>
              </w:rPr>
            </w:pPr>
            <w:r>
              <w:rPr>
                <w:b/>
              </w:rPr>
              <w:t>165491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BB3BD8" w:rsidRDefault="00C02AA7" w:rsidP="00C553D1">
            <w:pPr>
              <w:jc w:val="center"/>
              <w:rPr>
                <w:rFonts w:eastAsia="Arial Unicode MS"/>
              </w:rPr>
            </w:pPr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011011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Default="00C02AA7" w:rsidP="00C553D1">
            <w:pPr>
              <w:jc w:val="center"/>
            </w:pPr>
            <w:r>
              <w:t>165491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pPr>
              <w:rPr>
                <w:rFonts w:eastAsia="Arial Unicode MS"/>
              </w:rPr>
            </w:pPr>
            <w:r w:rsidRPr="00BB3BD8">
              <w:rPr>
                <w:color w:val="000000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1 1 01 S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  <w:rPr>
                <w:b/>
              </w:rPr>
            </w:pPr>
            <w:r>
              <w:rPr>
                <w:b/>
              </w:rPr>
              <w:t>563311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1 1 01 S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563311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rPr>
                <w:rFonts w:eastAsia="Arial Unicode M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1 1 01 С1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Default="00C02AA7" w:rsidP="00C553D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587D74" w:rsidP="00C553D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02AA7">
              <w:rPr>
                <w:b/>
              </w:rPr>
              <w:t>9803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BB3BD8" w:rsidRDefault="00C02AA7" w:rsidP="00C553D1"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1 1 01 С1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587D74" w:rsidP="00C553D1">
            <w:pPr>
              <w:jc w:val="center"/>
            </w:pPr>
            <w:r>
              <w:t>15</w:t>
            </w:r>
            <w:r w:rsidR="00C02AA7">
              <w:t>6287</w:t>
            </w:r>
          </w:p>
        </w:tc>
      </w:tr>
      <w:tr w:rsidR="00C02AA7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r>
              <w:t xml:space="preserve">   01 1 01 С1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Default="00C02AA7" w:rsidP="00C553D1">
            <w:pPr>
              <w:jc w:val="center"/>
            </w:pPr>
            <w:r>
              <w:t>13516</w:t>
            </w:r>
          </w:p>
        </w:tc>
      </w:tr>
    </w:tbl>
    <w:p w:rsidR="00C02AA7" w:rsidRDefault="00C02AA7" w:rsidP="00C02AA7"/>
    <w:tbl>
      <w:tblPr>
        <w:tblW w:w="6460" w:type="dxa"/>
        <w:jc w:val="right"/>
        <w:tblLook w:val="01E0" w:firstRow="1" w:lastRow="1" w:firstColumn="1" w:lastColumn="1" w:noHBand="0" w:noVBand="0"/>
      </w:tblPr>
      <w:tblGrid>
        <w:gridCol w:w="6460"/>
      </w:tblGrid>
      <w:tr w:rsidR="00C02AA7" w:rsidTr="00C553D1">
        <w:trPr>
          <w:trHeight w:val="233"/>
          <w:jc w:val="right"/>
        </w:trPr>
        <w:tc>
          <w:tcPr>
            <w:tcW w:w="6460" w:type="dxa"/>
            <w:hideMark/>
          </w:tcPr>
          <w:p w:rsidR="00473DF9" w:rsidRDefault="00C02AA7" w:rsidP="00EC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</w:p>
          <w:p w:rsidR="00700A64" w:rsidRDefault="00700A64" w:rsidP="00EC6797">
            <w:pPr>
              <w:rPr>
                <w:sz w:val="22"/>
                <w:szCs w:val="22"/>
              </w:rPr>
            </w:pPr>
          </w:p>
          <w:p w:rsidR="00700A64" w:rsidRDefault="00700A64" w:rsidP="00EC6797">
            <w:pPr>
              <w:rPr>
                <w:sz w:val="22"/>
                <w:szCs w:val="22"/>
              </w:rPr>
            </w:pPr>
          </w:p>
          <w:p w:rsidR="00700A64" w:rsidRDefault="00700A64" w:rsidP="00EC6797">
            <w:pPr>
              <w:rPr>
                <w:sz w:val="22"/>
                <w:szCs w:val="22"/>
              </w:rPr>
            </w:pPr>
          </w:p>
          <w:p w:rsidR="00700A64" w:rsidRDefault="00700A64" w:rsidP="00EC6797">
            <w:pPr>
              <w:rPr>
                <w:sz w:val="22"/>
                <w:szCs w:val="22"/>
              </w:rPr>
            </w:pPr>
          </w:p>
          <w:p w:rsidR="00700A64" w:rsidRDefault="00700A64" w:rsidP="00EC6797">
            <w:pPr>
              <w:rPr>
                <w:sz w:val="22"/>
                <w:szCs w:val="22"/>
              </w:rPr>
            </w:pPr>
          </w:p>
          <w:p w:rsidR="00700A64" w:rsidRDefault="00700A64" w:rsidP="00EC6797">
            <w:pPr>
              <w:rPr>
                <w:sz w:val="22"/>
                <w:szCs w:val="22"/>
              </w:rPr>
            </w:pPr>
          </w:p>
          <w:p w:rsidR="00700A64" w:rsidRDefault="00700A64" w:rsidP="00EC6797">
            <w:pPr>
              <w:rPr>
                <w:sz w:val="22"/>
                <w:szCs w:val="22"/>
              </w:rPr>
            </w:pPr>
          </w:p>
          <w:p w:rsidR="00700A64" w:rsidRDefault="00700A64" w:rsidP="00EC6797">
            <w:pPr>
              <w:rPr>
                <w:sz w:val="22"/>
                <w:szCs w:val="22"/>
              </w:rPr>
            </w:pPr>
          </w:p>
          <w:p w:rsidR="004C1268" w:rsidRDefault="004C1268" w:rsidP="00EC6797">
            <w:pPr>
              <w:rPr>
                <w:sz w:val="22"/>
                <w:szCs w:val="22"/>
              </w:rPr>
            </w:pPr>
          </w:p>
        </w:tc>
      </w:tr>
      <w:tr w:rsidR="005956E1" w:rsidTr="00C553D1">
        <w:trPr>
          <w:trHeight w:val="233"/>
          <w:jc w:val="right"/>
        </w:trPr>
        <w:tc>
          <w:tcPr>
            <w:tcW w:w="6460" w:type="dxa"/>
          </w:tcPr>
          <w:p w:rsidR="005956E1" w:rsidRDefault="00F07E19" w:rsidP="00EC67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5956E1">
              <w:rPr>
                <w:sz w:val="22"/>
                <w:szCs w:val="22"/>
              </w:rPr>
              <w:t>риложение № 9</w:t>
            </w:r>
          </w:p>
        </w:tc>
      </w:tr>
      <w:tr w:rsidR="005956E1" w:rsidTr="00C553D1">
        <w:trPr>
          <w:trHeight w:val="325"/>
          <w:jc w:val="right"/>
        </w:trPr>
        <w:tc>
          <w:tcPr>
            <w:tcW w:w="6460" w:type="dxa"/>
            <w:hideMark/>
          </w:tcPr>
          <w:p w:rsidR="005956E1" w:rsidRPr="00517F74" w:rsidRDefault="005956E1" w:rsidP="005956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к решению Собрания депутатов</w:t>
            </w:r>
          </w:p>
          <w:p w:rsidR="005956E1" w:rsidRPr="00517F74" w:rsidRDefault="005956E1" w:rsidP="005956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омановского сельсовета Хомутовского района</w:t>
            </w:r>
          </w:p>
          <w:p w:rsidR="005956E1" w:rsidRPr="00517F74" w:rsidRDefault="005956E1" w:rsidP="005956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 xml:space="preserve">Курской области </w:t>
            </w:r>
            <w:r w:rsidR="005401BC" w:rsidRPr="00517F74">
              <w:rPr>
                <w:rFonts w:ascii="Arial" w:hAnsi="Arial" w:cs="Arial"/>
                <w:sz w:val="20"/>
                <w:szCs w:val="20"/>
              </w:rPr>
              <w:t>№</w:t>
            </w:r>
            <w:r w:rsidR="00ED3F07">
              <w:rPr>
                <w:rFonts w:ascii="Arial" w:hAnsi="Arial" w:cs="Arial"/>
                <w:sz w:val="20"/>
                <w:szCs w:val="20"/>
              </w:rPr>
              <w:t xml:space="preserve">  49/142</w:t>
            </w:r>
            <w:r w:rsidR="001F4F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BC" w:rsidRPr="00517F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5401BC">
              <w:rPr>
                <w:rFonts w:ascii="Arial" w:hAnsi="Arial" w:cs="Arial"/>
                <w:sz w:val="20"/>
                <w:szCs w:val="20"/>
              </w:rPr>
              <w:t>18</w:t>
            </w:r>
            <w:r w:rsidR="005401BC" w:rsidRPr="00517F74">
              <w:rPr>
                <w:rFonts w:ascii="Arial" w:hAnsi="Arial" w:cs="Arial"/>
                <w:sz w:val="20"/>
                <w:szCs w:val="20"/>
              </w:rPr>
              <w:t>.0</w:t>
            </w:r>
            <w:r w:rsidR="005401BC">
              <w:rPr>
                <w:rFonts w:ascii="Arial" w:hAnsi="Arial" w:cs="Arial"/>
                <w:sz w:val="20"/>
                <w:szCs w:val="20"/>
              </w:rPr>
              <w:t>6</w:t>
            </w:r>
            <w:r w:rsidR="005401BC" w:rsidRPr="00517F74">
              <w:rPr>
                <w:rFonts w:ascii="Arial" w:hAnsi="Arial" w:cs="Arial"/>
                <w:sz w:val="20"/>
                <w:szCs w:val="20"/>
              </w:rPr>
              <w:t>.2019 г</w:t>
            </w:r>
          </w:p>
          <w:p w:rsidR="005956E1" w:rsidRPr="00517F74" w:rsidRDefault="005956E1" w:rsidP="005956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 xml:space="preserve"> О внесении изменений и дополнений</w:t>
            </w:r>
          </w:p>
          <w:p w:rsidR="005956E1" w:rsidRPr="00517F74" w:rsidRDefault="005956E1" w:rsidP="005956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в решение Собрания депутатов</w:t>
            </w:r>
          </w:p>
          <w:p w:rsidR="005956E1" w:rsidRPr="00517F74" w:rsidRDefault="005956E1" w:rsidP="005956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омановского сельсовета №44/125 от 24.12.2018г.</w:t>
            </w:r>
          </w:p>
          <w:p w:rsidR="005956E1" w:rsidRPr="00517F74" w:rsidRDefault="005956E1" w:rsidP="005956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 xml:space="preserve">«О бюджете Романовского сельсовета Хомутовского </w:t>
            </w:r>
          </w:p>
          <w:p w:rsidR="005956E1" w:rsidRPr="00517F74" w:rsidRDefault="005956E1" w:rsidP="005956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айона Курской области на 2019 год и</w:t>
            </w:r>
          </w:p>
          <w:p w:rsidR="005956E1" w:rsidRPr="00517F74" w:rsidRDefault="005956E1" w:rsidP="005956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на плановый период 2020 и 2021 годов»</w:t>
            </w:r>
          </w:p>
          <w:p w:rsidR="005956E1" w:rsidRDefault="005956E1" w:rsidP="00C553D1">
            <w:pPr>
              <w:jc w:val="right"/>
              <w:rPr>
                <w:sz w:val="22"/>
                <w:szCs w:val="22"/>
              </w:rPr>
            </w:pPr>
          </w:p>
        </w:tc>
      </w:tr>
      <w:tr w:rsidR="005956E1" w:rsidRPr="00BB3BD8" w:rsidTr="00C553D1">
        <w:trPr>
          <w:trHeight w:val="325"/>
          <w:jc w:val="right"/>
        </w:trPr>
        <w:tc>
          <w:tcPr>
            <w:tcW w:w="6460" w:type="dxa"/>
            <w:hideMark/>
          </w:tcPr>
          <w:p w:rsidR="005956E1" w:rsidRPr="00BB3BD8" w:rsidRDefault="005956E1" w:rsidP="00C553D1">
            <w:pPr>
              <w:rPr>
                <w:sz w:val="22"/>
                <w:szCs w:val="22"/>
              </w:rPr>
            </w:pPr>
          </w:p>
        </w:tc>
      </w:tr>
    </w:tbl>
    <w:p w:rsidR="005956E1" w:rsidRPr="00BB3BD8" w:rsidRDefault="005956E1" w:rsidP="005956E1">
      <w:pPr>
        <w:jc w:val="center"/>
        <w:rPr>
          <w:b/>
          <w:sz w:val="28"/>
          <w:szCs w:val="28"/>
        </w:rPr>
      </w:pPr>
      <w:r w:rsidRPr="00BB3BD8">
        <w:rPr>
          <w:b/>
          <w:sz w:val="28"/>
          <w:szCs w:val="28"/>
        </w:rPr>
        <w:t>Ведомственная  структура</w:t>
      </w:r>
    </w:p>
    <w:p w:rsidR="005956E1" w:rsidRPr="004C1268" w:rsidRDefault="005956E1" w:rsidP="004C1268">
      <w:pPr>
        <w:tabs>
          <w:tab w:val="left" w:pos="1125"/>
        </w:tabs>
        <w:jc w:val="center"/>
        <w:rPr>
          <w:b/>
          <w:sz w:val="28"/>
          <w:szCs w:val="28"/>
        </w:rPr>
      </w:pPr>
      <w:r w:rsidRPr="00BB3BD8">
        <w:rPr>
          <w:b/>
          <w:sz w:val="28"/>
          <w:szCs w:val="28"/>
        </w:rPr>
        <w:t>расходов бюджета Романовского сельсовета Хомутовского района Курской области на 2019 год</w:t>
      </w:r>
    </w:p>
    <w:tbl>
      <w:tblPr>
        <w:tblW w:w="103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584"/>
        <w:gridCol w:w="975"/>
        <w:gridCol w:w="1653"/>
        <w:gridCol w:w="662"/>
        <w:gridCol w:w="1402"/>
      </w:tblGrid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 w:rsidRPr="00BB3BD8">
              <w:t xml:space="preserve">                   </w:t>
            </w: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Г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Р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П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ЦС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В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Сумма (руб.)</w:t>
            </w:r>
          </w:p>
        </w:tc>
      </w:tr>
      <w:tr w:rsidR="005956E1" w:rsidTr="00C553D1">
        <w:trPr>
          <w:trHeight w:val="3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/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700A64" w:rsidP="00C553D1">
            <w:pPr>
              <w:jc w:val="center"/>
              <w:rPr>
                <w:b/>
              </w:rPr>
            </w:pPr>
            <w:r>
              <w:rPr>
                <w:b/>
              </w:rPr>
              <w:t>3007921</w:t>
            </w:r>
            <w:r w:rsidR="00B57B62">
              <w:rPr>
                <w:b/>
              </w:rPr>
              <w:t>,38</w:t>
            </w:r>
          </w:p>
        </w:tc>
      </w:tr>
      <w:tr w:rsidR="005956E1" w:rsidTr="00C553D1">
        <w:trPr>
          <w:trHeight w:val="5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700A64" w:rsidP="00C553D1">
            <w:pPr>
              <w:jc w:val="center"/>
              <w:rPr>
                <w:b/>
              </w:rPr>
            </w:pPr>
            <w:r>
              <w:rPr>
                <w:b/>
              </w:rPr>
              <w:t>1840863</w:t>
            </w:r>
            <w:r w:rsidR="00B57B62">
              <w:rPr>
                <w:b/>
              </w:rPr>
              <w:t>,00</w:t>
            </w:r>
          </w:p>
        </w:tc>
      </w:tr>
      <w:tr w:rsidR="005956E1" w:rsidTr="00C553D1">
        <w:trPr>
          <w:trHeight w:val="9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r w:rsidRPr="00BB3BD8"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473DF9" w:rsidP="00C553D1">
            <w:pPr>
              <w:jc w:val="center"/>
            </w:pPr>
            <w:r>
              <w:t>453096</w:t>
            </w:r>
          </w:p>
        </w:tc>
      </w:tr>
      <w:tr w:rsidR="00473DF9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BB3BD8" w:rsidRDefault="00473DF9" w:rsidP="00C553D1">
            <w:r w:rsidRPr="00BB3BD8"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9" w:rsidRDefault="00473DF9" w:rsidP="00C553D1">
            <w:r>
              <w:t>001</w:t>
            </w:r>
          </w:p>
          <w:p w:rsidR="00473DF9" w:rsidRDefault="00473DF9" w:rsidP="00C553D1"/>
          <w:p w:rsidR="00473DF9" w:rsidRDefault="00473DF9" w:rsidP="00C553D1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Default="00473DF9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Default="00473DF9" w:rsidP="00C553D1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Default="00473DF9" w:rsidP="00C553D1">
            <w:pPr>
              <w:jc w:val="center"/>
            </w:pPr>
            <w:r>
              <w:t>7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9" w:rsidRDefault="00473DF9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Default="00473DF9" w:rsidP="00473DF9">
            <w:pPr>
              <w:jc w:val="center"/>
            </w:pPr>
            <w:r w:rsidRPr="00350AEB">
              <w:t>453096</w:t>
            </w:r>
          </w:p>
        </w:tc>
      </w:tr>
      <w:tr w:rsidR="00473DF9" w:rsidTr="00C553D1">
        <w:trPr>
          <w:trHeight w:val="5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Default="00473DF9" w:rsidP="00C553D1"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Default="00473DF9" w:rsidP="00C553D1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Default="00473DF9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Default="00473DF9" w:rsidP="00C553D1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Default="00473DF9" w:rsidP="00C553D1">
            <w:pPr>
              <w:jc w:val="center"/>
            </w:pPr>
            <w:r>
              <w:t>7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9" w:rsidRDefault="00473DF9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Default="00473DF9" w:rsidP="00473DF9">
            <w:pPr>
              <w:jc w:val="center"/>
            </w:pPr>
            <w:r w:rsidRPr="00350AEB">
              <w:t>453096</w:t>
            </w:r>
          </w:p>
        </w:tc>
      </w:tr>
      <w:tr w:rsidR="00473DF9" w:rsidTr="00C553D1">
        <w:trPr>
          <w:trHeight w:val="9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BB3BD8" w:rsidRDefault="00473DF9" w:rsidP="00C553D1">
            <w:r w:rsidRPr="00BB3BD8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Default="00473DF9" w:rsidP="00C553D1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Default="00473DF9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Default="00473DF9" w:rsidP="00C553D1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Default="00473DF9" w:rsidP="00C553D1">
            <w:pPr>
              <w:jc w:val="center"/>
            </w:pPr>
            <w: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9" w:rsidRDefault="00473DF9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Default="00473DF9" w:rsidP="00473DF9">
            <w:pPr>
              <w:jc w:val="center"/>
            </w:pPr>
            <w:r w:rsidRPr="00350AEB">
              <w:t>453096</w:t>
            </w:r>
          </w:p>
        </w:tc>
      </w:tr>
      <w:tr w:rsidR="00473DF9" w:rsidTr="00C553D1">
        <w:trPr>
          <w:trHeight w:val="1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BB3BD8" w:rsidRDefault="00473DF9" w:rsidP="00C553D1">
            <w:r w:rsidRPr="00BB3BD8">
              <w:t>Расходы на выплаты персоналу в целях обеспечения выполнения 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9" w:rsidRDefault="00473DF9" w:rsidP="00C553D1">
            <w:r>
              <w:t>001</w:t>
            </w:r>
          </w:p>
          <w:p w:rsidR="00473DF9" w:rsidRDefault="00473DF9" w:rsidP="00C553D1"/>
          <w:p w:rsidR="00473DF9" w:rsidRDefault="00473DF9" w:rsidP="00C553D1"/>
          <w:p w:rsidR="00473DF9" w:rsidRDefault="00473DF9" w:rsidP="00C553D1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Default="00473DF9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Default="00473DF9" w:rsidP="00C553D1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Default="00473DF9" w:rsidP="00C553D1">
            <w:pPr>
              <w:jc w:val="center"/>
            </w:pPr>
            <w: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Default="00473DF9" w:rsidP="00C553D1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Default="00473DF9" w:rsidP="00473DF9">
            <w:pPr>
              <w:jc w:val="center"/>
            </w:pPr>
            <w:r w:rsidRPr="00350AEB">
              <w:t>453096</w:t>
            </w:r>
          </w:p>
        </w:tc>
      </w:tr>
      <w:tr w:rsidR="005956E1" w:rsidTr="00C553D1">
        <w:trPr>
          <w:trHeight w:val="1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pPr>
              <w:rPr>
                <w:b/>
              </w:rPr>
            </w:pPr>
            <w:r w:rsidRPr="00BB3BD8">
              <w:rPr>
                <w:b/>
              </w:rPr>
              <w:t>Функционирование Правительства Российской Федерации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B57B62" w:rsidP="00C553D1">
            <w:pPr>
              <w:jc w:val="center"/>
              <w:rPr>
                <w:b/>
              </w:rPr>
            </w:pPr>
            <w:r>
              <w:rPr>
                <w:b/>
              </w:rPr>
              <w:t>947709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7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B57B62" w:rsidP="00B57B62">
            <w:pPr>
              <w:jc w:val="center"/>
            </w:pPr>
            <w:r>
              <w:t>947709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r w:rsidRPr="00BB3BD8">
              <w:t>Обеспечение деятельности Администрации Романовского сельсовета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73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B57B62" w:rsidP="00C553D1">
            <w:pPr>
              <w:tabs>
                <w:tab w:val="center" w:pos="591"/>
              </w:tabs>
              <w:jc w:val="center"/>
            </w:pPr>
            <w:r>
              <w:t>947709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6E1" w:rsidRPr="00BB3BD8" w:rsidRDefault="005956E1" w:rsidP="00C553D1">
            <w:r w:rsidRPr="00BB3BD8">
              <w:rPr>
                <w:rFonts w:eastAsia="Arial"/>
                <w:color w:val="000000"/>
              </w:rPr>
              <w:t xml:space="preserve">Иные межбюджетные транферты на содержание работника, осуществляющего выполнение передан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rPr>
                <w:rFonts w:eastAsia="Arial"/>
                <w:color w:val="000000"/>
              </w:rPr>
              <w:t>73 1 00 П14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12505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BB3BD8" w:rsidRDefault="005956E1" w:rsidP="00C553D1">
            <w:r w:rsidRPr="00BB3BD8">
              <w:rPr>
                <w:rFonts w:eastAsia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rPr>
                <w:rFonts w:eastAsia="Arial"/>
                <w:color w:val="000000"/>
              </w:rPr>
              <w:t xml:space="preserve">73 1 00 П1490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12505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r w:rsidRPr="00BB3BD8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B57B62" w:rsidP="00C553D1">
            <w:pPr>
              <w:tabs>
                <w:tab w:val="center" w:pos="591"/>
              </w:tabs>
              <w:jc w:val="center"/>
            </w:pPr>
            <w:r>
              <w:t>935204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r>
              <w:t>001</w:t>
            </w:r>
          </w:p>
          <w:p w:rsidR="005956E1" w:rsidRDefault="005956E1" w:rsidP="00C553D1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B57B62" w:rsidP="00C553D1">
            <w:pPr>
              <w:jc w:val="center"/>
            </w:pPr>
            <w:r>
              <w:t>879837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r w:rsidRPr="00BB3BD8"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r>
              <w:t>001</w:t>
            </w:r>
          </w:p>
          <w:p w:rsidR="005956E1" w:rsidRDefault="005956E1" w:rsidP="00C553D1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55367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pPr>
              <w:rPr>
                <w:b/>
              </w:rPr>
            </w:pPr>
            <w:r w:rsidRPr="00BB3BD8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  <w:rPr>
                <w:b/>
              </w:rPr>
            </w:pPr>
            <w:r>
              <w:rPr>
                <w:b/>
              </w:rPr>
              <w:t>3409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BB3BD8" w:rsidRDefault="005956E1" w:rsidP="00C553D1">
            <w:pPr>
              <w:rPr>
                <w:b/>
                <w:bCs/>
                <w:color w:val="000000"/>
              </w:rPr>
            </w:pPr>
            <w:r w:rsidRPr="00BB3BD8">
              <w:rPr>
                <w:b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3409</w:t>
            </w:r>
          </w:p>
        </w:tc>
      </w:tr>
      <w:tr w:rsidR="005956E1" w:rsidTr="00C553D1">
        <w:trPr>
          <w:trHeight w:val="11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Расходы по переданным полномочиям из бюджета поселения бюджету муниципального района на содержание ревизора по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5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3409</w:t>
            </w:r>
          </w:p>
        </w:tc>
      </w:tr>
      <w:tr w:rsidR="005956E1" w:rsidTr="00C553D1">
        <w:trPr>
          <w:trHeight w:val="8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3000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3000</w:t>
            </w:r>
          </w:p>
        </w:tc>
      </w:tr>
      <w:tr w:rsidR="005956E1" w:rsidTr="00C553D1">
        <w:trPr>
          <w:trHeight w:val="9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409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409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700A64" w:rsidP="00B57B62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436649</w:t>
            </w:r>
          </w:p>
        </w:tc>
      </w:tr>
      <w:tr w:rsidR="005956E1" w:rsidTr="00C553D1">
        <w:trPr>
          <w:trHeight w:val="1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r w:rsidRPr="00BB3BD8">
              <w:t xml:space="preserve">Муниципальная программа «Развитие муниципальной службы в Романовском сельсовете Хо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9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700A64" w:rsidP="00C553D1">
            <w:pPr>
              <w:tabs>
                <w:tab w:val="left" w:pos="46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251947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BB3BD8" w:rsidRDefault="005956E1" w:rsidP="00C553D1">
            <w:r w:rsidRPr="00BB3BD8">
              <w:t>Подпрограмма «Реализация мероприятий, направленных на развитие муниципальной службы в Романовском сельсовете Хомутовского района Курской области» муниципальной программы «Развитие муниципальной службы в Романовском сельсовете Хомутовского района Курской области»</w:t>
            </w:r>
          </w:p>
          <w:p w:rsidR="005956E1" w:rsidRPr="00BB3BD8" w:rsidRDefault="005956E1" w:rsidP="00C553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lastRenderedPageBreak/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9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tabs>
                <w:tab w:val="left" w:pos="375"/>
                <w:tab w:val="center" w:pos="591"/>
              </w:tabs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700A64" w:rsidP="00C553D1">
            <w:pPr>
              <w:tabs>
                <w:tab w:val="left" w:pos="465"/>
                <w:tab w:val="center" w:pos="591"/>
              </w:tabs>
              <w:jc w:val="center"/>
            </w:pPr>
            <w:r>
              <w:t>251947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r w:rsidRPr="00BB3BD8">
              <w:t>Основное мероприятие «Содействие развитию муниципальной службы в Романов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9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tabs>
                <w:tab w:val="left" w:pos="375"/>
                <w:tab w:val="center" w:pos="591"/>
              </w:tabs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700A64" w:rsidP="00C553D1">
            <w:pPr>
              <w:tabs>
                <w:tab w:val="left" w:pos="465"/>
                <w:tab w:val="center" w:pos="591"/>
              </w:tabs>
              <w:jc w:val="center"/>
            </w:pPr>
            <w:r>
              <w:t>251947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r w:rsidRPr="00BB3BD8"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9 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tabs>
                <w:tab w:val="left" w:pos="375"/>
                <w:tab w:val="center" w:pos="591"/>
              </w:tabs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700A64" w:rsidP="00C553D1">
            <w:pPr>
              <w:tabs>
                <w:tab w:val="left" w:pos="465"/>
                <w:tab w:val="center" w:pos="591"/>
              </w:tabs>
              <w:jc w:val="center"/>
            </w:pPr>
            <w:r>
              <w:t>251947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pPr>
              <w:rPr>
                <w:b/>
              </w:rPr>
            </w:pPr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9 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tabs>
                <w:tab w:val="left" w:pos="375"/>
                <w:tab w:val="center" w:pos="591"/>
              </w:tabs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700A64" w:rsidP="00C553D1">
            <w:pPr>
              <w:tabs>
                <w:tab w:val="left" w:pos="465"/>
                <w:tab w:val="center" w:pos="591"/>
              </w:tabs>
              <w:jc w:val="center"/>
            </w:pPr>
            <w:r>
              <w:t>251947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r w:rsidRPr="00BB3BD8"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r>
              <w:t>001</w:t>
            </w:r>
          </w:p>
          <w:p w:rsidR="005956E1" w:rsidRDefault="005956E1" w:rsidP="00C553D1"/>
          <w:p w:rsidR="005956E1" w:rsidRDefault="005956E1" w:rsidP="00C553D1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76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B57B62">
            <w:pPr>
              <w:tabs>
                <w:tab w:val="left" w:pos="46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57B62">
              <w:rPr>
                <w:b/>
              </w:rPr>
              <w:t>2</w:t>
            </w:r>
            <w:r>
              <w:rPr>
                <w:b/>
              </w:rPr>
              <w:t>531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r w:rsidRPr="00BB3BD8"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76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B57B62">
            <w:pPr>
              <w:jc w:val="center"/>
            </w:pPr>
            <w:r>
              <w:t>2</w:t>
            </w:r>
            <w:r w:rsidR="00B57B62">
              <w:t>2</w:t>
            </w:r>
            <w:r>
              <w:t>531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r w:rsidRPr="00BB3BD8"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76 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B57B62" w:rsidP="00C553D1">
            <w:pPr>
              <w:jc w:val="center"/>
            </w:pPr>
            <w:r>
              <w:t>22</w:t>
            </w:r>
            <w:r w:rsidR="005956E1">
              <w:t>531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76 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B57B62" w:rsidP="00C553D1">
            <w:pPr>
              <w:jc w:val="center"/>
            </w:pPr>
            <w:r>
              <w:t>22</w:t>
            </w:r>
            <w:r w:rsidR="005956E1">
              <w:t>531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pPr>
              <w:jc w:val="both"/>
            </w:pPr>
            <w:r w:rsidRPr="00BB3BD8"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  <w:rPr>
                <w:b/>
              </w:rPr>
            </w:pPr>
            <w:r>
              <w:rPr>
                <w:b/>
              </w:rPr>
              <w:t>162171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2C104E">
            <w:pPr>
              <w:jc w:val="both"/>
            </w:pPr>
            <w:r w:rsidRPr="00BB3BD8">
              <w:t>Непрограммн</w:t>
            </w:r>
            <w:r w:rsidR="002C104E">
              <w:t>ые</w:t>
            </w:r>
            <w:r w:rsidRPr="00BB3BD8">
              <w:t xml:space="preserve"> </w:t>
            </w:r>
            <w:r w:rsidR="002C104E">
              <w:t>расходы</w:t>
            </w:r>
            <w:r w:rsidRPr="00BB3BD8">
              <w:t xml:space="preserve">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162171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r w:rsidRPr="00BB3BD8"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22600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  <w:r>
              <w:t>001</w:t>
            </w:r>
          </w:p>
          <w:p w:rsidR="005956E1" w:rsidRDefault="005956E1" w:rsidP="00C553D1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22600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BB3BD8" w:rsidRDefault="005956E1" w:rsidP="00C553D1">
            <w:r w:rsidRPr="00BB3BD8">
              <w:rPr>
                <w:rFonts w:eastAsia="Arial"/>
                <w:color w:val="000000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7200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65000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BB3BD8" w:rsidRDefault="005956E1" w:rsidP="00C553D1">
            <w:r w:rsidRPr="00BB3BD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7200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65000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BB3BD8" w:rsidRDefault="005956E1" w:rsidP="00C553D1">
            <w:r w:rsidRPr="00BB3BD8">
              <w:rPr>
                <w:rFonts w:eastAsia="Arial"/>
                <w:color w:val="000000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7200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4571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BB3BD8" w:rsidRDefault="005956E1" w:rsidP="00C553D1">
            <w:r w:rsidRPr="00BB3BD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7200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4571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  <w:rPr>
                <w:b/>
              </w:rPr>
            </w:pPr>
            <w:r>
              <w:rPr>
                <w:b/>
              </w:rPr>
              <w:t>77818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7818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r w:rsidRPr="00BB3BD8"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  <w:r>
              <w:t>001</w:t>
            </w:r>
          </w:p>
          <w:p w:rsidR="005956E1" w:rsidRDefault="005956E1" w:rsidP="00C553D1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7818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r w:rsidRPr="00BB3BD8"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7818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r w:rsidRPr="00BB3BD8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7818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BB3BD8" w:rsidRDefault="005956E1" w:rsidP="00C553D1">
            <w:pPr>
              <w:jc w:val="center"/>
            </w:pPr>
          </w:p>
          <w:p w:rsidR="005956E1" w:rsidRPr="00BB3BD8" w:rsidRDefault="005956E1" w:rsidP="00C553D1">
            <w:pPr>
              <w:jc w:val="center"/>
            </w:pPr>
          </w:p>
          <w:p w:rsidR="005956E1" w:rsidRPr="00BB3BD8" w:rsidRDefault="005956E1" w:rsidP="00C553D1">
            <w:pPr>
              <w:jc w:val="center"/>
            </w:pPr>
          </w:p>
          <w:p w:rsidR="005956E1" w:rsidRDefault="005956E1" w:rsidP="00C553D1">
            <w:pPr>
              <w:jc w:val="center"/>
            </w:pPr>
            <w:r>
              <w:t>001</w:t>
            </w:r>
          </w:p>
          <w:p w:rsidR="005956E1" w:rsidRDefault="005956E1" w:rsidP="00C553D1">
            <w:pPr>
              <w:jc w:val="center"/>
            </w:pPr>
          </w:p>
          <w:p w:rsidR="005956E1" w:rsidRDefault="005956E1" w:rsidP="00C553D1">
            <w:pPr>
              <w:jc w:val="center"/>
            </w:pPr>
          </w:p>
          <w:p w:rsidR="005956E1" w:rsidRDefault="005956E1" w:rsidP="00C553D1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lastRenderedPageBreak/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77818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pPr>
              <w:rPr>
                <w:b/>
              </w:rPr>
            </w:pPr>
            <w:r w:rsidRPr="00BB3BD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C553D1" w:rsidP="00C553D1">
            <w:pPr>
              <w:jc w:val="center"/>
              <w:rPr>
                <w:b/>
              </w:rPr>
            </w:pPr>
            <w:r>
              <w:rPr>
                <w:b/>
              </w:rPr>
              <w:t>9475,38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 xml:space="preserve">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C553D1" w:rsidP="00C553D1">
            <w:pPr>
              <w:jc w:val="center"/>
            </w:pPr>
            <w:r>
              <w:t>9475,38</w:t>
            </w:r>
          </w:p>
        </w:tc>
      </w:tr>
      <w:tr w:rsidR="00C553D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B3BD8" w:rsidRDefault="00C553D1" w:rsidP="00C553D1">
            <w:r w:rsidRPr="00BB3BD8">
              <w:t>Муниципальная программа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-</w:t>
            </w:r>
          </w:p>
          <w:p w:rsidR="00C553D1" w:rsidRPr="00BB3BD8" w:rsidRDefault="00C553D1" w:rsidP="00C553D1">
            <w:r w:rsidRPr="00BB3BD8">
              <w:t>ных объектах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1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 w:rsidRPr="00555751">
              <w:t>9475,38</w:t>
            </w:r>
          </w:p>
        </w:tc>
      </w:tr>
      <w:tr w:rsidR="00C553D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B3BD8" w:rsidRDefault="00C553D1" w:rsidP="00C553D1">
            <w:r w:rsidRPr="00BB3BD8">
              <w:t>Подпрограмма  «Пожарная безопасность» муниципальной программы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>
              <w:t xml:space="preserve">13 1 00 00000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Default="00C553D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 w:rsidRPr="00555751">
              <w:t>9475,38</w:t>
            </w:r>
          </w:p>
        </w:tc>
      </w:tr>
      <w:tr w:rsidR="00C553D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B3BD8" w:rsidRDefault="00C553D1" w:rsidP="00C553D1">
            <w:r w:rsidRPr="00BB3BD8"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>
              <w:t>13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Default="00C553D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 w:rsidRPr="00555751">
              <w:t>9475,38</w:t>
            </w:r>
          </w:p>
        </w:tc>
      </w:tr>
      <w:tr w:rsidR="00C553D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B3BD8" w:rsidRDefault="00C553D1" w:rsidP="00C553D1">
            <w:r w:rsidRPr="00BB3BD8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Default="00C553D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 w:rsidRPr="00555751">
              <w:t>9475,38</w:t>
            </w:r>
          </w:p>
        </w:tc>
      </w:tr>
      <w:tr w:rsidR="00C553D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B3BD8" w:rsidRDefault="00C553D1" w:rsidP="00C553D1"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Default="00C553D1" w:rsidP="00C553D1">
            <w:r>
              <w:t>001</w:t>
            </w:r>
          </w:p>
          <w:p w:rsidR="00C553D1" w:rsidRDefault="00C553D1" w:rsidP="00C553D1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 w:rsidRPr="00555751">
              <w:t>9475,38</w:t>
            </w:r>
          </w:p>
        </w:tc>
      </w:tr>
      <w:tr w:rsidR="00C553D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080094" w:rsidRDefault="00C553D1" w:rsidP="00C553D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8009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71753" w:rsidRDefault="00C553D1" w:rsidP="00C553D1">
            <w:pPr>
              <w:jc w:val="center"/>
            </w:pPr>
            <w:r w:rsidRPr="00B71753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CC7B45" w:rsidRDefault="00C553D1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CC7B45" w:rsidRDefault="00C553D1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CC7B45" w:rsidRDefault="00C553D1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  <w:rPr>
                <w:b/>
              </w:rPr>
            </w:pPr>
            <w:r>
              <w:rPr>
                <w:b/>
              </w:rPr>
              <w:t>127800</w:t>
            </w:r>
          </w:p>
        </w:tc>
      </w:tr>
      <w:tr w:rsidR="00C553D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080094" w:rsidRDefault="00C553D1" w:rsidP="00C553D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80094">
              <w:rPr>
                <w:b/>
                <w:bCs/>
                <w:color w:val="000000"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71753" w:rsidRDefault="00C553D1" w:rsidP="00C553D1">
            <w:pPr>
              <w:jc w:val="center"/>
            </w:pPr>
            <w:r w:rsidRPr="00B71753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CC7B45" w:rsidRDefault="00C553D1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CC7B45" w:rsidRDefault="00C553D1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CC7B45" w:rsidRDefault="00C553D1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C553D1" w:rsidRDefault="00C553D1" w:rsidP="00C553D1">
            <w:pPr>
              <w:jc w:val="center"/>
            </w:pPr>
            <w:r w:rsidRPr="00C553D1">
              <w:t>127800</w:t>
            </w:r>
          </w:p>
        </w:tc>
      </w:tr>
      <w:tr w:rsidR="00C553D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71753" w:rsidRDefault="00C553D1" w:rsidP="00C553D1">
            <w:pPr>
              <w:jc w:val="center"/>
            </w:pPr>
            <w:r w:rsidRPr="00B71753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CC7B45" w:rsidRDefault="00C553D1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CC7B45" w:rsidRDefault="00C553D1" w:rsidP="00C553D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CC7B45" w:rsidRDefault="00C553D1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C553D1" w:rsidRDefault="00C553D1" w:rsidP="00C553D1">
            <w:pPr>
              <w:jc w:val="center"/>
            </w:pPr>
            <w:r w:rsidRPr="00C553D1">
              <w:t>127800</w:t>
            </w:r>
          </w:p>
        </w:tc>
      </w:tr>
      <w:tr w:rsidR="00C553D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</w:t>
            </w:r>
            <w:r w:rsidRPr="00CC7B45">
              <w:rPr>
                <w:color w:val="000000"/>
                <w:sz w:val="22"/>
                <w:szCs w:val="22"/>
              </w:rPr>
              <w:t>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 w:rsidRPr="00025B7A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D5DE9" w:rsidRDefault="00C553D1" w:rsidP="00C553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D5D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BD5DE9" w:rsidRDefault="00C553D1" w:rsidP="00C553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D5DE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BD5DE9" w:rsidRDefault="00C553D1" w:rsidP="00C553D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 2</w:t>
            </w:r>
            <w:r w:rsidRPr="00BD5DE9">
              <w:rPr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CC7B45" w:rsidRDefault="00C553D1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C553D1" w:rsidRDefault="00C553D1" w:rsidP="00C553D1">
            <w:pPr>
              <w:jc w:val="center"/>
            </w:pPr>
            <w:r w:rsidRPr="00C553D1">
              <w:t>127800</w:t>
            </w:r>
          </w:p>
        </w:tc>
      </w:tr>
      <w:tr w:rsidR="00C553D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243B24" w:rsidRDefault="00C553D1" w:rsidP="00C553D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43B24">
              <w:rPr>
                <w:bCs/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 w:rsidRPr="00025B7A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243B24" w:rsidRDefault="00C553D1" w:rsidP="00C553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43B24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243B24" w:rsidRDefault="00C553D1" w:rsidP="00C553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43B24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CC7B45" w:rsidRDefault="00C553D1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 2 00 С14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CC7B45" w:rsidRDefault="00C553D1" w:rsidP="00C553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C553D1" w:rsidRDefault="00C553D1" w:rsidP="00C553D1">
            <w:pPr>
              <w:jc w:val="center"/>
            </w:pPr>
            <w:r w:rsidRPr="00C553D1">
              <w:t>127800</w:t>
            </w:r>
          </w:p>
        </w:tc>
      </w:tr>
      <w:tr w:rsidR="00C553D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 w:rsidRPr="00025B7A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D5DE9" w:rsidRDefault="00C553D1" w:rsidP="00C553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D5D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BD5DE9" w:rsidRDefault="00C553D1" w:rsidP="00C553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D5DE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BD5DE9" w:rsidRDefault="00C553D1" w:rsidP="00C553D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 2 00 С14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8D67F3" w:rsidRDefault="00C553D1" w:rsidP="00C553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67F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C553D1" w:rsidRDefault="00C553D1" w:rsidP="00C553D1">
            <w:pPr>
              <w:jc w:val="center"/>
            </w:pPr>
            <w:r w:rsidRPr="00C553D1">
              <w:t>127800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  <w:rPr>
                <w:b/>
              </w:rPr>
            </w:pPr>
            <w:r>
              <w:rPr>
                <w:b/>
              </w:rPr>
              <w:t>53360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6E1" w:rsidRDefault="005956E1" w:rsidP="00C553D1">
            <w:r>
              <w:rPr>
                <w:rFonts w:eastAsia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52360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6E1" w:rsidRPr="00BB3BD8" w:rsidRDefault="005956E1" w:rsidP="00C553D1">
            <w:pPr>
              <w:rPr>
                <w:rFonts w:eastAsia="Arial"/>
                <w:color w:val="000000"/>
              </w:rPr>
            </w:pPr>
            <w:r w:rsidRPr="00BB3BD8">
              <w:rPr>
                <w:rFonts w:eastAsia="Arial"/>
                <w:color w:val="000000"/>
              </w:rPr>
              <w:t>Не программная 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BB3BD8" w:rsidRDefault="005956E1" w:rsidP="00C553D1">
            <w:pPr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rPr>
                <w:rFonts w:eastAsia="Arial"/>
                <w:color w:val="000000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52360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BB3BD8" w:rsidRDefault="005956E1" w:rsidP="00C553D1">
            <w:r w:rsidRPr="00BB3BD8">
              <w:rPr>
                <w:rFonts w:eastAsia="Arial"/>
                <w:color w:val="00000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BB3BD8" w:rsidRDefault="005956E1" w:rsidP="00C553D1">
            <w:pPr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rPr>
                <w:rFonts w:eastAsia="Arial"/>
                <w:color w:val="000000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52360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6E1" w:rsidRPr="00BB3BD8" w:rsidRDefault="005956E1" w:rsidP="00C553D1">
            <w:r w:rsidRPr="00BB3BD8">
              <w:rPr>
                <w:rFonts w:eastAsia="Arial"/>
                <w:color w:val="000000"/>
              </w:rPr>
              <w:t xml:space="preserve"> Иные межбюджетные трансферты на осуществление полномочий по обеспе</w:t>
            </w:r>
            <w:r w:rsidRPr="00BB3BD8">
              <w:rPr>
                <w:rFonts w:eastAsia="Arial"/>
                <w:color w:val="000000"/>
              </w:rPr>
              <w:lastRenderedPageBreak/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BB3BD8" w:rsidRDefault="005956E1" w:rsidP="00C553D1">
            <w:pPr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rPr>
                <w:rFonts w:eastAsia="Arial"/>
                <w:color w:val="000000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52360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BB3BD8" w:rsidRDefault="005956E1" w:rsidP="00C553D1">
            <w:r w:rsidRPr="00BB3BD8">
              <w:rPr>
                <w:rFonts w:eastAsia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BB3BD8" w:rsidRDefault="005956E1" w:rsidP="00C553D1">
            <w:pPr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rPr>
                <w:rFonts w:eastAsia="Arial"/>
                <w:color w:val="000000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52360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1000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r w:rsidRPr="00BB3BD8">
              <w:t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граждан  Роман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1000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r w:rsidRPr="00BB3BD8">
              <w:t>Подпрограмма «Обеспечение качественными услугами ЖКХ населения Романовского сельсовета Хомутовского района Курской области» муниципальной программы Романовского сельсовета Хомутовского района Курской области «Обеспечение доступным и комфортным жильем и коммунальными услугами граждан  Роман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7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1000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r w:rsidRPr="00BB3BD8">
              <w:t>Основное мероприятие «Содействие в мероприятиях по благоустройству населенных пунктов муниципального образования «Роман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7 3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1000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r>
              <w:t>001</w:t>
            </w:r>
          </w:p>
          <w:p w:rsidR="005956E1" w:rsidRDefault="005956E1" w:rsidP="00C553D1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1000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r w:rsidRPr="00BB3BD8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r>
              <w:t>001</w:t>
            </w:r>
          </w:p>
          <w:p w:rsidR="005956E1" w:rsidRDefault="005956E1" w:rsidP="00C553D1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1000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700A64" w:rsidP="00C553D1">
            <w:pPr>
              <w:jc w:val="center"/>
              <w:rPr>
                <w:b/>
              </w:rPr>
            </w:pPr>
            <w:r>
              <w:rPr>
                <w:b/>
              </w:rPr>
              <w:t>898</w:t>
            </w:r>
            <w:r w:rsidR="005956E1">
              <w:rPr>
                <w:b/>
              </w:rPr>
              <w:t>605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700A64" w:rsidP="00C553D1">
            <w:pPr>
              <w:jc w:val="center"/>
            </w:pPr>
            <w:r>
              <w:t>898605</w:t>
            </w:r>
          </w:p>
        </w:tc>
      </w:tr>
      <w:tr w:rsidR="00700A64" w:rsidTr="00700A64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64" w:rsidRPr="00BB3BD8" w:rsidRDefault="00700A64" w:rsidP="00C553D1">
            <w:r w:rsidRPr="00BB3BD8">
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64" w:rsidRDefault="00700A64" w:rsidP="00C553D1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64" w:rsidRDefault="00700A64" w:rsidP="00C553D1">
            <w:pPr>
              <w:jc w:val="center"/>
            </w:pPr>
          </w:p>
          <w:p w:rsidR="00700A64" w:rsidRDefault="00700A64" w:rsidP="00C553D1">
            <w:pPr>
              <w:jc w:val="center"/>
            </w:pPr>
            <w:r>
              <w:t>08</w:t>
            </w:r>
          </w:p>
          <w:p w:rsidR="00700A64" w:rsidRDefault="00700A64" w:rsidP="00C553D1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64" w:rsidRDefault="00700A64" w:rsidP="00C553D1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64" w:rsidRDefault="00700A64" w:rsidP="00C553D1">
            <w:pPr>
              <w:jc w:val="center"/>
            </w:pPr>
            <w:r>
              <w:t>0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64" w:rsidRDefault="00700A64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64" w:rsidRDefault="00700A64" w:rsidP="00700A64">
            <w:pPr>
              <w:jc w:val="center"/>
            </w:pPr>
            <w:r w:rsidRPr="004C7A42">
              <w:t>898605</w:t>
            </w:r>
          </w:p>
        </w:tc>
      </w:tr>
      <w:tr w:rsidR="00700A64" w:rsidTr="00700A64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64" w:rsidRPr="00BB3BD8" w:rsidRDefault="00700A64" w:rsidP="00C553D1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Подпрограмма  «Искусство» муниципальной программы 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64" w:rsidRDefault="00700A64" w:rsidP="00C553D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64" w:rsidRDefault="00700A64" w:rsidP="00C553D1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64" w:rsidRDefault="00700A64" w:rsidP="00C553D1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64" w:rsidRDefault="00700A64" w:rsidP="00C553D1">
            <w:pPr>
              <w:jc w:val="center"/>
            </w:pPr>
            <w:r>
              <w:t>0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64" w:rsidRDefault="00700A64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64" w:rsidRDefault="00700A64" w:rsidP="00700A64">
            <w:pPr>
              <w:jc w:val="center"/>
            </w:pPr>
            <w:r w:rsidRPr="004C7A42">
              <w:t>898605</w:t>
            </w:r>
          </w:p>
        </w:tc>
      </w:tr>
      <w:tr w:rsidR="00700A64" w:rsidTr="00700A64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64" w:rsidRPr="00BB3BD8" w:rsidRDefault="00700A64" w:rsidP="00C553D1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Основное мероприятие «Создание условий для организации досуга и обеспечения жителей Роман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64" w:rsidRDefault="00700A64" w:rsidP="00C553D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64" w:rsidRDefault="00700A64" w:rsidP="00C553D1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64" w:rsidRDefault="00700A64" w:rsidP="00C553D1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64" w:rsidRDefault="00700A64" w:rsidP="00C553D1">
            <w:pPr>
              <w:jc w:val="center"/>
            </w:pPr>
            <w:r>
              <w:t>01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64" w:rsidRDefault="00700A64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64" w:rsidRDefault="00700A64" w:rsidP="00700A64">
            <w:pPr>
              <w:jc w:val="center"/>
            </w:pPr>
            <w:r w:rsidRPr="004C7A42">
              <w:t>898605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BB3BD8" w:rsidRDefault="002C104E" w:rsidP="002C104E">
            <w:pPr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Заработная плата и начисления на вы</w:t>
            </w:r>
            <w:r>
              <w:rPr>
                <w:color w:val="000000"/>
              </w:rPr>
              <w:lastRenderedPageBreak/>
              <w:t>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BB3BD8" w:rsidRDefault="005956E1" w:rsidP="00C553D1">
            <w:pPr>
              <w:jc w:val="center"/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1011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165491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BB3BD8" w:rsidRDefault="005956E1" w:rsidP="00C553D1">
            <w:pPr>
              <w:jc w:val="center"/>
              <w:rPr>
                <w:rFonts w:eastAsia="Arial Unicode MS"/>
              </w:rPr>
            </w:pPr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BB3BD8" w:rsidRDefault="005956E1" w:rsidP="00C553D1">
            <w:pPr>
              <w:jc w:val="center"/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1011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165491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BB5E0A" w:rsidP="00C553D1">
            <w:pPr>
              <w:rPr>
                <w:rFonts w:eastAsia="Arial Unicode MS"/>
              </w:rPr>
            </w:pPr>
            <w:r w:rsidRPr="006F161E">
              <w:rPr>
                <w:color w:val="000000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 1 01 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563311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r w:rsidRPr="00BB3BD8"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01 1 01 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Default="005956E1" w:rsidP="00C553D1">
            <w:pPr>
              <w:jc w:val="center"/>
            </w:pPr>
            <w:r>
              <w:t>563311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r w:rsidRPr="00BB3BD8">
              <w:rPr>
                <w:rFonts w:eastAsia="Arial Unicode M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D55D86">
            <w:pPr>
              <w:jc w:val="center"/>
            </w:pPr>
            <w:r>
              <w:t>1</w:t>
            </w:r>
            <w:r w:rsidR="00D55D86">
              <w:t>6</w:t>
            </w:r>
            <w:r>
              <w:t>9803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B3BD8" w:rsidRDefault="005956E1" w:rsidP="00C553D1"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Default="005956E1" w:rsidP="00C553D1">
            <w:r>
              <w:t>001</w:t>
            </w:r>
          </w:p>
          <w:p w:rsidR="005956E1" w:rsidRDefault="005956E1" w:rsidP="00C553D1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D55D86" w:rsidP="00C553D1">
            <w:pPr>
              <w:jc w:val="center"/>
            </w:pPr>
            <w:r>
              <w:t>15</w:t>
            </w:r>
            <w:r w:rsidR="005956E1">
              <w:t>6287</w:t>
            </w:r>
          </w:p>
        </w:tc>
      </w:tr>
      <w:tr w:rsidR="005956E1" w:rsidTr="00C553D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Default="005956E1" w:rsidP="00C553D1">
            <w:pPr>
              <w:jc w:val="center"/>
            </w:pPr>
            <w:r>
              <w:t>13516</w:t>
            </w:r>
          </w:p>
        </w:tc>
      </w:tr>
    </w:tbl>
    <w:p w:rsidR="004A6754" w:rsidRPr="00A864A7" w:rsidRDefault="004A6754" w:rsidP="004A6754">
      <w:pPr>
        <w:jc w:val="right"/>
        <w:rPr>
          <w:rFonts w:ascii="Arial" w:hAnsi="Arial" w:cs="Arial"/>
        </w:rPr>
      </w:pPr>
    </w:p>
    <w:p w:rsidR="00A75FA3" w:rsidRPr="00A864A7" w:rsidRDefault="00A75FA3" w:rsidP="00AD4CEC">
      <w:pPr>
        <w:tabs>
          <w:tab w:val="left" w:pos="1125"/>
        </w:tabs>
        <w:rPr>
          <w:rFonts w:ascii="Arial" w:hAnsi="Arial" w:cs="Arial"/>
          <w:sz w:val="32"/>
          <w:szCs w:val="32"/>
        </w:rPr>
      </w:pPr>
    </w:p>
    <w:tbl>
      <w:tblPr>
        <w:tblW w:w="6460" w:type="dxa"/>
        <w:jc w:val="right"/>
        <w:tblLook w:val="01E0" w:firstRow="1" w:lastRow="1" w:firstColumn="1" w:lastColumn="1" w:noHBand="0" w:noVBand="0"/>
      </w:tblPr>
      <w:tblGrid>
        <w:gridCol w:w="6460"/>
      </w:tblGrid>
      <w:tr w:rsidR="002C104E" w:rsidTr="00664914">
        <w:trPr>
          <w:trHeight w:val="233"/>
          <w:jc w:val="right"/>
        </w:trPr>
        <w:tc>
          <w:tcPr>
            <w:tcW w:w="6460" w:type="dxa"/>
          </w:tcPr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4C1268" w:rsidRDefault="004C1268" w:rsidP="00664914">
            <w:pPr>
              <w:rPr>
                <w:sz w:val="22"/>
                <w:szCs w:val="22"/>
              </w:rPr>
            </w:pPr>
          </w:p>
          <w:p w:rsidR="004C1268" w:rsidRDefault="004C1268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10</w:t>
            </w:r>
          </w:p>
        </w:tc>
      </w:tr>
      <w:tr w:rsidR="002C104E" w:rsidTr="00664914">
        <w:trPr>
          <w:trHeight w:val="325"/>
          <w:jc w:val="right"/>
        </w:trPr>
        <w:tc>
          <w:tcPr>
            <w:tcW w:w="6460" w:type="dxa"/>
            <w:hideMark/>
          </w:tcPr>
          <w:p w:rsidR="00BA2216" w:rsidRPr="00BA2216" w:rsidRDefault="00BA2216" w:rsidP="00BA2216">
            <w:pPr>
              <w:jc w:val="right"/>
              <w:rPr>
                <w:sz w:val="22"/>
                <w:szCs w:val="22"/>
              </w:rPr>
            </w:pPr>
            <w:r w:rsidRPr="00BA2216">
              <w:rPr>
                <w:sz w:val="22"/>
                <w:szCs w:val="22"/>
              </w:rPr>
              <w:lastRenderedPageBreak/>
              <w:t>к решению Собрания депутатов</w:t>
            </w:r>
          </w:p>
          <w:p w:rsidR="00BA2216" w:rsidRPr="00BA2216" w:rsidRDefault="00BA2216" w:rsidP="00BA2216">
            <w:pPr>
              <w:jc w:val="right"/>
              <w:rPr>
                <w:sz w:val="22"/>
                <w:szCs w:val="22"/>
              </w:rPr>
            </w:pPr>
            <w:r w:rsidRPr="00BA2216">
              <w:rPr>
                <w:sz w:val="22"/>
                <w:szCs w:val="22"/>
              </w:rPr>
              <w:t>Романовского сельсовета Хомутовского района</w:t>
            </w:r>
          </w:p>
          <w:p w:rsidR="002C104E" w:rsidRPr="00BA2216" w:rsidRDefault="00BA2216" w:rsidP="001F4F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216">
              <w:rPr>
                <w:sz w:val="22"/>
                <w:szCs w:val="22"/>
              </w:rPr>
              <w:t xml:space="preserve">Курской области № </w:t>
            </w:r>
            <w:r w:rsidR="00ED3F07">
              <w:rPr>
                <w:rFonts w:ascii="Arial" w:hAnsi="Arial" w:cs="Arial"/>
                <w:sz w:val="20"/>
                <w:szCs w:val="20"/>
              </w:rPr>
              <w:t>49/142</w:t>
            </w:r>
            <w:r w:rsidR="001F4F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216">
              <w:rPr>
                <w:sz w:val="22"/>
                <w:szCs w:val="22"/>
              </w:rPr>
              <w:t>от 18.06.2019 г</w:t>
            </w:r>
          </w:p>
        </w:tc>
      </w:tr>
      <w:tr w:rsidR="002C104E" w:rsidRPr="00BB3BD8" w:rsidTr="00664914">
        <w:trPr>
          <w:trHeight w:val="325"/>
          <w:jc w:val="right"/>
        </w:trPr>
        <w:tc>
          <w:tcPr>
            <w:tcW w:w="6460" w:type="dxa"/>
            <w:hideMark/>
          </w:tcPr>
          <w:p w:rsidR="005401BC" w:rsidRPr="005401BC" w:rsidRDefault="005401BC" w:rsidP="005401BC">
            <w:pPr>
              <w:jc w:val="right"/>
              <w:rPr>
                <w:sz w:val="22"/>
                <w:szCs w:val="22"/>
              </w:rPr>
            </w:pPr>
            <w:r w:rsidRPr="005401BC">
              <w:rPr>
                <w:sz w:val="22"/>
                <w:szCs w:val="22"/>
              </w:rPr>
              <w:t>О внесении изменений и дополнений</w:t>
            </w:r>
          </w:p>
          <w:p w:rsidR="005401BC" w:rsidRPr="005401BC" w:rsidRDefault="005401BC" w:rsidP="005401BC">
            <w:pPr>
              <w:jc w:val="right"/>
              <w:rPr>
                <w:sz w:val="22"/>
                <w:szCs w:val="22"/>
              </w:rPr>
            </w:pPr>
            <w:r w:rsidRPr="005401BC">
              <w:rPr>
                <w:sz w:val="22"/>
                <w:szCs w:val="22"/>
              </w:rPr>
              <w:t>в решение Собрания депутатов</w:t>
            </w:r>
          </w:p>
          <w:p w:rsidR="005401BC" w:rsidRPr="005401BC" w:rsidRDefault="005401BC" w:rsidP="005401BC">
            <w:pPr>
              <w:jc w:val="right"/>
              <w:rPr>
                <w:sz w:val="22"/>
                <w:szCs w:val="22"/>
              </w:rPr>
            </w:pPr>
            <w:r w:rsidRPr="005401BC">
              <w:rPr>
                <w:sz w:val="22"/>
                <w:szCs w:val="22"/>
              </w:rPr>
              <w:t>Романовского сельсовета №44/125 от 24.12.2018г.</w:t>
            </w:r>
          </w:p>
          <w:p w:rsidR="005401BC" w:rsidRPr="005401BC" w:rsidRDefault="005401BC" w:rsidP="005401BC">
            <w:pPr>
              <w:jc w:val="right"/>
              <w:rPr>
                <w:sz w:val="22"/>
                <w:szCs w:val="22"/>
              </w:rPr>
            </w:pPr>
            <w:r w:rsidRPr="005401BC">
              <w:rPr>
                <w:sz w:val="22"/>
                <w:szCs w:val="22"/>
              </w:rPr>
              <w:t xml:space="preserve">«О бюджете Романовского сельсовета Хомутовского </w:t>
            </w:r>
          </w:p>
          <w:p w:rsidR="005401BC" w:rsidRPr="005401BC" w:rsidRDefault="005401BC" w:rsidP="005401BC">
            <w:pPr>
              <w:jc w:val="right"/>
              <w:rPr>
                <w:sz w:val="22"/>
                <w:szCs w:val="22"/>
              </w:rPr>
            </w:pPr>
            <w:r w:rsidRPr="005401BC">
              <w:rPr>
                <w:sz w:val="22"/>
                <w:szCs w:val="22"/>
              </w:rPr>
              <w:t>района Курской области на 2019 год и</w:t>
            </w:r>
          </w:p>
          <w:p w:rsidR="005401BC" w:rsidRPr="005401BC" w:rsidRDefault="005401BC" w:rsidP="005401BC">
            <w:pPr>
              <w:jc w:val="right"/>
              <w:rPr>
                <w:sz w:val="22"/>
                <w:szCs w:val="22"/>
              </w:rPr>
            </w:pPr>
            <w:r w:rsidRPr="005401BC">
              <w:rPr>
                <w:sz w:val="22"/>
                <w:szCs w:val="22"/>
              </w:rPr>
              <w:t>на плановый период 2020 и 2021 годов»</w:t>
            </w:r>
          </w:p>
          <w:p w:rsidR="002C104E" w:rsidRPr="00BB3BD8" w:rsidRDefault="002C104E" w:rsidP="00664914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</w:tbl>
    <w:p w:rsidR="002C104E" w:rsidRPr="00BB3BD8" w:rsidRDefault="002C104E" w:rsidP="002C104E">
      <w:pPr>
        <w:tabs>
          <w:tab w:val="left" w:pos="3360"/>
        </w:tabs>
      </w:pPr>
    </w:p>
    <w:p w:rsidR="002C104E" w:rsidRPr="00BB3BD8" w:rsidRDefault="002C104E" w:rsidP="002C104E">
      <w:pPr>
        <w:jc w:val="center"/>
        <w:rPr>
          <w:b/>
          <w:sz w:val="28"/>
          <w:szCs w:val="28"/>
        </w:rPr>
      </w:pPr>
      <w:r w:rsidRPr="00BB3BD8">
        <w:rPr>
          <w:b/>
          <w:sz w:val="28"/>
          <w:szCs w:val="28"/>
        </w:rPr>
        <w:t>Ведомственная  структура</w:t>
      </w:r>
    </w:p>
    <w:p w:rsidR="002C104E" w:rsidRPr="00BB3BD8" w:rsidRDefault="002C104E" w:rsidP="00BA2216">
      <w:pPr>
        <w:tabs>
          <w:tab w:val="left" w:pos="1125"/>
        </w:tabs>
        <w:jc w:val="center"/>
        <w:rPr>
          <w:b/>
        </w:rPr>
      </w:pPr>
      <w:r w:rsidRPr="00BB3BD8">
        <w:rPr>
          <w:b/>
          <w:sz w:val="28"/>
          <w:szCs w:val="28"/>
        </w:rPr>
        <w:t>расходов бюджета Романовского сельсовета Хомутовского района Курской области на плановый период 2020 и 2021 годов</w:t>
      </w:r>
    </w:p>
    <w:p w:rsidR="002C104E" w:rsidRPr="00BB3BD8" w:rsidRDefault="002C104E" w:rsidP="002C104E">
      <w:pPr>
        <w:rPr>
          <w:b/>
        </w:rPr>
      </w:pPr>
    </w:p>
    <w:p w:rsidR="002C104E" w:rsidRPr="00BB3BD8" w:rsidRDefault="00BA2216" w:rsidP="002C104E">
      <w:r>
        <w:t xml:space="preserve">                       </w:t>
      </w:r>
      <w:r w:rsidR="002C104E" w:rsidRPr="00BB3BD8">
        <w:t xml:space="preserve">                                                                </w:t>
      </w:r>
    </w:p>
    <w:tbl>
      <w:tblPr>
        <w:tblW w:w="10575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3100"/>
        <w:gridCol w:w="716"/>
        <w:gridCol w:w="572"/>
        <w:gridCol w:w="716"/>
        <w:gridCol w:w="1361"/>
        <w:gridCol w:w="356"/>
        <w:gridCol w:w="716"/>
        <w:gridCol w:w="1145"/>
        <w:gridCol w:w="981"/>
        <w:gridCol w:w="164"/>
      </w:tblGrid>
      <w:tr w:rsidR="002C104E" w:rsidTr="00BA2216">
        <w:trPr>
          <w:trHeight w:val="82"/>
        </w:trPr>
        <w:tc>
          <w:tcPr>
            <w:tcW w:w="3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r w:rsidRPr="00BB3BD8">
              <w:t xml:space="preserve">                   </w:t>
            </w:r>
            <w:r>
              <w:t>Наименование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r>
              <w:t>ГЛ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r>
              <w:t>Рз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r>
              <w:t>ПР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r>
              <w:t>ЦСР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r>
              <w:t>ВР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r>
              <w:t>Сумма</w:t>
            </w:r>
          </w:p>
          <w:p w:rsidR="002C104E" w:rsidRDefault="002C104E" w:rsidP="00664914">
            <w:r>
              <w:t xml:space="preserve">( руб) </w:t>
            </w:r>
          </w:p>
        </w:tc>
      </w:tr>
      <w:tr w:rsidR="002C104E" w:rsidTr="00BA2216">
        <w:trPr>
          <w:trHeight w:val="105"/>
        </w:trPr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/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/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/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/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/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</w:pPr>
            <w:r>
              <w:t>202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</w:pPr>
            <w:r>
              <w:t>2021</w:t>
            </w:r>
          </w:p>
        </w:tc>
      </w:tr>
      <w:tr w:rsidR="002C104E" w:rsidTr="00BA2216">
        <w:trPr>
          <w:trHeight w:val="33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E" w:rsidRDefault="002C104E" w:rsidP="00664914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E" w:rsidRDefault="002C104E" w:rsidP="00664914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E" w:rsidRDefault="002C104E" w:rsidP="00664914"/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E" w:rsidRDefault="002C104E" w:rsidP="00664914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E" w:rsidRDefault="002C104E" w:rsidP="00664914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129252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1296274</w:t>
            </w:r>
          </w:p>
        </w:tc>
      </w:tr>
      <w:tr w:rsidR="002C104E" w:rsidTr="00BA2216">
        <w:trPr>
          <w:trHeight w:val="42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E" w:rsidRDefault="002C104E" w:rsidP="00664914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E" w:rsidRDefault="002C104E" w:rsidP="00664914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E" w:rsidRDefault="002C104E" w:rsidP="00664914"/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E" w:rsidRDefault="002C104E" w:rsidP="00664914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E" w:rsidRDefault="002C104E" w:rsidP="00664914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3036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60923</w:t>
            </w:r>
          </w:p>
        </w:tc>
      </w:tr>
      <w:tr w:rsidR="002C104E" w:rsidTr="00BA2216">
        <w:trPr>
          <w:trHeight w:val="358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E" w:rsidRDefault="002C104E" w:rsidP="00664914">
            <w:pPr>
              <w:jc w:val="center"/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E" w:rsidRDefault="002C104E" w:rsidP="00664914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92049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92049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2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31397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313977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Обеспечение функционирования главы муниципального образова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  <w:r>
              <w:t>001</w:t>
            </w:r>
          </w:p>
          <w:p w:rsidR="002C104E" w:rsidRDefault="002C104E" w:rsidP="00664914">
            <w:pPr>
              <w:jc w:val="center"/>
            </w:pPr>
          </w:p>
          <w:p w:rsidR="002C104E" w:rsidRDefault="002C104E" w:rsidP="00664914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2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1 0 00 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1397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13977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r>
              <w:t>Глава муниципального образова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2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1 1 00 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1397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13977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2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1 1 00 014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1397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13977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Расходы на выплаты персоналу в целях обеспечения выполнения 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2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1 1 00 014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1397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13977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rPr>
                <w:b/>
              </w:rPr>
            </w:pPr>
            <w:r w:rsidRPr="00BB3BD8">
              <w:rPr>
                <w:b/>
              </w:rPr>
              <w:t>Функционирование Правительства Российской Федерации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57127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571273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r>
              <w:t xml:space="preserve">Обеспечение функционирования </w:t>
            </w:r>
            <w:r>
              <w:lastRenderedPageBreak/>
              <w:t>местных администрац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lastRenderedPageBreak/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4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3 0 00 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rPr>
                <w:b/>
              </w:rPr>
              <w:t>57127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571273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Обеспечение деятельности Администрации Романовского сельсовета Хомутовского района Курской област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4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3 1 00 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rPr>
                <w:b/>
              </w:rPr>
              <w:t>57127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571273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4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3 1 00 014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57127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571273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  <w:r>
              <w:t>001</w:t>
            </w:r>
          </w:p>
          <w:p w:rsidR="002C104E" w:rsidRDefault="002C104E" w:rsidP="00664914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4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3 1 00 014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51590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515906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Закупка товаров, работ и услуг для обеспечения государственных (муниципальных )нуж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4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3 1 00 014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5536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55367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rPr>
                <w:b/>
              </w:rPr>
            </w:pPr>
            <w:r w:rsidRPr="00BB3BD8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  <w:rPr>
                <w:b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340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3409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Pr="00BB3BD8" w:rsidRDefault="002C104E" w:rsidP="00664914">
            <w:pPr>
              <w:rPr>
                <w:b/>
                <w:bCs/>
                <w:color w:val="000000"/>
              </w:rPr>
            </w:pPr>
            <w:r w:rsidRPr="00BB3BD8">
              <w:rPr>
                <w:b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6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5 0 00 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40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3409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Расходы по переданным полномочиям из бюджета поселения бюджету муниципального района на содержание ревизора по муниципальному финансовому контролю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6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5 3 00 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ешнего муниципального финансового контрол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6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5 3 00 П148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6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5 3 00 П148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утреннего муниципального финансового контрол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6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5 3 00 П14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40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409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r>
              <w:t>Межбюджетные трансферт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6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5 3 00 П14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tabs>
                <w:tab w:val="left" w:pos="375"/>
                <w:tab w:val="center" w:pos="591"/>
              </w:tabs>
              <w:jc w:val="center"/>
            </w:pPr>
            <w:r>
              <w:t>40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tabs>
                <w:tab w:val="left" w:pos="375"/>
                <w:tab w:val="center" w:pos="591"/>
              </w:tabs>
              <w:jc w:val="center"/>
            </w:pPr>
            <w:r>
              <w:t>409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tabs>
                <w:tab w:val="left" w:pos="46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3183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tabs>
                <w:tab w:val="left" w:pos="46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31831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 xml:space="preserve">Муниципальная программа «Развитие муниципальной службы в Романовском сельсовете Хомутовского района Курской области»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9 0 00 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tabs>
                <w:tab w:val="left" w:pos="46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Подпрограмма «Реализация мероприятий, направленных на развитие муниципальной службы в Романовском сельсовете Хомутовского района Курской области» муниципальной программы «Раз</w:t>
            </w:r>
            <w:r w:rsidRPr="00BB3BD8">
              <w:lastRenderedPageBreak/>
              <w:t>витие муниципальной службы в Романовском сельсовете Хомутовского района Кур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lastRenderedPageBreak/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9 1 00 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tabs>
                <w:tab w:val="left" w:pos="375"/>
                <w:tab w:val="center" w:pos="591"/>
              </w:tabs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tabs>
                <w:tab w:val="left" w:pos="465"/>
                <w:tab w:val="center" w:pos="591"/>
              </w:tabs>
              <w:jc w:val="center"/>
            </w:pPr>
            <w:r>
              <w:t>4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4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Основное мероприятие «Содействие развитию муниципальной службы в Романовском сельсовете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9 1 01 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tabs>
                <w:tab w:val="left" w:pos="375"/>
                <w:tab w:val="center" w:pos="591"/>
              </w:tabs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tabs>
                <w:tab w:val="left" w:pos="465"/>
                <w:tab w:val="center" w:pos="591"/>
              </w:tabs>
              <w:jc w:val="center"/>
            </w:pPr>
            <w:r>
              <w:t>4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4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Мероприятия, направленные на развитие муниципальной служб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9 1 01 С143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tabs>
                <w:tab w:val="left" w:pos="375"/>
                <w:tab w:val="center" w:pos="591"/>
              </w:tabs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tabs>
                <w:tab w:val="left" w:pos="465"/>
                <w:tab w:val="center" w:pos="591"/>
              </w:tabs>
              <w:jc w:val="center"/>
            </w:pPr>
            <w:r>
              <w:t>4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4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rPr>
                <w:b/>
              </w:rPr>
            </w:pPr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9 1 01 С143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tabs>
                <w:tab w:val="left" w:pos="375"/>
                <w:tab w:val="center" w:pos="591"/>
              </w:tabs>
              <w:jc w:val="center"/>
            </w:pPr>
            <w:r>
              <w:t>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tabs>
                <w:tab w:val="left" w:pos="465"/>
                <w:tab w:val="center" w:pos="591"/>
              </w:tabs>
              <w:jc w:val="center"/>
            </w:pPr>
            <w:r>
              <w:t>4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4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Непрограммная деятельность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  <w:r>
              <w:t>001</w:t>
            </w:r>
          </w:p>
          <w:p w:rsidR="002C104E" w:rsidRDefault="002C104E" w:rsidP="00664914">
            <w:pPr>
              <w:jc w:val="center"/>
            </w:pPr>
          </w:p>
          <w:p w:rsidR="002C104E" w:rsidRDefault="002C104E" w:rsidP="00664914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6 0 00 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2183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21831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Непрограммные расходы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6 1 00 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183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1831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Выполнение других (прочих) обязательств органа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6 1 00 С14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183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1831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r>
              <w:t>Иные бюджетные ассигнова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6 1 00 С14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183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1831</w:t>
            </w:r>
          </w:p>
        </w:tc>
      </w:tr>
      <w:tr w:rsidR="002C104E" w:rsidTr="00BA2216">
        <w:trPr>
          <w:trHeight w:val="590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Непрограммная деятельность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  <w:r>
              <w:t>001</w:t>
            </w:r>
          </w:p>
          <w:p w:rsidR="002C104E" w:rsidRDefault="002C104E" w:rsidP="00664914">
            <w:pPr>
              <w:jc w:val="center"/>
            </w:pPr>
          </w:p>
          <w:p w:rsidR="002C104E" w:rsidRDefault="002C104E" w:rsidP="00664914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 0 00 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BB5E0A" w:rsidP="00664914">
            <w:pPr>
              <w:jc w:val="both"/>
            </w:pPr>
            <w:r>
              <w:rPr>
                <w:color w:val="000000"/>
                <w:sz w:val="22"/>
                <w:szCs w:val="22"/>
              </w:rPr>
              <w:t>Непрограмм</w:t>
            </w:r>
            <w:r w:rsidRPr="00CC7B45">
              <w:rPr>
                <w:color w:val="000000"/>
                <w:sz w:val="22"/>
                <w:szCs w:val="22"/>
              </w:rPr>
              <w:t>ные расходы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 2 00 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6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6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Реализация мероприятий по распространению официальной информаци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 2 00 С143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6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6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  <w:r>
              <w:t>001</w:t>
            </w:r>
          </w:p>
          <w:p w:rsidR="002C104E" w:rsidRDefault="002C104E" w:rsidP="00664914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 2 00 С143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6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6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7781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77818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r>
              <w:t>Мобилизационная и вневойсковая подгот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81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818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Непрограммная деятельность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  <w:r>
              <w:t>001</w:t>
            </w:r>
          </w:p>
          <w:p w:rsidR="002C104E" w:rsidRDefault="002C104E" w:rsidP="00664914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 0 00 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81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818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Непрограммные расходы органов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 2 00 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81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818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 2 00 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81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818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 2 00 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81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818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rPr>
                <w:b/>
              </w:rPr>
            </w:pPr>
            <w:r w:rsidRPr="00BB3BD8">
              <w:rPr>
                <w:b/>
              </w:rPr>
              <w:t>Национальная безопасность и правоохранительная деятель</w:t>
            </w:r>
            <w:r w:rsidRPr="00BB3BD8">
              <w:rPr>
                <w:b/>
              </w:rPr>
              <w:lastRenderedPageBreak/>
              <w:t>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r>
              <w:t xml:space="preserve"> Обеспечение пожарной безопасност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Муниципальная программа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3 0 00 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Подпрограмма  «Пожарная безопасность» муниципальной программы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3 1 00 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3 1 01 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3 1 01 С14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  <w:r>
              <w:t>001</w:t>
            </w:r>
          </w:p>
          <w:p w:rsidR="002C104E" w:rsidRDefault="002C104E" w:rsidP="00664914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3 1 01 С14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Жилищно-коммунальное хозяйств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Благоустройств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</w:pP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</w:pPr>
            <w:r>
              <w:t>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E" w:rsidRDefault="002C104E" w:rsidP="00664914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граждан  Романовского сельсовета Хомутовского района Кур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7 0 00 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 xml:space="preserve">Подпрограмма «Обеспечение качественными услугами ЖКХ населения Романовского сельсовета Хомутовского района Курской области» муниципальной программы Романовского сельсовета Хомутовского района Курской области </w:t>
            </w:r>
            <w:r w:rsidRPr="00BB3BD8">
              <w:lastRenderedPageBreak/>
              <w:t>«Обеспечение доступным и комфортным жильем и коммунальными услугами граждан  Романовского сельсовета Хомутовского района Кур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lastRenderedPageBreak/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7 3 00 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Основное мероприятие «Содействие в мероприятиях по благоустройству населенных пунктов муниципального образования «Романовский сельсовет»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7 3 01 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r>
              <w:t>Мероприятия по благоустройству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7 3 01 С14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7 3 01 С14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E" w:rsidRDefault="002C104E" w:rsidP="00664914">
            <w:pPr>
              <w:jc w:val="center"/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E" w:rsidRDefault="002C104E" w:rsidP="00664914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</w:rPr>
            </w:pPr>
            <w:r>
              <w:rPr>
                <w:b/>
              </w:rPr>
              <w:t>29222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rPr>
                <w:b/>
              </w:rPr>
            </w:pPr>
            <w:r>
              <w:rPr>
                <w:b/>
              </w:rPr>
              <w:t>295966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r>
              <w:t>Культу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</w:pPr>
            <w: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E" w:rsidRDefault="002C104E" w:rsidP="00664914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r>
              <w:t>29222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r>
              <w:t>295966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  <w:p w:rsidR="002C104E" w:rsidRDefault="002C104E" w:rsidP="00664914">
            <w:pPr>
              <w:jc w:val="center"/>
            </w:pPr>
            <w:r>
              <w:t>08</w:t>
            </w:r>
          </w:p>
          <w:p w:rsidR="002C104E" w:rsidRDefault="002C104E" w:rsidP="00664914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 0 00 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9222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95966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Подпрограмма  «Искусство» муниципальной программы 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 1 00 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9222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95966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Основное мероприятие «Создание условий для организации досуга и обеспечения жителей Роман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 1 01 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9222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95966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BB5E0A" w:rsidP="00664914">
            <w:pPr>
              <w:rPr>
                <w:rFonts w:eastAsia="Arial Unicode MS"/>
              </w:rPr>
            </w:pPr>
            <w:r w:rsidRPr="006F161E">
              <w:rPr>
                <w:color w:val="000000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 1 01S33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2850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32253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 1 01S33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2850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32253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rPr>
                <w:rFonts w:eastAsia="Arial Unicode M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 1 01 С14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6371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63713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r w:rsidRPr="00BB3BD8">
              <w:t xml:space="preserve">Закупка товаров, работ и услуг для обеспечения государственных </w:t>
            </w:r>
            <w:r w:rsidRPr="00BB3BD8">
              <w:lastRenderedPageBreak/>
              <w:t>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lastRenderedPageBreak/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 1 01 С14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5019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50197</w:t>
            </w:r>
          </w:p>
        </w:tc>
      </w:tr>
      <w:tr w:rsidR="002C104E" w:rsidTr="00BA2216">
        <w:trPr>
          <w:trHeight w:val="29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r>
              <w:t>Иные бюджетные ассигнова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r>
              <w:t>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</w:pPr>
            <w: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</w:pPr>
            <w:r>
              <w:t>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</w:pPr>
            <w:r>
              <w:t>01 1 01 С14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</w:pPr>
            <w:r>
              <w:t>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</w:pPr>
            <w:r>
              <w:t>1351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</w:pPr>
            <w:r>
              <w:t>13516</w:t>
            </w:r>
          </w:p>
        </w:tc>
      </w:tr>
      <w:tr w:rsidR="00C553D1" w:rsidTr="00BA2216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748" w:type="dxa"/>
          <w:wAfter w:w="164" w:type="dxa"/>
          <w:trHeight w:val="132"/>
          <w:jc w:val="right"/>
        </w:trPr>
        <w:tc>
          <w:tcPr>
            <w:tcW w:w="9663" w:type="dxa"/>
            <w:gridSpan w:val="9"/>
          </w:tcPr>
          <w:p w:rsidR="00C553D1" w:rsidRDefault="00C553D1" w:rsidP="00BA22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:rsidR="00C553D1" w:rsidRDefault="00C553D1" w:rsidP="00BA22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Приложение №11</w:t>
            </w:r>
          </w:p>
        </w:tc>
      </w:tr>
      <w:tr w:rsidR="00C553D1" w:rsidTr="00BA2216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748" w:type="dxa"/>
          <w:wAfter w:w="164" w:type="dxa"/>
          <w:trHeight w:val="325"/>
          <w:jc w:val="right"/>
        </w:trPr>
        <w:tc>
          <w:tcPr>
            <w:tcW w:w="9663" w:type="dxa"/>
            <w:gridSpan w:val="9"/>
            <w:hideMark/>
          </w:tcPr>
          <w:p w:rsidR="00C553D1" w:rsidRPr="00517F74" w:rsidRDefault="00C553D1" w:rsidP="00BA22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к решению Собрания депутатов</w:t>
            </w:r>
          </w:p>
          <w:p w:rsidR="00C553D1" w:rsidRPr="00517F74" w:rsidRDefault="00C553D1" w:rsidP="00BA22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омановского сельсовета Хомутовского района</w:t>
            </w:r>
          </w:p>
          <w:p w:rsidR="00C553D1" w:rsidRPr="00517F74" w:rsidRDefault="00C553D1" w:rsidP="00BA22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Курской области №</w:t>
            </w:r>
            <w:r w:rsidR="00473D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F07">
              <w:rPr>
                <w:rFonts w:ascii="Arial" w:hAnsi="Arial" w:cs="Arial"/>
                <w:sz w:val="20"/>
                <w:szCs w:val="20"/>
              </w:rPr>
              <w:t>49/142</w:t>
            </w:r>
            <w:r w:rsidR="001F4F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F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BA2216">
              <w:rPr>
                <w:rFonts w:ascii="Arial" w:hAnsi="Arial" w:cs="Arial"/>
                <w:sz w:val="20"/>
                <w:szCs w:val="20"/>
              </w:rPr>
              <w:t>18</w:t>
            </w:r>
            <w:r w:rsidRPr="00517F74">
              <w:rPr>
                <w:rFonts w:ascii="Arial" w:hAnsi="Arial" w:cs="Arial"/>
                <w:sz w:val="20"/>
                <w:szCs w:val="20"/>
              </w:rPr>
              <w:t>.0</w:t>
            </w:r>
            <w:r w:rsidR="00BA2216">
              <w:rPr>
                <w:rFonts w:ascii="Arial" w:hAnsi="Arial" w:cs="Arial"/>
                <w:sz w:val="20"/>
                <w:szCs w:val="20"/>
              </w:rPr>
              <w:t>6</w:t>
            </w:r>
            <w:r w:rsidRPr="00517F74">
              <w:rPr>
                <w:rFonts w:ascii="Arial" w:hAnsi="Arial" w:cs="Arial"/>
                <w:sz w:val="20"/>
                <w:szCs w:val="20"/>
              </w:rPr>
              <w:t>.2019 г.</w:t>
            </w:r>
          </w:p>
          <w:p w:rsidR="00C553D1" w:rsidRPr="00517F74" w:rsidRDefault="00C553D1" w:rsidP="00BA22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 xml:space="preserve"> О внесении изменений и дополнений</w:t>
            </w:r>
          </w:p>
          <w:p w:rsidR="00C553D1" w:rsidRPr="00517F74" w:rsidRDefault="00C553D1" w:rsidP="00BA22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в решение Собрания депутатов</w:t>
            </w:r>
          </w:p>
          <w:p w:rsidR="00C553D1" w:rsidRPr="00517F74" w:rsidRDefault="00C553D1" w:rsidP="00BA22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омановского сельсовета №44/125 от 24.12.2018г.</w:t>
            </w:r>
          </w:p>
          <w:p w:rsidR="00C553D1" w:rsidRPr="00517F74" w:rsidRDefault="00C553D1" w:rsidP="00BA22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 xml:space="preserve">«О бюджете Романовского сельсовета Хомутовского </w:t>
            </w:r>
          </w:p>
          <w:p w:rsidR="00C553D1" w:rsidRPr="00517F74" w:rsidRDefault="00C553D1" w:rsidP="00BA22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айона Курской области на 2019 год и</w:t>
            </w:r>
          </w:p>
          <w:p w:rsidR="00C553D1" w:rsidRPr="00517F74" w:rsidRDefault="00C553D1" w:rsidP="00BA22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на плановый период 2020 и 2021 годов»</w:t>
            </w:r>
          </w:p>
          <w:p w:rsidR="00C553D1" w:rsidRDefault="00C553D1" w:rsidP="00BA2216">
            <w:pPr>
              <w:jc w:val="right"/>
              <w:rPr>
                <w:sz w:val="22"/>
                <w:szCs w:val="22"/>
              </w:rPr>
            </w:pPr>
          </w:p>
        </w:tc>
      </w:tr>
      <w:tr w:rsidR="00C553D1" w:rsidRPr="00BB3BD8" w:rsidTr="00BA2216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5"/>
          <w:wBefore w:w="748" w:type="dxa"/>
          <w:wAfter w:w="3362" w:type="dxa"/>
          <w:trHeight w:val="325"/>
          <w:jc w:val="right"/>
        </w:trPr>
        <w:tc>
          <w:tcPr>
            <w:tcW w:w="6465" w:type="dxa"/>
            <w:gridSpan w:val="5"/>
          </w:tcPr>
          <w:p w:rsidR="00C553D1" w:rsidRPr="00BB3BD8" w:rsidRDefault="00C553D1" w:rsidP="00C553D1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</w:tbl>
    <w:p w:rsidR="00C553D1" w:rsidRPr="00BB3BD8" w:rsidRDefault="00C553D1" w:rsidP="00C553D1">
      <w:pPr>
        <w:tabs>
          <w:tab w:val="left" w:pos="1005"/>
        </w:tabs>
        <w:jc w:val="center"/>
        <w:rPr>
          <w:b/>
          <w:sz w:val="28"/>
          <w:szCs w:val="28"/>
        </w:rPr>
      </w:pPr>
      <w:r w:rsidRPr="00BB3BD8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омановского сельсовета Хомутовского района Курской области и непрограммным направлениям деятельности), группам видов расходов бюджета Романовского сельсовета Хомутовского района Курской области на 2019 год </w:t>
      </w:r>
    </w:p>
    <w:p w:rsidR="00C553D1" w:rsidRPr="00BB3BD8" w:rsidRDefault="00C553D1" w:rsidP="00C553D1">
      <w:pPr>
        <w:jc w:val="center"/>
        <w:rPr>
          <w:sz w:val="20"/>
          <w:szCs w:val="20"/>
        </w:rPr>
      </w:pPr>
    </w:p>
    <w:tbl>
      <w:tblPr>
        <w:tblW w:w="9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98" w:type="dxa"/>
          <w:right w:w="57" w:type="dxa"/>
        </w:tblCellMar>
        <w:tblLook w:val="04A0" w:firstRow="1" w:lastRow="0" w:firstColumn="1" w:lastColumn="0" w:noHBand="0" w:noVBand="1"/>
      </w:tblPr>
      <w:tblGrid>
        <w:gridCol w:w="5569"/>
        <w:gridCol w:w="1841"/>
        <w:gridCol w:w="703"/>
        <w:gridCol w:w="1487"/>
      </w:tblGrid>
      <w:tr w:rsidR="00C553D1" w:rsidTr="00C553D1">
        <w:trPr>
          <w:trHeight w:val="151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>
              <w:t>ЦСР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>
              <w:t>В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center"/>
            </w:pPr>
            <w:r>
              <w:t>Сумма (руб)</w:t>
            </w:r>
          </w:p>
        </w:tc>
      </w:tr>
      <w:tr w:rsidR="00C553D1" w:rsidTr="00C553D1">
        <w:trPr>
          <w:trHeight w:val="10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both"/>
              <w:rPr>
                <w:rFonts w:eastAsia="Arial Unicode MS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Default="00C553D1" w:rsidP="00C553D1">
            <w:pPr>
              <w:jc w:val="both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Default="00C553D1" w:rsidP="00C553D1">
            <w:pPr>
              <w:jc w:val="both"/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D55D86" w:rsidP="00C553D1">
            <w:pPr>
              <w:jc w:val="both"/>
              <w:rPr>
                <w:b/>
              </w:rPr>
            </w:pPr>
            <w:r>
              <w:rPr>
                <w:b/>
              </w:rPr>
              <w:t>3007921,38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pPr>
              <w:jc w:val="center"/>
            </w:pPr>
            <w:r w:rsidRPr="00BB3BD8">
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01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D55D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D55D86">
              <w:rPr>
                <w:b/>
                <w:i/>
              </w:rPr>
              <w:t>9</w:t>
            </w:r>
            <w:r>
              <w:rPr>
                <w:b/>
                <w:i/>
              </w:rPr>
              <w:t>8605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pPr>
              <w:jc w:val="center"/>
            </w:pPr>
            <w:r w:rsidRPr="00BB3BD8">
              <w:rPr>
                <w:rFonts w:eastAsia="Arial Unicode MS"/>
              </w:rPr>
              <w:t>Подпрограмма «Искусство» муниципальной программы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01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848605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pPr>
              <w:jc w:val="center"/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Основное мероприятие «Создание условий для организации досуга и обеспечения жителей Романовского сельсовета Хомутовского района Курской области услугами организаций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01 1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848605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2C104E" w:rsidP="00C553D1">
            <w:pPr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01101133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165491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pPr>
              <w:jc w:val="center"/>
              <w:rPr>
                <w:rFonts w:eastAsia="Arial Unicode MS"/>
              </w:rPr>
            </w:pPr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01101133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165491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BB5E0A" w:rsidP="00C553D1">
            <w:pPr>
              <w:jc w:val="center"/>
              <w:rPr>
                <w:rFonts w:eastAsia="Arial Unicode MS"/>
              </w:rPr>
            </w:pPr>
            <w:r w:rsidRPr="006F161E">
              <w:rPr>
                <w:color w:val="000000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01 1 01 S33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563311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pPr>
              <w:jc w:val="center"/>
            </w:pPr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B3BD8">
              <w:lastRenderedPageBreak/>
              <w:t>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lastRenderedPageBreak/>
              <w:t>01 1 01 S33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563311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pPr>
              <w:jc w:val="center"/>
            </w:pPr>
            <w:r w:rsidRPr="00BB3BD8">
              <w:rPr>
                <w:rFonts w:eastAsia="Arial Unicode M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01 1 01 С14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D55D86" w:rsidP="00C553D1">
            <w:pPr>
              <w:jc w:val="center"/>
            </w:pPr>
            <w:r>
              <w:t>16</w:t>
            </w:r>
            <w:r w:rsidR="00C553D1">
              <w:t>9803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pPr>
              <w:jc w:val="center"/>
            </w:pPr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01 1 01 С14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D55D86" w:rsidP="00C553D1">
            <w:pPr>
              <w:jc w:val="center"/>
            </w:pPr>
            <w:r>
              <w:t>15</w:t>
            </w:r>
            <w:r w:rsidR="00C553D1">
              <w:t>6287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01 1 01 С14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13516</w:t>
            </w:r>
          </w:p>
        </w:tc>
      </w:tr>
      <w:tr w:rsidR="00C553D1" w:rsidTr="00C553D1">
        <w:trPr>
          <w:trHeight w:val="173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pPr>
              <w:jc w:val="center"/>
            </w:pPr>
            <w:r w:rsidRPr="00BB3BD8">
              <w:t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граждан Романовского сельсовета Хому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07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0</w:t>
            </w:r>
          </w:p>
        </w:tc>
      </w:tr>
      <w:tr w:rsidR="00C553D1" w:rsidTr="00C553D1">
        <w:trPr>
          <w:trHeight w:val="173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pPr>
              <w:jc w:val="center"/>
            </w:pPr>
            <w:r w:rsidRPr="00BB3BD8">
              <w:t>Подпрограмма «Обеспечение качественными услугами ЖКХ населения Романовского сельсовета Хомутовского района Курской области» муниципальной программы Романовского сельсовета Хомутовского района Курской области «Обеспечение доступным и комфортным жильем и коммунальными услугами граждан Романовского сельсовета Хому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07 3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1000</w:t>
            </w:r>
          </w:p>
        </w:tc>
      </w:tr>
      <w:tr w:rsidR="00C553D1" w:rsidTr="00C553D1">
        <w:trPr>
          <w:trHeight w:val="173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pPr>
              <w:jc w:val="center"/>
            </w:pPr>
            <w:r w:rsidRPr="00BB3BD8">
              <w:t>Основное мероприятие «Содействие в мероприятиях по благоустройству населенных пунктов муниципального образования «Романовский сельсовет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07 3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1000</w:t>
            </w:r>
          </w:p>
        </w:tc>
      </w:tr>
      <w:tr w:rsidR="00C553D1" w:rsidTr="00C553D1">
        <w:trPr>
          <w:trHeight w:val="173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Мероприятия по благоустрой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07 3 01 С143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1000</w:t>
            </w:r>
          </w:p>
        </w:tc>
      </w:tr>
      <w:tr w:rsidR="00C553D1" w:rsidTr="00C553D1">
        <w:trPr>
          <w:trHeight w:val="173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pPr>
              <w:jc w:val="center"/>
            </w:pPr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07 3 01 С143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1000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pPr>
              <w:jc w:val="center"/>
            </w:pPr>
            <w:r w:rsidRPr="00BB3BD8">
              <w:t>Муниципальная программа «Развитие муниципальной службы в Романовском сельсовете Хому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09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D55D86" w:rsidP="00C553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1947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pPr>
              <w:jc w:val="center"/>
            </w:pPr>
            <w:r w:rsidRPr="00BB3BD8">
              <w:t>Подпрограмма «Реализация мероприятий, направленных на развитие муниципальной службы в Романовском сельсовете Хомутовского района Курской области» муниципальной программы «Развитие муниципальной службы в Романовском сельсовете Хому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09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tabs>
                <w:tab w:val="left" w:pos="375"/>
                <w:tab w:val="center" w:pos="591"/>
              </w:tabs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D55D86" w:rsidP="00C553D1">
            <w:pPr>
              <w:tabs>
                <w:tab w:val="left" w:pos="465"/>
                <w:tab w:val="center" w:pos="591"/>
              </w:tabs>
              <w:jc w:val="center"/>
            </w:pPr>
            <w:r>
              <w:t>251947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pPr>
              <w:jc w:val="center"/>
            </w:pPr>
            <w:r w:rsidRPr="00BB3BD8">
              <w:t>Основное мероприятие «Содействие развитию муниципальной службы в Романовском сельсовет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09 1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tabs>
                <w:tab w:val="left" w:pos="375"/>
                <w:tab w:val="center" w:pos="591"/>
              </w:tabs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D55D86" w:rsidP="00C553D1">
            <w:pPr>
              <w:tabs>
                <w:tab w:val="left" w:pos="465"/>
                <w:tab w:val="center" w:pos="591"/>
              </w:tabs>
              <w:jc w:val="center"/>
            </w:pPr>
            <w:r>
              <w:t>251947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pPr>
              <w:jc w:val="center"/>
            </w:pPr>
            <w:r w:rsidRPr="00BB3BD8">
              <w:t>Мероприятия, направленные на развитие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09 1 01 С143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tabs>
                <w:tab w:val="left" w:pos="375"/>
                <w:tab w:val="center" w:pos="591"/>
              </w:tabs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D55D86" w:rsidP="00C553D1">
            <w:pPr>
              <w:tabs>
                <w:tab w:val="left" w:pos="465"/>
                <w:tab w:val="center" w:pos="591"/>
              </w:tabs>
              <w:jc w:val="center"/>
            </w:pPr>
            <w:r>
              <w:t>251947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pPr>
              <w:jc w:val="center"/>
              <w:rPr>
                <w:b/>
              </w:rPr>
            </w:pPr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09 1 01 С143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tabs>
                <w:tab w:val="left" w:pos="375"/>
                <w:tab w:val="center" w:pos="591"/>
              </w:tabs>
              <w:jc w:val="center"/>
            </w:pPr>
            <w: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D55D86" w:rsidP="00C553D1">
            <w:pPr>
              <w:tabs>
                <w:tab w:val="left" w:pos="465"/>
                <w:tab w:val="center" w:pos="591"/>
              </w:tabs>
              <w:jc w:val="center"/>
            </w:pPr>
            <w:r>
              <w:t>251947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pPr>
              <w:jc w:val="center"/>
            </w:pPr>
            <w:r w:rsidRPr="00BB3BD8">
              <w:t>Муниципальная программа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13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75,38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pPr>
              <w:jc w:val="center"/>
            </w:pPr>
            <w:r w:rsidRPr="00BB3BD8">
              <w:t>Подпрограмма «Пожарная безопасность» муниципальной программы Романовского сельсовета Хо</w:t>
            </w:r>
            <w:r w:rsidRPr="00BB3BD8">
              <w:lastRenderedPageBreak/>
              <w:t>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lastRenderedPageBreak/>
              <w:t>13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9475,38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pPr>
              <w:jc w:val="center"/>
            </w:pPr>
            <w:r w:rsidRPr="00BB3BD8"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13 1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9475,38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pPr>
              <w:jc w:val="center"/>
            </w:pPr>
            <w:r w:rsidRPr="00BB3BD8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13 1 01 С14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9475,38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pPr>
              <w:jc w:val="center"/>
            </w:pPr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13 1 01 С14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9475,38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pPr>
              <w:jc w:val="center"/>
            </w:pPr>
            <w:r w:rsidRPr="00BB3BD8">
              <w:t>Обеспечение функционирования главы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1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052F5A" w:rsidP="00C553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3096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B3BD8" w:rsidRDefault="00C553D1" w:rsidP="00C553D1">
            <w:pPr>
              <w:jc w:val="both"/>
            </w:pPr>
            <w:r w:rsidRPr="00BB3BD8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1 1 00 С14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Default="00C553D1" w:rsidP="00C553D1">
            <w:pPr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052F5A" w:rsidP="00C553D1">
            <w:pPr>
              <w:jc w:val="center"/>
            </w:pPr>
            <w:r>
              <w:t>453096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B3BD8" w:rsidRDefault="00C553D1" w:rsidP="00C553D1">
            <w:pPr>
              <w:jc w:val="both"/>
            </w:pPr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1 1 00 С14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052F5A" w:rsidP="00C553D1">
            <w:pPr>
              <w:jc w:val="center"/>
            </w:pPr>
            <w:r>
              <w:t>453096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both"/>
            </w:pPr>
            <w:r>
              <w:t>Обеспечение функционирования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3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B57B62" w:rsidP="00C553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7709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D1" w:rsidRPr="00BB3BD8" w:rsidRDefault="00C553D1" w:rsidP="00C553D1">
            <w:r w:rsidRPr="00BB3BD8">
              <w:rPr>
                <w:rFonts w:eastAsia="Arial"/>
                <w:color w:val="000000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3 1 00 П14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12505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r w:rsidRPr="00BB3BD8">
              <w:rPr>
                <w:rFonts w:eastAsia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3 1 00 П14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12505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B3BD8" w:rsidRDefault="00C553D1" w:rsidP="00C553D1">
            <w:pPr>
              <w:jc w:val="both"/>
            </w:pPr>
            <w:r w:rsidRPr="00BB3BD8">
              <w:t>Обеспечение деятельности Администрации Романовского сельсовета Хомутовского района Ку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3 1 00 С14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B57B62" w:rsidP="00C553D1">
            <w:pPr>
              <w:jc w:val="center"/>
            </w:pPr>
            <w:r>
              <w:t>935204</w:t>
            </w:r>
          </w:p>
        </w:tc>
      </w:tr>
      <w:tr w:rsidR="00C553D1" w:rsidTr="00C553D1">
        <w:trPr>
          <w:trHeight w:val="1495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B3BD8" w:rsidRDefault="00C553D1" w:rsidP="00C553D1">
            <w:pPr>
              <w:jc w:val="both"/>
            </w:pPr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3 1 00 С14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B57B62" w:rsidP="00C553D1">
            <w:pPr>
              <w:jc w:val="center"/>
            </w:pPr>
            <w:r>
              <w:t>879837</w:t>
            </w:r>
          </w:p>
        </w:tc>
      </w:tr>
      <w:tr w:rsidR="00C553D1" w:rsidTr="00C553D1">
        <w:trPr>
          <w:trHeight w:val="68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B3BD8" w:rsidRDefault="00C553D1" w:rsidP="00C553D1">
            <w:pPr>
              <w:jc w:val="both"/>
            </w:pPr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3 1 00 С14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55367</w:t>
            </w:r>
          </w:p>
        </w:tc>
      </w:tr>
      <w:tr w:rsidR="00C553D1" w:rsidTr="00C553D1">
        <w:trPr>
          <w:trHeight w:val="674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B3BD8" w:rsidRDefault="00C553D1" w:rsidP="00C553D1">
            <w:pPr>
              <w:jc w:val="both"/>
            </w:pPr>
            <w:r w:rsidRPr="00BB3BD8"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5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09</w:t>
            </w:r>
          </w:p>
        </w:tc>
      </w:tr>
      <w:tr w:rsidR="00C553D1" w:rsidTr="00C553D1">
        <w:trPr>
          <w:trHeight w:val="114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B3BD8" w:rsidRDefault="00C553D1" w:rsidP="00C553D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Расходы по переданным полномочиям из бюджета поселения бюджету муниципального района на содержание ревизора по муниципальному финансовому контро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5 3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3409</w:t>
            </w:r>
          </w:p>
        </w:tc>
      </w:tr>
      <w:tr w:rsidR="00C553D1" w:rsidTr="00C553D1">
        <w:trPr>
          <w:trHeight w:val="844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B3BD8" w:rsidRDefault="00C553D1" w:rsidP="00C553D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lastRenderedPageBreak/>
              <w:t>Осуществление переданных полномочий от поселений в сфере внешнего муниципального финансов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5 3 00 П148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3000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5 3 00 П148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5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3000</w:t>
            </w:r>
          </w:p>
        </w:tc>
      </w:tr>
      <w:tr w:rsidR="00C553D1" w:rsidTr="00C553D1">
        <w:trPr>
          <w:trHeight w:val="846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B3BD8" w:rsidRDefault="00C553D1" w:rsidP="00C553D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утреннего муниципального финансов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5 3 00 П148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409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both"/>
            </w:pPr>
            <w: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5 3 00 П148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5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409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B3BD8" w:rsidRDefault="00C553D1" w:rsidP="00C553D1">
            <w:pPr>
              <w:jc w:val="both"/>
            </w:pPr>
            <w:r w:rsidRPr="00BB3BD8">
              <w:t>Непрограммная деятельность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6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B57B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B57B62">
              <w:rPr>
                <w:b/>
                <w:i/>
              </w:rPr>
              <w:t>2</w:t>
            </w:r>
            <w:r>
              <w:rPr>
                <w:b/>
                <w:i/>
              </w:rPr>
              <w:t>531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B3BD8" w:rsidRDefault="00C553D1" w:rsidP="00D55D86">
            <w:pPr>
              <w:jc w:val="both"/>
            </w:pPr>
            <w:r w:rsidRPr="00BB3BD8">
              <w:t>Непрограммн</w:t>
            </w:r>
            <w:r w:rsidR="00D55D86">
              <w:t>ые</w:t>
            </w:r>
            <w:r w:rsidRPr="00BB3BD8">
              <w:t xml:space="preserve"> </w:t>
            </w:r>
            <w:r w:rsidR="00D55D86">
              <w:t>расходы</w:t>
            </w:r>
            <w:r w:rsidRPr="00BB3BD8">
              <w:t xml:space="preserve">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6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B57B62" w:rsidP="00C553D1">
            <w:pPr>
              <w:jc w:val="center"/>
            </w:pPr>
            <w:r>
              <w:t>22</w:t>
            </w:r>
            <w:r w:rsidR="00C553D1">
              <w:t>531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B3BD8" w:rsidRDefault="00C553D1" w:rsidP="00C553D1">
            <w:pPr>
              <w:jc w:val="both"/>
            </w:pPr>
            <w:r w:rsidRPr="00BB3BD8">
              <w:t>Выполнение других (прочих) обязательств органа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6 1 00 С14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B57B62" w:rsidP="00C553D1">
            <w:pPr>
              <w:jc w:val="center"/>
            </w:pPr>
            <w:r>
              <w:t>22</w:t>
            </w:r>
            <w:r w:rsidR="00C553D1">
              <w:t>531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Default="00C553D1" w:rsidP="00C553D1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6 1 00 С14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B57B62">
            <w:pPr>
              <w:jc w:val="center"/>
            </w:pPr>
            <w:r>
              <w:t>2</w:t>
            </w:r>
            <w:r w:rsidR="00B57B62">
              <w:t>2</w:t>
            </w:r>
            <w:r>
              <w:t>531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B3BD8" w:rsidRDefault="00C553D1" w:rsidP="00C553D1">
            <w:pPr>
              <w:jc w:val="both"/>
            </w:pPr>
            <w:r w:rsidRPr="00BB3BD8">
              <w:t>Непрограммная деятельность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7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4A744F" w:rsidP="00C553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0149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B3BD8" w:rsidRDefault="00C553D1" w:rsidP="00C553D1">
            <w:pPr>
              <w:jc w:val="both"/>
            </w:pPr>
            <w:r w:rsidRPr="00BB3BD8">
              <w:t>Непрограммные расходы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7 2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4A744F" w:rsidP="00C553D1">
            <w:pPr>
              <w:jc w:val="center"/>
            </w:pPr>
            <w:r>
              <w:t>420149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D1" w:rsidRPr="00BB3BD8" w:rsidRDefault="00C553D1" w:rsidP="00C553D1">
            <w:r w:rsidRPr="00BB3BD8">
              <w:rPr>
                <w:rFonts w:eastAsia="Arial"/>
                <w:color w:val="000000"/>
              </w:rPr>
              <w:t>Иные межбюджетные трансферты на осуществление полномочий по обеспечению населения экологически чистой питьевой вод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7 2 00 П142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  <w:rPr>
                <w:b/>
              </w:rPr>
            </w:pPr>
            <w:r>
              <w:rPr>
                <w:b/>
              </w:rPr>
              <w:t>52360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r w:rsidRPr="00BB3BD8">
              <w:rPr>
                <w:rFonts w:eastAsia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7 2 00 П142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52360</w:t>
            </w:r>
          </w:p>
        </w:tc>
      </w:tr>
      <w:tr w:rsidR="004A744F" w:rsidTr="004A744F">
        <w:trPr>
          <w:trHeight w:val="90"/>
          <w:jc w:val="right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Default="004A744F" w:rsidP="004A744F">
            <w:r w:rsidRPr="00B17480">
              <w:rPr>
                <w:bCs/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Default="004A744F" w:rsidP="004A744F">
            <w:pPr>
              <w:jc w:val="center"/>
            </w:pPr>
            <w:r w:rsidRPr="00691D08">
              <w:rPr>
                <w:color w:val="000000"/>
                <w:sz w:val="22"/>
                <w:szCs w:val="22"/>
              </w:rPr>
              <w:t>77 2 00 С14</w:t>
            </w: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CC7B45" w:rsidRDefault="004A744F" w:rsidP="004A7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4A744F" w:rsidRDefault="004A744F" w:rsidP="004A744F">
            <w:pPr>
              <w:jc w:val="center"/>
              <w:rPr>
                <w:b/>
              </w:rPr>
            </w:pPr>
            <w:r w:rsidRPr="004A744F">
              <w:rPr>
                <w:b/>
              </w:rPr>
              <w:t>127800</w:t>
            </w:r>
          </w:p>
        </w:tc>
      </w:tr>
      <w:tr w:rsidR="004A744F" w:rsidTr="004A744F">
        <w:trPr>
          <w:trHeight w:val="90"/>
          <w:jc w:val="right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Default="004A744F" w:rsidP="004A744F"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Default="004A744F" w:rsidP="004A744F">
            <w:pPr>
              <w:jc w:val="center"/>
            </w:pPr>
            <w:r w:rsidRPr="00691D08">
              <w:rPr>
                <w:color w:val="000000"/>
                <w:sz w:val="22"/>
                <w:szCs w:val="22"/>
              </w:rPr>
              <w:t>77 2 00 С14</w:t>
            </w: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CC7B45" w:rsidRDefault="004A744F" w:rsidP="004A7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Default="004A744F" w:rsidP="004A744F">
            <w:pPr>
              <w:jc w:val="center"/>
            </w:pPr>
            <w:r>
              <w:t>127800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B3BD8" w:rsidRDefault="00C553D1" w:rsidP="00C553D1">
            <w:pPr>
              <w:jc w:val="both"/>
            </w:pPr>
            <w:r w:rsidRPr="00BB3BD8">
              <w:t>Реализация мероприятий по распространению официальн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7 2 00 С143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  <w:rPr>
                <w:b/>
              </w:rPr>
            </w:pPr>
            <w:r>
              <w:rPr>
                <w:b/>
              </w:rPr>
              <w:t>22600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B3BD8" w:rsidRDefault="00C553D1" w:rsidP="00C553D1">
            <w:pPr>
              <w:jc w:val="both"/>
            </w:pPr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7 2 00 С143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22600</w:t>
            </w:r>
          </w:p>
        </w:tc>
      </w:tr>
      <w:tr w:rsidR="00C553D1" w:rsidTr="00C553D1">
        <w:trPr>
          <w:trHeight w:val="73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r w:rsidRPr="00BB3BD8">
              <w:rPr>
                <w:rFonts w:eastAsia="Arial"/>
                <w:color w:val="000000"/>
              </w:rPr>
              <w:t>Мероприятия в области имуществен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7 2 00 С146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  <w:rPr>
                <w:b/>
              </w:rPr>
            </w:pPr>
            <w:r>
              <w:rPr>
                <w:b/>
              </w:rPr>
              <w:t>65000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r w:rsidRPr="00BB3BD8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7 2 00 С146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65000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r w:rsidRPr="00BB3BD8">
              <w:rPr>
                <w:rFonts w:eastAsia="Arial"/>
                <w:color w:val="000000"/>
              </w:rPr>
              <w:t>Мероприятия в области земе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7 2 00 С14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  <w:rPr>
                <w:b/>
              </w:rPr>
            </w:pPr>
            <w:r>
              <w:rPr>
                <w:b/>
              </w:rPr>
              <w:t>74571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BB3BD8" w:rsidRDefault="00C553D1" w:rsidP="00C553D1">
            <w:r w:rsidRPr="00BB3BD8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7 2 00 С14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4571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B3BD8" w:rsidRDefault="00C553D1" w:rsidP="00C553D1">
            <w:pPr>
              <w:jc w:val="both"/>
            </w:pPr>
            <w:r w:rsidRPr="00BB3BD8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7 2 00 51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Default="00C553D1" w:rsidP="00C553D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  <w:rPr>
                <w:b/>
              </w:rPr>
            </w:pPr>
            <w:r>
              <w:rPr>
                <w:b/>
              </w:rPr>
              <w:t>77818</w:t>
            </w:r>
          </w:p>
        </w:tc>
      </w:tr>
      <w:tr w:rsidR="00C553D1" w:rsidTr="00C553D1">
        <w:trPr>
          <w:trHeight w:val="90"/>
          <w:jc w:val="right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BB3BD8" w:rsidRDefault="00C553D1" w:rsidP="00C553D1">
            <w:pPr>
              <w:jc w:val="both"/>
            </w:pPr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7 2 00 51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Default="00C553D1" w:rsidP="00C553D1">
            <w:pPr>
              <w:jc w:val="center"/>
            </w:pPr>
            <w:r>
              <w:t>77818</w:t>
            </w:r>
          </w:p>
        </w:tc>
      </w:tr>
    </w:tbl>
    <w:p w:rsidR="00C553D1" w:rsidRDefault="00C553D1" w:rsidP="00C553D1">
      <w:pPr>
        <w:jc w:val="both"/>
      </w:pPr>
      <w:r>
        <w:t xml:space="preserve"> </w:t>
      </w:r>
    </w:p>
    <w:p w:rsidR="00C553D1" w:rsidRPr="00A864A7" w:rsidRDefault="00C553D1" w:rsidP="00AD4CEC">
      <w:pPr>
        <w:tabs>
          <w:tab w:val="left" w:pos="1125"/>
        </w:tabs>
        <w:rPr>
          <w:rFonts w:ascii="Arial" w:hAnsi="Arial" w:cs="Arial"/>
          <w:sz w:val="32"/>
          <w:szCs w:val="32"/>
        </w:rPr>
      </w:pPr>
    </w:p>
    <w:p w:rsidR="00A75FA3" w:rsidRPr="00A864A7" w:rsidRDefault="00A75FA3" w:rsidP="00AD4CEC">
      <w:pPr>
        <w:tabs>
          <w:tab w:val="left" w:pos="1125"/>
        </w:tabs>
        <w:rPr>
          <w:rFonts w:ascii="Arial" w:hAnsi="Arial" w:cs="Arial"/>
          <w:sz w:val="32"/>
          <w:szCs w:val="32"/>
        </w:rPr>
      </w:pPr>
    </w:p>
    <w:tbl>
      <w:tblPr>
        <w:tblW w:w="10575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5"/>
      </w:tblGrid>
      <w:tr w:rsidR="002C104E" w:rsidTr="00664914">
        <w:trPr>
          <w:trHeight w:val="32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2C104E" w:rsidRDefault="002C104E" w:rsidP="0066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</w:t>
            </w:r>
          </w:p>
          <w:p w:rsidR="002C104E" w:rsidRDefault="002C104E" w:rsidP="00664914">
            <w:pPr>
              <w:jc w:val="right"/>
              <w:rPr>
                <w:sz w:val="22"/>
                <w:szCs w:val="22"/>
              </w:rPr>
            </w:pPr>
          </w:p>
          <w:p w:rsidR="002C104E" w:rsidRDefault="002C104E" w:rsidP="00664914">
            <w:pPr>
              <w:rPr>
                <w:sz w:val="22"/>
                <w:szCs w:val="22"/>
              </w:rPr>
            </w:pPr>
          </w:p>
          <w:p w:rsidR="00BB5E0A" w:rsidRDefault="00BB5E0A" w:rsidP="00664914">
            <w:pPr>
              <w:rPr>
                <w:sz w:val="22"/>
                <w:szCs w:val="22"/>
              </w:rPr>
            </w:pPr>
          </w:p>
          <w:p w:rsidR="002C104E" w:rsidRDefault="002C104E" w:rsidP="00664914">
            <w:pPr>
              <w:jc w:val="right"/>
              <w:rPr>
                <w:sz w:val="22"/>
                <w:szCs w:val="22"/>
              </w:rPr>
            </w:pPr>
          </w:p>
          <w:p w:rsidR="002C104E" w:rsidRDefault="002C104E" w:rsidP="0066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12</w:t>
            </w:r>
          </w:p>
        </w:tc>
      </w:tr>
      <w:tr w:rsidR="002C104E" w:rsidTr="00664914">
        <w:trPr>
          <w:trHeight w:val="4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2216" w:rsidRPr="00BA2216" w:rsidRDefault="002C104E" w:rsidP="00BA2216">
            <w:pPr>
              <w:jc w:val="right"/>
              <w:rPr>
                <w:sz w:val="22"/>
                <w:szCs w:val="22"/>
              </w:rPr>
            </w:pPr>
            <w:r w:rsidRPr="00BA2216">
              <w:rPr>
                <w:sz w:val="22"/>
                <w:szCs w:val="22"/>
              </w:rPr>
              <w:t xml:space="preserve">             </w:t>
            </w:r>
            <w:r w:rsidR="00BA2216" w:rsidRPr="00BA2216">
              <w:rPr>
                <w:sz w:val="22"/>
                <w:szCs w:val="22"/>
              </w:rPr>
              <w:t>к решению Собрания депутатов</w:t>
            </w:r>
          </w:p>
          <w:p w:rsidR="00BA2216" w:rsidRPr="00BA2216" w:rsidRDefault="00BA2216" w:rsidP="00BA2216">
            <w:pPr>
              <w:jc w:val="right"/>
              <w:rPr>
                <w:sz w:val="22"/>
                <w:szCs w:val="22"/>
              </w:rPr>
            </w:pPr>
            <w:r w:rsidRPr="00BA2216">
              <w:rPr>
                <w:sz w:val="22"/>
                <w:szCs w:val="22"/>
              </w:rPr>
              <w:t>Романовского сельсовета Хомутовского района</w:t>
            </w:r>
          </w:p>
          <w:p w:rsidR="002C104E" w:rsidRPr="00BA2216" w:rsidRDefault="00BA2216" w:rsidP="001F4FE1">
            <w:pPr>
              <w:jc w:val="right"/>
              <w:rPr>
                <w:sz w:val="22"/>
                <w:szCs w:val="22"/>
              </w:rPr>
            </w:pPr>
            <w:r w:rsidRPr="00BA2216">
              <w:rPr>
                <w:sz w:val="22"/>
                <w:szCs w:val="22"/>
              </w:rPr>
              <w:t>Курской области №</w:t>
            </w:r>
            <w:r w:rsidR="001F4FE1">
              <w:rPr>
                <w:sz w:val="22"/>
                <w:szCs w:val="22"/>
              </w:rPr>
              <w:t xml:space="preserve"> </w:t>
            </w:r>
            <w:r w:rsidR="00ED3F07">
              <w:rPr>
                <w:rFonts w:ascii="Arial" w:hAnsi="Arial" w:cs="Arial"/>
                <w:sz w:val="20"/>
                <w:szCs w:val="20"/>
              </w:rPr>
              <w:t>49/142</w:t>
            </w:r>
            <w:bookmarkStart w:id="0" w:name="_GoBack"/>
            <w:bookmarkEnd w:id="0"/>
            <w:r w:rsidR="001F4F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216">
              <w:rPr>
                <w:sz w:val="22"/>
                <w:szCs w:val="22"/>
              </w:rPr>
              <w:t>от 18.06.2019 г.</w:t>
            </w:r>
          </w:p>
        </w:tc>
      </w:tr>
      <w:tr w:rsidR="002C104E" w:rsidRPr="00BB3BD8" w:rsidTr="00664914">
        <w:trPr>
          <w:trHeight w:val="4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2216" w:rsidRPr="00BA2216" w:rsidRDefault="00BA2216" w:rsidP="00BA2216">
            <w:pPr>
              <w:jc w:val="right"/>
              <w:rPr>
                <w:sz w:val="22"/>
                <w:szCs w:val="22"/>
              </w:rPr>
            </w:pPr>
            <w:r w:rsidRPr="00BA2216">
              <w:rPr>
                <w:sz w:val="22"/>
                <w:szCs w:val="22"/>
              </w:rPr>
              <w:t>О внесении изменений и дополнений</w:t>
            </w:r>
          </w:p>
          <w:p w:rsidR="00BA2216" w:rsidRPr="00BA2216" w:rsidRDefault="00BA2216" w:rsidP="00BA2216">
            <w:pPr>
              <w:jc w:val="right"/>
              <w:rPr>
                <w:sz w:val="22"/>
                <w:szCs w:val="22"/>
              </w:rPr>
            </w:pPr>
            <w:r w:rsidRPr="00BA2216">
              <w:rPr>
                <w:sz w:val="22"/>
                <w:szCs w:val="22"/>
              </w:rPr>
              <w:t>в решение Собрания депутатов</w:t>
            </w:r>
          </w:p>
          <w:p w:rsidR="00BA2216" w:rsidRPr="00BA2216" w:rsidRDefault="00BA2216" w:rsidP="00BA2216">
            <w:pPr>
              <w:jc w:val="right"/>
              <w:rPr>
                <w:sz w:val="22"/>
                <w:szCs w:val="22"/>
              </w:rPr>
            </w:pPr>
            <w:r w:rsidRPr="00BA2216">
              <w:rPr>
                <w:sz w:val="22"/>
                <w:szCs w:val="22"/>
              </w:rPr>
              <w:t>Романовского сельсовета №44/125 от 24.12.2018г.</w:t>
            </w:r>
          </w:p>
          <w:p w:rsidR="00BA2216" w:rsidRPr="00BA2216" w:rsidRDefault="00BA2216" w:rsidP="00BA2216">
            <w:pPr>
              <w:jc w:val="right"/>
              <w:rPr>
                <w:sz w:val="22"/>
                <w:szCs w:val="22"/>
              </w:rPr>
            </w:pPr>
            <w:r w:rsidRPr="00BA2216">
              <w:rPr>
                <w:sz w:val="22"/>
                <w:szCs w:val="22"/>
              </w:rPr>
              <w:t xml:space="preserve">«О бюджете Романовского сельсовета Хомутовского </w:t>
            </w:r>
          </w:p>
          <w:p w:rsidR="00BA2216" w:rsidRPr="00BA2216" w:rsidRDefault="00BA2216" w:rsidP="00BA2216">
            <w:pPr>
              <w:jc w:val="right"/>
              <w:rPr>
                <w:sz w:val="22"/>
                <w:szCs w:val="22"/>
              </w:rPr>
            </w:pPr>
            <w:r w:rsidRPr="00BA2216">
              <w:rPr>
                <w:sz w:val="22"/>
                <w:szCs w:val="22"/>
              </w:rPr>
              <w:t>района Курской области на 2019 год и</w:t>
            </w:r>
          </w:p>
          <w:p w:rsidR="002C104E" w:rsidRPr="00BA2216" w:rsidRDefault="00BA2216" w:rsidP="00BA2216">
            <w:pPr>
              <w:ind w:left="-108"/>
              <w:jc w:val="right"/>
              <w:rPr>
                <w:sz w:val="22"/>
                <w:szCs w:val="22"/>
              </w:rPr>
            </w:pPr>
            <w:r w:rsidRPr="00BA2216">
              <w:rPr>
                <w:sz w:val="22"/>
                <w:szCs w:val="22"/>
              </w:rPr>
              <w:t>на плановый период 2020 и 2021 годов»</w:t>
            </w:r>
            <w:r w:rsidR="002C104E" w:rsidRPr="00BA2216">
              <w:rPr>
                <w:sz w:val="22"/>
                <w:szCs w:val="22"/>
              </w:rPr>
              <w:t xml:space="preserve"> </w:t>
            </w:r>
          </w:p>
        </w:tc>
      </w:tr>
    </w:tbl>
    <w:p w:rsidR="00BA2216" w:rsidRDefault="00BA2216" w:rsidP="002C104E">
      <w:pPr>
        <w:tabs>
          <w:tab w:val="left" w:pos="1005"/>
        </w:tabs>
        <w:jc w:val="center"/>
        <w:rPr>
          <w:b/>
          <w:sz w:val="28"/>
          <w:szCs w:val="28"/>
        </w:rPr>
      </w:pPr>
    </w:p>
    <w:p w:rsidR="002C104E" w:rsidRPr="00BB3BD8" w:rsidRDefault="002C104E" w:rsidP="002C104E">
      <w:pPr>
        <w:tabs>
          <w:tab w:val="left" w:pos="1005"/>
        </w:tabs>
        <w:jc w:val="center"/>
        <w:rPr>
          <w:sz w:val="28"/>
          <w:szCs w:val="28"/>
        </w:rPr>
      </w:pPr>
      <w:r w:rsidRPr="00BB3BD8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омановского сельсовета Хомутовского района Курской области и непрограммным направлениям деятельности), группам видов расходов бюджета Романовского сельсовета Хомутовского района Курской области на плановый период 2020 и 2021 годов</w:t>
      </w:r>
    </w:p>
    <w:p w:rsidR="002C104E" w:rsidRPr="00BB3BD8" w:rsidRDefault="002C104E" w:rsidP="002C104E">
      <w:pPr>
        <w:jc w:val="center"/>
        <w:rPr>
          <w:sz w:val="20"/>
          <w:szCs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1843"/>
        <w:gridCol w:w="709"/>
        <w:gridCol w:w="1134"/>
        <w:gridCol w:w="1134"/>
      </w:tblGrid>
      <w:tr w:rsidR="002C104E" w:rsidTr="00664914">
        <w:trPr>
          <w:trHeight w:val="17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</w:pPr>
            <w: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</w:pPr>
            <w: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</w:pPr>
            <w:r>
              <w:t>Сумма</w:t>
            </w:r>
          </w:p>
          <w:p w:rsidR="002C104E" w:rsidRDefault="002C104E" w:rsidP="00664914">
            <w:pPr>
              <w:jc w:val="center"/>
            </w:pPr>
            <w:r>
              <w:t xml:space="preserve">(руб) </w:t>
            </w:r>
          </w:p>
        </w:tc>
      </w:tr>
      <w:tr w:rsidR="002C104E" w:rsidTr="00664914">
        <w:trPr>
          <w:trHeight w:val="15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</w:pPr>
            <w:r>
              <w:t>2020</w:t>
            </w:r>
          </w:p>
          <w:p w:rsidR="002C104E" w:rsidRDefault="002C104E" w:rsidP="00664914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center"/>
            </w:pPr>
            <w:r>
              <w:t>2021</w:t>
            </w:r>
          </w:p>
          <w:p w:rsidR="002C104E" w:rsidRDefault="002C104E" w:rsidP="00664914">
            <w:pPr>
              <w:jc w:val="center"/>
            </w:pPr>
            <w:r>
              <w:t>год</w:t>
            </w:r>
          </w:p>
        </w:tc>
      </w:tr>
      <w:tr w:rsidR="002C104E" w:rsidTr="00664914">
        <w:trPr>
          <w:trHeight w:val="9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both"/>
              <w:rPr>
                <w:rFonts w:eastAsia="Arial Unicode MS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E" w:rsidRDefault="002C104E" w:rsidP="00664914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E" w:rsidRDefault="002C104E" w:rsidP="00664914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both"/>
              <w:rPr>
                <w:b/>
              </w:rPr>
            </w:pPr>
            <w:r>
              <w:rPr>
                <w:b/>
              </w:rPr>
              <w:t>1292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both"/>
              <w:rPr>
                <w:b/>
              </w:rPr>
            </w:pPr>
            <w:r>
              <w:rPr>
                <w:b/>
              </w:rPr>
              <w:t>1296274</w:t>
            </w:r>
          </w:p>
        </w:tc>
      </w:tr>
      <w:tr w:rsidR="002C104E" w:rsidTr="00664914">
        <w:trPr>
          <w:trHeight w:val="9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both"/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E" w:rsidRDefault="002C104E" w:rsidP="00664914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E" w:rsidRDefault="002C104E" w:rsidP="00664914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both"/>
              <w:rPr>
                <w:b/>
              </w:rPr>
            </w:pPr>
            <w:r>
              <w:rPr>
                <w:b/>
              </w:rPr>
              <w:t>30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both"/>
              <w:rPr>
                <w:b/>
              </w:rPr>
            </w:pPr>
            <w:r>
              <w:rPr>
                <w:b/>
              </w:rPr>
              <w:t>60923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92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95966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rPr>
                <w:rFonts w:eastAsia="Arial Unicode MS"/>
              </w:rPr>
              <w:t>Подпрограмма «Искусство» муниципальной программы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92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95966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Основное мероприятие «Создание условий для организации досуга и обеспечения жителей Романовского сельсовета Хомутовского района Курской области услугами организаций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92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95966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6F161E" w:rsidRDefault="002C104E" w:rsidP="00664914">
            <w:pPr>
              <w:jc w:val="both"/>
              <w:rPr>
                <w:rFonts w:eastAsia="Arial Unicode MS"/>
              </w:rPr>
            </w:pPr>
            <w:r w:rsidRPr="006F161E">
              <w:rPr>
                <w:color w:val="000000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28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32253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28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32253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rPr>
                <w:rFonts w:eastAsia="Arial Unicode MS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63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63713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50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50197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3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3516</w:t>
            </w:r>
          </w:p>
        </w:tc>
      </w:tr>
      <w:tr w:rsidR="002C104E" w:rsidTr="00664914">
        <w:trPr>
          <w:trHeight w:val="1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граждан Романовского сельсовета Хомутовского района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</w:tr>
      <w:tr w:rsidR="002C104E" w:rsidTr="00664914">
        <w:trPr>
          <w:trHeight w:val="1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Подпрограмма «Обеспечение качественными услугами ЖКХ населения Романовского сельсовета Хомутовского района Курской области» муниципальной программы Романовского сельсовета Хомутовского района Курской области «Обеспечение доступным и комфортным жильем и коммунальными услугами граждан Романовского сельсовета Хомутовского района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</w:tr>
      <w:tr w:rsidR="002C104E" w:rsidTr="00664914">
        <w:trPr>
          <w:trHeight w:val="1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 xml:space="preserve">Основное мероприятие «Содействие в мероприятиях по благоустройству населенных пунктов муниципального образования «Романовский сельсовет»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</w:tr>
      <w:tr w:rsidR="002C104E" w:rsidTr="00664914">
        <w:trPr>
          <w:trHeight w:val="1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both"/>
            </w:pPr>
            <w:r>
              <w:t>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</w:tr>
      <w:tr w:rsidR="002C104E" w:rsidTr="00664914">
        <w:trPr>
          <w:trHeight w:val="1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Pr="00BB3BD8" w:rsidRDefault="002C104E" w:rsidP="00664914">
            <w:pPr>
              <w:jc w:val="center"/>
            </w:pPr>
            <w:r w:rsidRPr="00BB3BD8">
              <w:t>Муниципальная программа «Развитие муниципальной службы в Романовском сельсовете Хомутовского района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00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Pr="00BB3BD8" w:rsidRDefault="002C104E" w:rsidP="00664914">
            <w:pPr>
              <w:jc w:val="center"/>
            </w:pPr>
            <w:r w:rsidRPr="00BB3BD8">
              <w:t>Подпрограмма «Реализация мероприятий, направленных на развитие муниципальной службы в Романовском сельсовете Хомутовского района Курской области» муниципальной программы «Развитие муниципальной службы в Романовском сельсовете Хомутовского района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tabs>
                <w:tab w:val="left" w:pos="375"/>
                <w:tab w:val="center" w:pos="591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tabs>
                <w:tab w:val="left" w:pos="465"/>
                <w:tab w:val="center" w:pos="591"/>
              </w:tabs>
              <w:jc w:val="center"/>
            </w:pPr>
            <w: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tabs>
                <w:tab w:val="left" w:pos="465"/>
                <w:tab w:val="center" w:pos="591"/>
              </w:tabs>
              <w:jc w:val="center"/>
            </w:pPr>
            <w:r>
              <w:t>4000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Pr="00BB3BD8" w:rsidRDefault="002C104E" w:rsidP="00664914">
            <w:pPr>
              <w:jc w:val="center"/>
            </w:pPr>
            <w:r w:rsidRPr="00BB3BD8">
              <w:t>Основное мероприятие «Содействие развитию муниципальной службы в Романовском сельсове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tabs>
                <w:tab w:val="left" w:pos="375"/>
                <w:tab w:val="center" w:pos="591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tabs>
                <w:tab w:val="left" w:pos="465"/>
                <w:tab w:val="center" w:pos="591"/>
              </w:tabs>
              <w:jc w:val="center"/>
            </w:pPr>
            <w: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tabs>
                <w:tab w:val="left" w:pos="465"/>
                <w:tab w:val="center" w:pos="591"/>
              </w:tabs>
              <w:jc w:val="center"/>
            </w:pPr>
            <w:r>
              <w:t>4000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Pr="00BB3BD8" w:rsidRDefault="002C104E" w:rsidP="00664914">
            <w:pPr>
              <w:jc w:val="center"/>
            </w:pPr>
            <w:r w:rsidRPr="00BB3BD8">
              <w:t>Мероприятия, направленные на развитие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tabs>
                <w:tab w:val="left" w:pos="375"/>
                <w:tab w:val="center" w:pos="591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tabs>
                <w:tab w:val="left" w:pos="465"/>
                <w:tab w:val="center" w:pos="591"/>
              </w:tabs>
              <w:jc w:val="center"/>
            </w:pPr>
            <w: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tabs>
                <w:tab w:val="left" w:pos="465"/>
                <w:tab w:val="center" w:pos="591"/>
              </w:tabs>
              <w:jc w:val="center"/>
            </w:pPr>
            <w:r>
              <w:t>4000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Pr="00BB3BD8" w:rsidRDefault="002C104E" w:rsidP="00664914">
            <w:pPr>
              <w:jc w:val="center"/>
              <w:rPr>
                <w:b/>
              </w:rPr>
            </w:pPr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tabs>
                <w:tab w:val="left" w:pos="375"/>
                <w:tab w:val="center" w:pos="591"/>
              </w:tabs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tabs>
                <w:tab w:val="left" w:pos="465"/>
                <w:tab w:val="center" w:pos="591"/>
              </w:tabs>
              <w:jc w:val="center"/>
            </w:pPr>
            <w: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tabs>
                <w:tab w:val="left" w:pos="465"/>
                <w:tab w:val="center" w:pos="591"/>
              </w:tabs>
              <w:jc w:val="center"/>
            </w:pPr>
            <w:r>
              <w:t>4000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Муниципальная программа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 xml:space="preserve">Подпрограмма «Пожарная безопасность» </w:t>
            </w:r>
            <w:r w:rsidRPr="00BB3BD8">
              <w:lastRenderedPageBreak/>
              <w:t>муниципальной программы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lastRenderedPageBreak/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0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Обеспечение функционирования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13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13977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13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13977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13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13977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both"/>
            </w:pPr>
            <w:r>
              <w:t>Обеспечение функционирования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571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571273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Обеспечение деятельности Администрации Романовского сельсовета Хомутовского района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571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571273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515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515906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55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55367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409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Расходы по переданным полномочиям из бюджета поселения бюджету муниципального района на содержание ревизора по муниципальному финансовом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409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000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3000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409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both"/>
            </w:pPr>
            <w: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409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Непрограммная деятельность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1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1831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1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1831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Выполнение других (прочих) обязательств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6 1 00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1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1831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Default="002C104E" w:rsidP="00664914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6 1 00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1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1831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Непрограммная деятельность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00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Непрограммные  расходы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6000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Реализация мероприятий по распространению официальн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6000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6000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4E" w:rsidRDefault="002C104E" w:rsidP="00664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818</w:t>
            </w:r>
          </w:p>
        </w:tc>
      </w:tr>
      <w:tr w:rsidR="002C104E" w:rsidTr="00664914">
        <w:trPr>
          <w:trHeight w:val="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E" w:rsidRPr="00BB3BD8" w:rsidRDefault="002C104E" w:rsidP="00664914">
            <w:pPr>
              <w:jc w:val="both"/>
            </w:pPr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E" w:rsidRDefault="002C104E" w:rsidP="00664914">
            <w:pPr>
              <w:jc w:val="center"/>
            </w:pPr>
            <w:r>
              <w:t>77818</w:t>
            </w:r>
          </w:p>
        </w:tc>
      </w:tr>
    </w:tbl>
    <w:p w:rsidR="00A75FA3" w:rsidRPr="00A864A7" w:rsidRDefault="00A75FA3" w:rsidP="00AD4CEC">
      <w:pPr>
        <w:tabs>
          <w:tab w:val="left" w:pos="1125"/>
        </w:tabs>
        <w:rPr>
          <w:rFonts w:ascii="Arial" w:hAnsi="Arial" w:cs="Arial"/>
          <w:sz w:val="32"/>
          <w:szCs w:val="32"/>
        </w:rPr>
      </w:pPr>
    </w:p>
    <w:p w:rsidR="00A75FA3" w:rsidRPr="00A864A7" w:rsidRDefault="00A75FA3" w:rsidP="00AD4CEC">
      <w:pPr>
        <w:tabs>
          <w:tab w:val="left" w:pos="1125"/>
        </w:tabs>
        <w:rPr>
          <w:rFonts w:ascii="Arial" w:hAnsi="Arial" w:cs="Arial"/>
          <w:sz w:val="32"/>
          <w:szCs w:val="32"/>
        </w:rPr>
      </w:pPr>
    </w:p>
    <w:p w:rsidR="0097240B" w:rsidRPr="00A864A7" w:rsidRDefault="0097240B" w:rsidP="004D4893">
      <w:pPr>
        <w:tabs>
          <w:tab w:val="left" w:pos="1125"/>
        </w:tabs>
        <w:rPr>
          <w:rFonts w:ascii="Arial" w:hAnsi="Arial" w:cs="Arial"/>
        </w:rPr>
      </w:pPr>
    </w:p>
    <w:sectPr w:rsidR="0097240B" w:rsidRPr="00A864A7" w:rsidSect="00593B5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775" w:rsidRDefault="00491775" w:rsidP="0054240B">
      <w:r>
        <w:separator/>
      </w:r>
    </w:p>
  </w:endnote>
  <w:endnote w:type="continuationSeparator" w:id="0">
    <w:p w:rsidR="00491775" w:rsidRDefault="00491775" w:rsidP="0054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775" w:rsidRDefault="00491775" w:rsidP="0054240B">
      <w:r>
        <w:separator/>
      </w:r>
    </w:p>
  </w:footnote>
  <w:footnote w:type="continuationSeparator" w:id="0">
    <w:p w:rsidR="00491775" w:rsidRDefault="00491775" w:rsidP="00542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EFF"/>
    <w:rsid w:val="00004539"/>
    <w:rsid w:val="000057FB"/>
    <w:rsid w:val="0000690B"/>
    <w:rsid w:val="00007BC0"/>
    <w:rsid w:val="00007E43"/>
    <w:rsid w:val="00012ED4"/>
    <w:rsid w:val="000134F5"/>
    <w:rsid w:val="0001380A"/>
    <w:rsid w:val="0001607F"/>
    <w:rsid w:val="000161EC"/>
    <w:rsid w:val="00020D9B"/>
    <w:rsid w:val="00020ECF"/>
    <w:rsid w:val="000241AA"/>
    <w:rsid w:val="00025FF5"/>
    <w:rsid w:val="0002612D"/>
    <w:rsid w:val="00027A17"/>
    <w:rsid w:val="00030E45"/>
    <w:rsid w:val="00031F4B"/>
    <w:rsid w:val="00035C76"/>
    <w:rsid w:val="00036B6D"/>
    <w:rsid w:val="00036D04"/>
    <w:rsid w:val="000401A9"/>
    <w:rsid w:val="00041000"/>
    <w:rsid w:val="00043262"/>
    <w:rsid w:val="00044A9E"/>
    <w:rsid w:val="000509A2"/>
    <w:rsid w:val="000512E3"/>
    <w:rsid w:val="00052F5A"/>
    <w:rsid w:val="000545A7"/>
    <w:rsid w:val="00054D85"/>
    <w:rsid w:val="00057622"/>
    <w:rsid w:val="000607A4"/>
    <w:rsid w:val="00063F9F"/>
    <w:rsid w:val="00064D24"/>
    <w:rsid w:val="00070A9F"/>
    <w:rsid w:val="00071472"/>
    <w:rsid w:val="00071FD1"/>
    <w:rsid w:val="000750DE"/>
    <w:rsid w:val="00076B11"/>
    <w:rsid w:val="00082E5C"/>
    <w:rsid w:val="000830E0"/>
    <w:rsid w:val="000836DA"/>
    <w:rsid w:val="00083914"/>
    <w:rsid w:val="00085E34"/>
    <w:rsid w:val="00086B2F"/>
    <w:rsid w:val="00090AC2"/>
    <w:rsid w:val="00090B73"/>
    <w:rsid w:val="00094461"/>
    <w:rsid w:val="00095CE6"/>
    <w:rsid w:val="00096474"/>
    <w:rsid w:val="00097137"/>
    <w:rsid w:val="000A043C"/>
    <w:rsid w:val="000A2F54"/>
    <w:rsid w:val="000A4636"/>
    <w:rsid w:val="000B0DA0"/>
    <w:rsid w:val="000B3F31"/>
    <w:rsid w:val="000B4A4B"/>
    <w:rsid w:val="000B50F9"/>
    <w:rsid w:val="000B73BB"/>
    <w:rsid w:val="000C1611"/>
    <w:rsid w:val="000C46B0"/>
    <w:rsid w:val="000C6035"/>
    <w:rsid w:val="000C72D1"/>
    <w:rsid w:val="000D0CAC"/>
    <w:rsid w:val="000D4026"/>
    <w:rsid w:val="000D43B5"/>
    <w:rsid w:val="000D59F4"/>
    <w:rsid w:val="000D6ADE"/>
    <w:rsid w:val="000F1764"/>
    <w:rsid w:val="000F2A75"/>
    <w:rsid w:val="000F3A81"/>
    <w:rsid w:val="000F3EE9"/>
    <w:rsid w:val="000F5DAA"/>
    <w:rsid w:val="000F74B4"/>
    <w:rsid w:val="00100EAE"/>
    <w:rsid w:val="00101C45"/>
    <w:rsid w:val="001042C9"/>
    <w:rsid w:val="00114470"/>
    <w:rsid w:val="00117284"/>
    <w:rsid w:val="00120940"/>
    <w:rsid w:val="00120F32"/>
    <w:rsid w:val="00122D34"/>
    <w:rsid w:val="00122FD0"/>
    <w:rsid w:val="00125246"/>
    <w:rsid w:val="001262B9"/>
    <w:rsid w:val="0012682D"/>
    <w:rsid w:val="001326BB"/>
    <w:rsid w:val="00132B03"/>
    <w:rsid w:val="00133ED2"/>
    <w:rsid w:val="00134687"/>
    <w:rsid w:val="00135B15"/>
    <w:rsid w:val="00140C28"/>
    <w:rsid w:val="00141099"/>
    <w:rsid w:val="001420FA"/>
    <w:rsid w:val="00144F68"/>
    <w:rsid w:val="00146526"/>
    <w:rsid w:val="00146B68"/>
    <w:rsid w:val="00147537"/>
    <w:rsid w:val="001508B6"/>
    <w:rsid w:val="0015206F"/>
    <w:rsid w:val="0015306F"/>
    <w:rsid w:val="00153E34"/>
    <w:rsid w:val="001545FC"/>
    <w:rsid w:val="00156F55"/>
    <w:rsid w:val="00160846"/>
    <w:rsid w:val="00163693"/>
    <w:rsid w:val="00165658"/>
    <w:rsid w:val="0016633E"/>
    <w:rsid w:val="001711EB"/>
    <w:rsid w:val="001718A4"/>
    <w:rsid w:val="00171DD1"/>
    <w:rsid w:val="00173072"/>
    <w:rsid w:val="00173DF9"/>
    <w:rsid w:val="0017727A"/>
    <w:rsid w:val="001835A0"/>
    <w:rsid w:val="00183DDA"/>
    <w:rsid w:val="001858A3"/>
    <w:rsid w:val="00190C20"/>
    <w:rsid w:val="0019260A"/>
    <w:rsid w:val="00194F1F"/>
    <w:rsid w:val="0019528B"/>
    <w:rsid w:val="00195757"/>
    <w:rsid w:val="00195E01"/>
    <w:rsid w:val="001A530A"/>
    <w:rsid w:val="001B11F1"/>
    <w:rsid w:val="001B153E"/>
    <w:rsid w:val="001B19E4"/>
    <w:rsid w:val="001B2A6D"/>
    <w:rsid w:val="001B4D9D"/>
    <w:rsid w:val="001B5F70"/>
    <w:rsid w:val="001B65ED"/>
    <w:rsid w:val="001B7FD4"/>
    <w:rsid w:val="001C158A"/>
    <w:rsid w:val="001C1AA9"/>
    <w:rsid w:val="001C307D"/>
    <w:rsid w:val="001C393D"/>
    <w:rsid w:val="001D007F"/>
    <w:rsid w:val="001D0555"/>
    <w:rsid w:val="001D06D9"/>
    <w:rsid w:val="001D42AB"/>
    <w:rsid w:val="001D49EF"/>
    <w:rsid w:val="001D7A2B"/>
    <w:rsid w:val="001E1115"/>
    <w:rsid w:val="001E1260"/>
    <w:rsid w:val="001E2058"/>
    <w:rsid w:val="001E2F11"/>
    <w:rsid w:val="001E4865"/>
    <w:rsid w:val="001E6651"/>
    <w:rsid w:val="001F4FE1"/>
    <w:rsid w:val="001F753B"/>
    <w:rsid w:val="001F7EE4"/>
    <w:rsid w:val="0020007F"/>
    <w:rsid w:val="002011C0"/>
    <w:rsid w:val="00202285"/>
    <w:rsid w:val="00202EDB"/>
    <w:rsid w:val="00204449"/>
    <w:rsid w:val="00211312"/>
    <w:rsid w:val="00212315"/>
    <w:rsid w:val="00212BA9"/>
    <w:rsid w:val="00213EA9"/>
    <w:rsid w:val="00216836"/>
    <w:rsid w:val="00220C8D"/>
    <w:rsid w:val="00220FFC"/>
    <w:rsid w:val="00223CEF"/>
    <w:rsid w:val="00225F5A"/>
    <w:rsid w:val="00230911"/>
    <w:rsid w:val="002333E1"/>
    <w:rsid w:val="00234BA8"/>
    <w:rsid w:val="00235A66"/>
    <w:rsid w:val="00244A36"/>
    <w:rsid w:val="002454F5"/>
    <w:rsid w:val="0024756A"/>
    <w:rsid w:val="00247881"/>
    <w:rsid w:val="00251FF4"/>
    <w:rsid w:val="002561ED"/>
    <w:rsid w:val="00256769"/>
    <w:rsid w:val="002617AA"/>
    <w:rsid w:val="00262A91"/>
    <w:rsid w:val="002669AD"/>
    <w:rsid w:val="002679EC"/>
    <w:rsid w:val="00276B40"/>
    <w:rsid w:val="0027760E"/>
    <w:rsid w:val="002804A0"/>
    <w:rsid w:val="002808D5"/>
    <w:rsid w:val="0028174D"/>
    <w:rsid w:val="00285FA1"/>
    <w:rsid w:val="00291CB7"/>
    <w:rsid w:val="0029379C"/>
    <w:rsid w:val="00297E58"/>
    <w:rsid w:val="002A119A"/>
    <w:rsid w:val="002A4870"/>
    <w:rsid w:val="002A57A6"/>
    <w:rsid w:val="002A7300"/>
    <w:rsid w:val="002B1B27"/>
    <w:rsid w:val="002B2021"/>
    <w:rsid w:val="002B2D5D"/>
    <w:rsid w:val="002B666D"/>
    <w:rsid w:val="002C104E"/>
    <w:rsid w:val="002C11AB"/>
    <w:rsid w:val="002C5796"/>
    <w:rsid w:val="002C76B6"/>
    <w:rsid w:val="002D1A0F"/>
    <w:rsid w:val="002D36EC"/>
    <w:rsid w:val="002D382E"/>
    <w:rsid w:val="002D6890"/>
    <w:rsid w:val="002E0335"/>
    <w:rsid w:val="002E7623"/>
    <w:rsid w:val="002F02CB"/>
    <w:rsid w:val="002F0E2D"/>
    <w:rsid w:val="002F2026"/>
    <w:rsid w:val="002F6920"/>
    <w:rsid w:val="003041FB"/>
    <w:rsid w:val="003049A2"/>
    <w:rsid w:val="00306873"/>
    <w:rsid w:val="003111C7"/>
    <w:rsid w:val="00314CFF"/>
    <w:rsid w:val="00314E67"/>
    <w:rsid w:val="003178E9"/>
    <w:rsid w:val="00320CF6"/>
    <w:rsid w:val="003212E0"/>
    <w:rsid w:val="003254F2"/>
    <w:rsid w:val="0032684A"/>
    <w:rsid w:val="00330710"/>
    <w:rsid w:val="00334C55"/>
    <w:rsid w:val="003374F8"/>
    <w:rsid w:val="00340F51"/>
    <w:rsid w:val="00341525"/>
    <w:rsid w:val="00342104"/>
    <w:rsid w:val="003431DC"/>
    <w:rsid w:val="00346BA0"/>
    <w:rsid w:val="00350B88"/>
    <w:rsid w:val="00351C27"/>
    <w:rsid w:val="00354687"/>
    <w:rsid w:val="00360D3B"/>
    <w:rsid w:val="00361247"/>
    <w:rsid w:val="003617FB"/>
    <w:rsid w:val="003658AA"/>
    <w:rsid w:val="00377821"/>
    <w:rsid w:val="00377961"/>
    <w:rsid w:val="00377B23"/>
    <w:rsid w:val="00382D71"/>
    <w:rsid w:val="00383018"/>
    <w:rsid w:val="00385C45"/>
    <w:rsid w:val="0039049F"/>
    <w:rsid w:val="00393A66"/>
    <w:rsid w:val="00396B88"/>
    <w:rsid w:val="003A111C"/>
    <w:rsid w:val="003A2C55"/>
    <w:rsid w:val="003A397E"/>
    <w:rsid w:val="003A6584"/>
    <w:rsid w:val="003B2588"/>
    <w:rsid w:val="003B4645"/>
    <w:rsid w:val="003B5335"/>
    <w:rsid w:val="003B60BA"/>
    <w:rsid w:val="003B62F0"/>
    <w:rsid w:val="003B78E8"/>
    <w:rsid w:val="003C25A0"/>
    <w:rsid w:val="003C476B"/>
    <w:rsid w:val="003C56E0"/>
    <w:rsid w:val="003C7138"/>
    <w:rsid w:val="003C79BF"/>
    <w:rsid w:val="003D109A"/>
    <w:rsid w:val="003D25B7"/>
    <w:rsid w:val="003D3F73"/>
    <w:rsid w:val="003D765D"/>
    <w:rsid w:val="003E1559"/>
    <w:rsid w:val="003E5585"/>
    <w:rsid w:val="003E6BEA"/>
    <w:rsid w:val="003F2025"/>
    <w:rsid w:val="003F2CBE"/>
    <w:rsid w:val="003F32A1"/>
    <w:rsid w:val="003F3477"/>
    <w:rsid w:val="003F4D21"/>
    <w:rsid w:val="003F5557"/>
    <w:rsid w:val="003F7CEF"/>
    <w:rsid w:val="0040082F"/>
    <w:rsid w:val="00402500"/>
    <w:rsid w:val="00402D28"/>
    <w:rsid w:val="00404CAE"/>
    <w:rsid w:val="004115F6"/>
    <w:rsid w:val="00412778"/>
    <w:rsid w:val="00414517"/>
    <w:rsid w:val="00416161"/>
    <w:rsid w:val="004162A5"/>
    <w:rsid w:val="00417F43"/>
    <w:rsid w:val="004202B6"/>
    <w:rsid w:val="00425C43"/>
    <w:rsid w:val="00425DEA"/>
    <w:rsid w:val="00432941"/>
    <w:rsid w:val="00432A80"/>
    <w:rsid w:val="00432EE7"/>
    <w:rsid w:val="00432F59"/>
    <w:rsid w:val="004361AA"/>
    <w:rsid w:val="00436CCF"/>
    <w:rsid w:val="004374FE"/>
    <w:rsid w:val="00441D83"/>
    <w:rsid w:val="0044464B"/>
    <w:rsid w:val="00444CC5"/>
    <w:rsid w:val="00445066"/>
    <w:rsid w:val="004457A0"/>
    <w:rsid w:val="00452AAB"/>
    <w:rsid w:val="00453D55"/>
    <w:rsid w:val="00456ADD"/>
    <w:rsid w:val="00461874"/>
    <w:rsid w:val="004638F2"/>
    <w:rsid w:val="00463EEA"/>
    <w:rsid w:val="00473DF9"/>
    <w:rsid w:val="00477E34"/>
    <w:rsid w:val="00480E98"/>
    <w:rsid w:val="004826C6"/>
    <w:rsid w:val="004836FF"/>
    <w:rsid w:val="00491775"/>
    <w:rsid w:val="00492E7B"/>
    <w:rsid w:val="00493EFA"/>
    <w:rsid w:val="0049629E"/>
    <w:rsid w:val="0049742D"/>
    <w:rsid w:val="004A17DF"/>
    <w:rsid w:val="004A4213"/>
    <w:rsid w:val="004A50EF"/>
    <w:rsid w:val="004A6754"/>
    <w:rsid w:val="004A71B4"/>
    <w:rsid w:val="004A744F"/>
    <w:rsid w:val="004B4714"/>
    <w:rsid w:val="004B4A76"/>
    <w:rsid w:val="004B5B07"/>
    <w:rsid w:val="004C1268"/>
    <w:rsid w:val="004C7572"/>
    <w:rsid w:val="004D000D"/>
    <w:rsid w:val="004D1424"/>
    <w:rsid w:val="004D4893"/>
    <w:rsid w:val="004D4B0C"/>
    <w:rsid w:val="004D531E"/>
    <w:rsid w:val="004D5751"/>
    <w:rsid w:val="004D7375"/>
    <w:rsid w:val="004D7461"/>
    <w:rsid w:val="004D7850"/>
    <w:rsid w:val="004E1EF6"/>
    <w:rsid w:val="004E3180"/>
    <w:rsid w:val="004E32B4"/>
    <w:rsid w:val="004E34C5"/>
    <w:rsid w:val="004E5411"/>
    <w:rsid w:val="004E6BB2"/>
    <w:rsid w:val="004F0011"/>
    <w:rsid w:val="004F23AA"/>
    <w:rsid w:val="004F6955"/>
    <w:rsid w:val="004F6B65"/>
    <w:rsid w:val="00502A04"/>
    <w:rsid w:val="005040C8"/>
    <w:rsid w:val="005047D1"/>
    <w:rsid w:val="00505691"/>
    <w:rsid w:val="00505A42"/>
    <w:rsid w:val="005069B1"/>
    <w:rsid w:val="00513F51"/>
    <w:rsid w:val="00514AAC"/>
    <w:rsid w:val="00517F74"/>
    <w:rsid w:val="00521B53"/>
    <w:rsid w:val="00525464"/>
    <w:rsid w:val="005258ED"/>
    <w:rsid w:val="00527384"/>
    <w:rsid w:val="00530421"/>
    <w:rsid w:val="005313F4"/>
    <w:rsid w:val="00534032"/>
    <w:rsid w:val="00534E6C"/>
    <w:rsid w:val="00535181"/>
    <w:rsid w:val="00535CA8"/>
    <w:rsid w:val="00536A4D"/>
    <w:rsid w:val="00536E5A"/>
    <w:rsid w:val="005401BC"/>
    <w:rsid w:val="0054180A"/>
    <w:rsid w:val="0054240B"/>
    <w:rsid w:val="0055052E"/>
    <w:rsid w:val="00553360"/>
    <w:rsid w:val="00553C9B"/>
    <w:rsid w:val="00555325"/>
    <w:rsid w:val="0055637C"/>
    <w:rsid w:val="00560DC9"/>
    <w:rsid w:val="00561E95"/>
    <w:rsid w:val="00564CDD"/>
    <w:rsid w:val="00564D95"/>
    <w:rsid w:val="00567FB4"/>
    <w:rsid w:val="00572F12"/>
    <w:rsid w:val="00574A54"/>
    <w:rsid w:val="00580C17"/>
    <w:rsid w:val="00581C97"/>
    <w:rsid w:val="0058238A"/>
    <w:rsid w:val="005826F6"/>
    <w:rsid w:val="005842B1"/>
    <w:rsid w:val="00584658"/>
    <w:rsid w:val="00587A50"/>
    <w:rsid w:val="00587D74"/>
    <w:rsid w:val="00587E86"/>
    <w:rsid w:val="0059114D"/>
    <w:rsid w:val="00593B51"/>
    <w:rsid w:val="005956E1"/>
    <w:rsid w:val="00596268"/>
    <w:rsid w:val="005A05A5"/>
    <w:rsid w:val="005A17E0"/>
    <w:rsid w:val="005A20CB"/>
    <w:rsid w:val="005A4277"/>
    <w:rsid w:val="005A5083"/>
    <w:rsid w:val="005A6436"/>
    <w:rsid w:val="005B5C14"/>
    <w:rsid w:val="005B6F12"/>
    <w:rsid w:val="005B7108"/>
    <w:rsid w:val="005C10D8"/>
    <w:rsid w:val="005C16E1"/>
    <w:rsid w:val="005C41A3"/>
    <w:rsid w:val="005C4D04"/>
    <w:rsid w:val="005C5989"/>
    <w:rsid w:val="005C626D"/>
    <w:rsid w:val="005C639B"/>
    <w:rsid w:val="005D25CA"/>
    <w:rsid w:val="005D4377"/>
    <w:rsid w:val="005E5AA7"/>
    <w:rsid w:val="005E6A7B"/>
    <w:rsid w:val="005E7C23"/>
    <w:rsid w:val="005F3F34"/>
    <w:rsid w:val="005F6E3F"/>
    <w:rsid w:val="006017C1"/>
    <w:rsid w:val="006032C3"/>
    <w:rsid w:val="00606394"/>
    <w:rsid w:val="00607081"/>
    <w:rsid w:val="006107F8"/>
    <w:rsid w:val="00614BDC"/>
    <w:rsid w:val="006156EC"/>
    <w:rsid w:val="006166B9"/>
    <w:rsid w:val="00617A72"/>
    <w:rsid w:val="00620DA8"/>
    <w:rsid w:val="0062153F"/>
    <w:rsid w:val="00623A15"/>
    <w:rsid w:val="006306E8"/>
    <w:rsid w:val="00630A3E"/>
    <w:rsid w:val="00632877"/>
    <w:rsid w:val="00633188"/>
    <w:rsid w:val="00640A02"/>
    <w:rsid w:val="00640F72"/>
    <w:rsid w:val="00643B52"/>
    <w:rsid w:val="00645080"/>
    <w:rsid w:val="00652D62"/>
    <w:rsid w:val="00652DC8"/>
    <w:rsid w:val="0066235A"/>
    <w:rsid w:val="00662E57"/>
    <w:rsid w:val="0066320C"/>
    <w:rsid w:val="0066442A"/>
    <w:rsid w:val="00664914"/>
    <w:rsid w:val="00665794"/>
    <w:rsid w:val="00672FB6"/>
    <w:rsid w:val="006747F4"/>
    <w:rsid w:val="00674913"/>
    <w:rsid w:val="00676812"/>
    <w:rsid w:val="00677660"/>
    <w:rsid w:val="0067791B"/>
    <w:rsid w:val="00686E99"/>
    <w:rsid w:val="0069072F"/>
    <w:rsid w:val="00692E30"/>
    <w:rsid w:val="00694E23"/>
    <w:rsid w:val="00695DB2"/>
    <w:rsid w:val="00697159"/>
    <w:rsid w:val="006A0865"/>
    <w:rsid w:val="006A0ABE"/>
    <w:rsid w:val="006A4AED"/>
    <w:rsid w:val="006B3385"/>
    <w:rsid w:val="006B7655"/>
    <w:rsid w:val="006C0B29"/>
    <w:rsid w:val="006C10BD"/>
    <w:rsid w:val="006C1162"/>
    <w:rsid w:val="006C30E9"/>
    <w:rsid w:val="006C42DE"/>
    <w:rsid w:val="006D2CD7"/>
    <w:rsid w:val="006D46B4"/>
    <w:rsid w:val="006E20A8"/>
    <w:rsid w:val="006E272C"/>
    <w:rsid w:val="006E5BF4"/>
    <w:rsid w:val="006F0EAD"/>
    <w:rsid w:val="006F4098"/>
    <w:rsid w:val="006F4CB0"/>
    <w:rsid w:val="006F61DF"/>
    <w:rsid w:val="00700A64"/>
    <w:rsid w:val="00701C82"/>
    <w:rsid w:val="007059A8"/>
    <w:rsid w:val="0071514E"/>
    <w:rsid w:val="00715AF0"/>
    <w:rsid w:val="007173D0"/>
    <w:rsid w:val="00733078"/>
    <w:rsid w:val="00735DBA"/>
    <w:rsid w:val="00736C66"/>
    <w:rsid w:val="00741581"/>
    <w:rsid w:val="00746304"/>
    <w:rsid w:val="00746D26"/>
    <w:rsid w:val="00752118"/>
    <w:rsid w:val="007533FD"/>
    <w:rsid w:val="007575D2"/>
    <w:rsid w:val="00761802"/>
    <w:rsid w:val="007618C2"/>
    <w:rsid w:val="0076325E"/>
    <w:rsid w:val="00763710"/>
    <w:rsid w:val="0076582C"/>
    <w:rsid w:val="00766D20"/>
    <w:rsid w:val="00771FD9"/>
    <w:rsid w:val="00773030"/>
    <w:rsid w:val="0078091C"/>
    <w:rsid w:val="00784AA4"/>
    <w:rsid w:val="00785402"/>
    <w:rsid w:val="007865A2"/>
    <w:rsid w:val="007869CE"/>
    <w:rsid w:val="00786D7F"/>
    <w:rsid w:val="0078754C"/>
    <w:rsid w:val="0079141D"/>
    <w:rsid w:val="00792D58"/>
    <w:rsid w:val="00793C62"/>
    <w:rsid w:val="00794A2C"/>
    <w:rsid w:val="0079648D"/>
    <w:rsid w:val="007964CA"/>
    <w:rsid w:val="00797B15"/>
    <w:rsid w:val="007A1395"/>
    <w:rsid w:val="007A397F"/>
    <w:rsid w:val="007A49B5"/>
    <w:rsid w:val="007A6CD8"/>
    <w:rsid w:val="007B0A30"/>
    <w:rsid w:val="007B4388"/>
    <w:rsid w:val="007B4CB7"/>
    <w:rsid w:val="007C1676"/>
    <w:rsid w:val="007C7D1D"/>
    <w:rsid w:val="007D1B63"/>
    <w:rsid w:val="007D2017"/>
    <w:rsid w:val="007D2E8D"/>
    <w:rsid w:val="007D30CA"/>
    <w:rsid w:val="007D3325"/>
    <w:rsid w:val="007D693A"/>
    <w:rsid w:val="007D7386"/>
    <w:rsid w:val="007E259D"/>
    <w:rsid w:val="007E4250"/>
    <w:rsid w:val="007E53CC"/>
    <w:rsid w:val="007E6894"/>
    <w:rsid w:val="007F042A"/>
    <w:rsid w:val="007F0CBE"/>
    <w:rsid w:val="007F1E94"/>
    <w:rsid w:val="007F2A8A"/>
    <w:rsid w:val="007F3AD3"/>
    <w:rsid w:val="00800192"/>
    <w:rsid w:val="008047B0"/>
    <w:rsid w:val="00806A4F"/>
    <w:rsid w:val="008070E4"/>
    <w:rsid w:val="0081208B"/>
    <w:rsid w:val="0081459A"/>
    <w:rsid w:val="00816CF1"/>
    <w:rsid w:val="0082021E"/>
    <w:rsid w:val="008219DF"/>
    <w:rsid w:val="00821B8E"/>
    <w:rsid w:val="008229BE"/>
    <w:rsid w:val="0082336A"/>
    <w:rsid w:val="00823863"/>
    <w:rsid w:val="00831C5F"/>
    <w:rsid w:val="00831F6D"/>
    <w:rsid w:val="008350C9"/>
    <w:rsid w:val="00836566"/>
    <w:rsid w:val="008467CD"/>
    <w:rsid w:val="00850966"/>
    <w:rsid w:val="00854208"/>
    <w:rsid w:val="008575B5"/>
    <w:rsid w:val="0085799E"/>
    <w:rsid w:val="00857CA2"/>
    <w:rsid w:val="00857DBC"/>
    <w:rsid w:val="00860807"/>
    <w:rsid w:val="00861444"/>
    <w:rsid w:val="00862397"/>
    <w:rsid w:val="00864AE5"/>
    <w:rsid w:val="00865AF5"/>
    <w:rsid w:val="008670F1"/>
    <w:rsid w:val="008728E3"/>
    <w:rsid w:val="008764FE"/>
    <w:rsid w:val="0088190B"/>
    <w:rsid w:val="00882600"/>
    <w:rsid w:val="00885B16"/>
    <w:rsid w:val="00885D6B"/>
    <w:rsid w:val="00892359"/>
    <w:rsid w:val="00892651"/>
    <w:rsid w:val="00894215"/>
    <w:rsid w:val="008952E4"/>
    <w:rsid w:val="008953AA"/>
    <w:rsid w:val="008A15F7"/>
    <w:rsid w:val="008A4FE8"/>
    <w:rsid w:val="008A7431"/>
    <w:rsid w:val="008A7CA9"/>
    <w:rsid w:val="008B04E6"/>
    <w:rsid w:val="008B14B7"/>
    <w:rsid w:val="008B7170"/>
    <w:rsid w:val="008B734E"/>
    <w:rsid w:val="008C4D8F"/>
    <w:rsid w:val="008C52D0"/>
    <w:rsid w:val="008C69EC"/>
    <w:rsid w:val="008C6AFD"/>
    <w:rsid w:val="008D04A4"/>
    <w:rsid w:val="008D2BAC"/>
    <w:rsid w:val="008D325E"/>
    <w:rsid w:val="008D37F8"/>
    <w:rsid w:val="008D38B2"/>
    <w:rsid w:val="008E151A"/>
    <w:rsid w:val="008E29B6"/>
    <w:rsid w:val="008E2B26"/>
    <w:rsid w:val="008E31F4"/>
    <w:rsid w:val="008E3632"/>
    <w:rsid w:val="008E6774"/>
    <w:rsid w:val="008E7BDA"/>
    <w:rsid w:val="008E7EAB"/>
    <w:rsid w:val="008F08CC"/>
    <w:rsid w:val="008F15AF"/>
    <w:rsid w:val="008F5EAC"/>
    <w:rsid w:val="00902308"/>
    <w:rsid w:val="009030D8"/>
    <w:rsid w:val="00903FF0"/>
    <w:rsid w:val="00907572"/>
    <w:rsid w:val="00910750"/>
    <w:rsid w:val="00911797"/>
    <w:rsid w:val="0091545A"/>
    <w:rsid w:val="009170FE"/>
    <w:rsid w:val="0092242D"/>
    <w:rsid w:val="00923231"/>
    <w:rsid w:val="0092368E"/>
    <w:rsid w:val="009266FF"/>
    <w:rsid w:val="00930972"/>
    <w:rsid w:val="00931657"/>
    <w:rsid w:val="00931E7B"/>
    <w:rsid w:val="00934181"/>
    <w:rsid w:val="00941148"/>
    <w:rsid w:val="009443F3"/>
    <w:rsid w:val="00944523"/>
    <w:rsid w:val="00947379"/>
    <w:rsid w:val="00947427"/>
    <w:rsid w:val="00947FCB"/>
    <w:rsid w:val="009505B1"/>
    <w:rsid w:val="00951096"/>
    <w:rsid w:val="00954EC4"/>
    <w:rsid w:val="00955E0A"/>
    <w:rsid w:val="009566DC"/>
    <w:rsid w:val="00956D2C"/>
    <w:rsid w:val="00957BBC"/>
    <w:rsid w:val="00960919"/>
    <w:rsid w:val="009634E7"/>
    <w:rsid w:val="00964CE2"/>
    <w:rsid w:val="00965F52"/>
    <w:rsid w:val="0097240B"/>
    <w:rsid w:val="00972AAC"/>
    <w:rsid w:val="0097458D"/>
    <w:rsid w:val="009753EA"/>
    <w:rsid w:val="009840E2"/>
    <w:rsid w:val="00984A71"/>
    <w:rsid w:val="009928B3"/>
    <w:rsid w:val="00993180"/>
    <w:rsid w:val="00996B5C"/>
    <w:rsid w:val="00996DA2"/>
    <w:rsid w:val="009A0A5E"/>
    <w:rsid w:val="009A19FA"/>
    <w:rsid w:val="009A251C"/>
    <w:rsid w:val="009A266D"/>
    <w:rsid w:val="009A5487"/>
    <w:rsid w:val="009A6402"/>
    <w:rsid w:val="009B04A3"/>
    <w:rsid w:val="009B4CEA"/>
    <w:rsid w:val="009B5A9F"/>
    <w:rsid w:val="009B682F"/>
    <w:rsid w:val="009C5ACC"/>
    <w:rsid w:val="009C5CE3"/>
    <w:rsid w:val="009D17C6"/>
    <w:rsid w:val="009D319F"/>
    <w:rsid w:val="009D3903"/>
    <w:rsid w:val="009D39B6"/>
    <w:rsid w:val="009D6B83"/>
    <w:rsid w:val="009E234E"/>
    <w:rsid w:val="009E5B7C"/>
    <w:rsid w:val="009E6D30"/>
    <w:rsid w:val="009E711C"/>
    <w:rsid w:val="009E7808"/>
    <w:rsid w:val="009F01C8"/>
    <w:rsid w:val="009F5362"/>
    <w:rsid w:val="009F7F65"/>
    <w:rsid w:val="00A01A69"/>
    <w:rsid w:val="00A05C95"/>
    <w:rsid w:val="00A06ACA"/>
    <w:rsid w:val="00A077CD"/>
    <w:rsid w:val="00A10AD2"/>
    <w:rsid w:val="00A12624"/>
    <w:rsid w:val="00A14376"/>
    <w:rsid w:val="00A15DB2"/>
    <w:rsid w:val="00A16314"/>
    <w:rsid w:val="00A17272"/>
    <w:rsid w:val="00A22B33"/>
    <w:rsid w:val="00A31E54"/>
    <w:rsid w:val="00A3287F"/>
    <w:rsid w:val="00A34463"/>
    <w:rsid w:val="00A3550D"/>
    <w:rsid w:val="00A3751F"/>
    <w:rsid w:val="00A4039C"/>
    <w:rsid w:val="00A4110E"/>
    <w:rsid w:val="00A418E1"/>
    <w:rsid w:val="00A41BF6"/>
    <w:rsid w:val="00A44E12"/>
    <w:rsid w:val="00A44F83"/>
    <w:rsid w:val="00A477EF"/>
    <w:rsid w:val="00A51129"/>
    <w:rsid w:val="00A517D6"/>
    <w:rsid w:val="00A51C0D"/>
    <w:rsid w:val="00A53CD7"/>
    <w:rsid w:val="00A55B4C"/>
    <w:rsid w:val="00A565B1"/>
    <w:rsid w:val="00A56E3B"/>
    <w:rsid w:val="00A61328"/>
    <w:rsid w:val="00A67D29"/>
    <w:rsid w:val="00A70857"/>
    <w:rsid w:val="00A72366"/>
    <w:rsid w:val="00A73D20"/>
    <w:rsid w:val="00A75FA3"/>
    <w:rsid w:val="00A77999"/>
    <w:rsid w:val="00A8003E"/>
    <w:rsid w:val="00A8118D"/>
    <w:rsid w:val="00A8341E"/>
    <w:rsid w:val="00A8410C"/>
    <w:rsid w:val="00A84499"/>
    <w:rsid w:val="00A84A61"/>
    <w:rsid w:val="00A8513E"/>
    <w:rsid w:val="00A864A7"/>
    <w:rsid w:val="00A86965"/>
    <w:rsid w:val="00A90278"/>
    <w:rsid w:val="00A91CD2"/>
    <w:rsid w:val="00A92A5E"/>
    <w:rsid w:val="00A93224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4A6B"/>
    <w:rsid w:val="00AA4C02"/>
    <w:rsid w:val="00AA5412"/>
    <w:rsid w:val="00AB0592"/>
    <w:rsid w:val="00AB25B0"/>
    <w:rsid w:val="00AB4405"/>
    <w:rsid w:val="00AB607F"/>
    <w:rsid w:val="00AB6443"/>
    <w:rsid w:val="00AB6A3F"/>
    <w:rsid w:val="00AB7D14"/>
    <w:rsid w:val="00AC07FF"/>
    <w:rsid w:val="00AC0B42"/>
    <w:rsid w:val="00AC3B98"/>
    <w:rsid w:val="00AC6164"/>
    <w:rsid w:val="00AC623D"/>
    <w:rsid w:val="00AC7C0E"/>
    <w:rsid w:val="00AC7C4F"/>
    <w:rsid w:val="00AD185F"/>
    <w:rsid w:val="00AD4CEC"/>
    <w:rsid w:val="00AD6F5A"/>
    <w:rsid w:val="00AE1F3B"/>
    <w:rsid w:val="00AE2620"/>
    <w:rsid w:val="00AE30CB"/>
    <w:rsid w:val="00AE33A3"/>
    <w:rsid w:val="00AE43F4"/>
    <w:rsid w:val="00AE537B"/>
    <w:rsid w:val="00AE5791"/>
    <w:rsid w:val="00AF06E1"/>
    <w:rsid w:val="00AF202F"/>
    <w:rsid w:val="00AF2F3B"/>
    <w:rsid w:val="00AF2F4D"/>
    <w:rsid w:val="00AF35C6"/>
    <w:rsid w:val="00AF53BF"/>
    <w:rsid w:val="00AF7E35"/>
    <w:rsid w:val="00B0009D"/>
    <w:rsid w:val="00B03264"/>
    <w:rsid w:val="00B03F06"/>
    <w:rsid w:val="00B04085"/>
    <w:rsid w:val="00B046CF"/>
    <w:rsid w:val="00B1156B"/>
    <w:rsid w:val="00B1331B"/>
    <w:rsid w:val="00B13A0F"/>
    <w:rsid w:val="00B24327"/>
    <w:rsid w:val="00B24B03"/>
    <w:rsid w:val="00B264F2"/>
    <w:rsid w:val="00B3113E"/>
    <w:rsid w:val="00B344A9"/>
    <w:rsid w:val="00B414A4"/>
    <w:rsid w:val="00B47AA1"/>
    <w:rsid w:val="00B500F7"/>
    <w:rsid w:val="00B528E6"/>
    <w:rsid w:val="00B52D13"/>
    <w:rsid w:val="00B53506"/>
    <w:rsid w:val="00B54944"/>
    <w:rsid w:val="00B57B62"/>
    <w:rsid w:val="00B601D3"/>
    <w:rsid w:val="00B612D6"/>
    <w:rsid w:val="00B62953"/>
    <w:rsid w:val="00B630D9"/>
    <w:rsid w:val="00B64193"/>
    <w:rsid w:val="00B65676"/>
    <w:rsid w:val="00B66EA8"/>
    <w:rsid w:val="00B72760"/>
    <w:rsid w:val="00B739F7"/>
    <w:rsid w:val="00B75953"/>
    <w:rsid w:val="00B75E31"/>
    <w:rsid w:val="00B81D5A"/>
    <w:rsid w:val="00B8355F"/>
    <w:rsid w:val="00B87682"/>
    <w:rsid w:val="00B90271"/>
    <w:rsid w:val="00B902B0"/>
    <w:rsid w:val="00B91587"/>
    <w:rsid w:val="00B9265B"/>
    <w:rsid w:val="00B932D3"/>
    <w:rsid w:val="00B94839"/>
    <w:rsid w:val="00B96204"/>
    <w:rsid w:val="00B963CC"/>
    <w:rsid w:val="00BA2216"/>
    <w:rsid w:val="00BA3A09"/>
    <w:rsid w:val="00BA735B"/>
    <w:rsid w:val="00BA74F4"/>
    <w:rsid w:val="00BA7731"/>
    <w:rsid w:val="00BB0C1D"/>
    <w:rsid w:val="00BB4976"/>
    <w:rsid w:val="00BB543F"/>
    <w:rsid w:val="00BB5E0A"/>
    <w:rsid w:val="00BC1CDF"/>
    <w:rsid w:val="00BC2D46"/>
    <w:rsid w:val="00BC4023"/>
    <w:rsid w:val="00BD2FB1"/>
    <w:rsid w:val="00BD441C"/>
    <w:rsid w:val="00BD5239"/>
    <w:rsid w:val="00BD6799"/>
    <w:rsid w:val="00BE5EFF"/>
    <w:rsid w:val="00BF071A"/>
    <w:rsid w:val="00BF694B"/>
    <w:rsid w:val="00C02AA7"/>
    <w:rsid w:val="00C04C85"/>
    <w:rsid w:val="00C101CC"/>
    <w:rsid w:val="00C120F8"/>
    <w:rsid w:val="00C14B02"/>
    <w:rsid w:val="00C16B8B"/>
    <w:rsid w:val="00C2047E"/>
    <w:rsid w:val="00C22CC2"/>
    <w:rsid w:val="00C23B8B"/>
    <w:rsid w:val="00C24272"/>
    <w:rsid w:val="00C24E53"/>
    <w:rsid w:val="00C27030"/>
    <w:rsid w:val="00C318D2"/>
    <w:rsid w:val="00C3648B"/>
    <w:rsid w:val="00C369EA"/>
    <w:rsid w:val="00C379C3"/>
    <w:rsid w:val="00C4349E"/>
    <w:rsid w:val="00C44139"/>
    <w:rsid w:val="00C5145D"/>
    <w:rsid w:val="00C52477"/>
    <w:rsid w:val="00C553D1"/>
    <w:rsid w:val="00C55949"/>
    <w:rsid w:val="00C56F30"/>
    <w:rsid w:val="00C62295"/>
    <w:rsid w:val="00C63501"/>
    <w:rsid w:val="00C63E72"/>
    <w:rsid w:val="00C65188"/>
    <w:rsid w:val="00C66FB5"/>
    <w:rsid w:val="00C70B38"/>
    <w:rsid w:val="00C74AAF"/>
    <w:rsid w:val="00C750EE"/>
    <w:rsid w:val="00C76357"/>
    <w:rsid w:val="00C770B1"/>
    <w:rsid w:val="00C80F89"/>
    <w:rsid w:val="00C83F31"/>
    <w:rsid w:val="00C84308"/>
    <w:rsid w:val="00C8453E"/>
    <w:rsid w:val="00C87334"/>
    <w:rsid w:val="00C87F13"/>
    <w:rsid w:val="00C941AE"/>
    <w:rsid w:val="00C949A1"/>
    <w:rsid w:val="00C94ECC"/>
    <w:rsid w:val="00C95C20"/>
    <w:rsid w:val="00CA12B0"/>
    <w:rsid w:val="00CA13B3"/>
    <w:rsid w:val="00CA4A65"/>
    <w:rsid w:val="00CA5FED"/>
    <w:rsid w:val="00CA7702"/>
    <w:rsid w:val="00CB3062"/>
    <w:rsid w:val="00CB7F23"/>
    <w:rsid w:val="00CC061D"/>
    <w:rsid w:val="00CC1840"/>
    <w:rsid w:val="00CC1AE2"/>
    <w:rsid w:val="00CC248F"/>
    <w:rsid w:val="00CC30DA"/>
    <w:rsid w:val="00CC3A3B"/>
    <w:rsid w:val="00CC3B81"/>
    <w:rsid w:val="00CD014B"/>
    <w:rsid w:val="00CD0676"/>
    <w:rsid w:val="00CD34C9"/>
    <w:rsid w:val="00CD47CF"/>
    <w:rsid w:val="00CD5EE3"/>
    <w:rsid w:val="00CE57F3"/>
    <w:rsid w:val="00CE7E14"/>
    <w:rsid w:val="00CF24A6"/>
    <w:rsid w:val="00CF4A72"/>
    <w:rsid w:val="00CF5834"/>
    <w:rsid w:val="00CF5CE5"/>
    <w:rsid w:val="00D0696D"/>
    <w:rsid w:val="00D101F3"/>
    <w:rsid w:val="00D10EE0"/>
    <w:rsid w:val="00D12D0B"/>
    <w:rsid w:val="00D204B6"/>
    <w:rsid w:val="00D211D0"/>
    <w:rsid w:val="00D2268A"/>
    <w:rsid w:val="00D2275E"/>
    <w:rsid w:val="00D24A0D"/>
    <w:rsid w:val="00D26B06"/>
    <w:rsid w:val="00D27B39"/>
    <w:rsid w:val="00D34459"/>
    <w:rsid w:val="00D3633A"/>
    <w:rsid w:val="00D4030B"/>
    <w:rsid w:val="00D444F6"/>
    <w:rsid w:val="00D468D4"/>
    <w:rsid w:val="00D478AC"/>
    <w:rsid w:val="00D47A90"/>
    <w:rsid w:val="00D53C87"/>
    <w:rsid w:val="00D54A46"/>
    <w:rsid w:val="00D55D86"/>
    <w:rsid w:val="00D5710F"/>
    <w:rsid w:val="00D60506"/>
    <w:rsid w:val="00D60FA3"/>
    <w:rsid w:val="00D63283"/>
    <w:rsid w:val="00D6481E"/>
    <w:rsid w:val="00D66D32"/>
    <w:rsid w:val="00D74B8E"/>
    <w:rsid w:val="00D75E45"/>
    <w:rsid w:val="00D7620A"/>
    <w:rsid w:val="00D81B44"/>
    <w:rsid w:val="00D83320"/>
    <w:rsid w:val="00D93CD5"/>
    <w:rsid w:val="00D94D3D"/>
    <w:rsid w:val="00D9599D"/>
    <w:rsid w:val="00DA1822"/>
    <w:rsid w:val="00DA480A"/>
    <w:rsid w:val="00DA59BD"/>
    <w:rsid w:val="00DB17A2"/>
    <w:rsid w:val="00DB727C"/>
    <w:rsid w:val="00DC11A1"/>
    <w:rsid w:val="00DC1980"/>
    <w:rsid w:val="00DC273B"/>
    <w:rsid w:val="00DC522D"/>
    <w:rsid w:val="00DD09A3"/>
    <w:rsid w:val="00DD1357"/>
    <w:rsid w:val="00DD3946"/>
    <w:rsid w:val="00DD3D10"/>
    <w:rsid w:val="00DD634D"/>
    <w:rsid w:val="00DE5997"/>
    <w:rsid w:val="00DE6D2C"/>
    <w:rsid w:val="00DF0C6E"/>
    <w:rsid w:val="00DF284B"/>
    <w:rsid w:val="00DF2F62"/>
    <w:rsid w:val="00DF622B"/>
    <w:rsid w:val="00DF6AEB"/>
    <w:rsid w:val="00E00D31"/>
    <w:rsid w:val="00E035E7"/>
    <w:rsid w:val="00E04DE3"/>
    <w:rsid w:val="00E108DF"/>
    <w:rsid w:val="00E12346"/>
    <w:rsid w:val="00E12AF7"/>
    <w:rsid w:val="00E14DBF"/>
    <w:rsid w:val="00E14FE5"/>
    <w:rsid w:val="00E16964"/>
    <w:rsid w:val="00E20962"/>
    <w:rsid w:val="00E241FF"/>
    <w:rsid w:val="00E24EEE"/>
    <w:rsid w:val="00E26034"/>
    <w:rsid w:val="00E27046"/>
    <w:rsid w:val="00E30C55"/>
    <w:rsid w:val="00E40421"/>
    <w:rsid w:val="00E45EB2"/>
    <w:rsid w:val="00E52EFF"/>
    <w:rsid w:val="00E535A5"/>
    <w:rsid w:val="00E56094"/>
    <w:rsid w:val="00E566F5"/>
    <w:rsid w:val="00E572EC"/>
    <w:rsid w:val="00E57592"/>
    <w:rsid w:val="00E61C91"/>
    <w:rsid w:val="00E62272"/>
    <w:rsid w:val="00E64894"/>
    <w:rsid w:val="00E71A5C"/>
    <w:rsid w:val="00E71E03"/>
    <w:rsid w:val="00E73F69"/>
    <w:rsid w:val="00E778D3"/>
    <w:rsid w:val="00E812A4"/>
    <w:rsid w:val="00E85B57"/>
    <w:rsid w:val="00E86001"/>
    <w:rsid w:val="00E911C5"/>
    <w:rsid w:val="00E95A5C"/>
    <w:rsid w:val="00EA136F"/>
    <w:rsid w:val="00EA1CF7"/>
    <w:rsid w:val="00EA61A2"/>
    <w:rsid w:val="00EA638A"/>
    <w:rsid w:val="00EA7952"/>
    <w:rsid w:val="00EB0797"/>
    <w:rsid w:val="00EB151A"/>
    <w:rsid w:val="00EB3F17"/>
    <w:rsid w:val="00EB4084"/>
    <w:rsid w:val="00EB4CA3"/>
    <w:rsid w:val="00EC2A54"/>
    <w:rsid w:val="00EC6797"/>
    <w:rsid w:val="00EC68B1"/>
    <w:rsid w:val="00EC700F"/>
    <w:rsid w:val="00ED0777"/>
    <w:rsid w:val="00ED28EB"/>
    <w:rsid w:val="00ED2B29"/>
    <w:rsid w:val="00ED3870"/>
    <w:rsid w:val="00ED3F07"/>
    <w:rsid w:val="00EE08CB"/>
    <w:rsid w:val="00EE0CEC"/>
    <w:rsid w:val="00EE3C44"/>
    <w:rsid w:val="00EE3D39"/>
    <w:rsid w:val="00EE565B"/>
    <w:rsid w:val="00EE7A09"/>
    <w:rsid w:val="00EF0194"/>
    <w:rsid w:val="00EF46DC"/>
    <w:rsid w:val="00F01997"/>
    <w:rsid w:val="00F029F7"/>
    <w:rsid w:val="00F02E0D"/>
    <w:rsid w:val="00F069D2"/>
    <w:rsid w:val="00F07E19"/>
    <w:rsid w:val="00F07FEF"/>
    <w:rsid w:val="00F12B9B"/>
    <w:rsid w:val="00F13481"/>
    <w:rsid w:val="00F204F2"/>
    <w:rsid w:val="00F224BA"/>
    <w:rsid w:val="00F23E68"/>
    <w:rsid w:val="00F24EBC"/>
    <w:rsid w:val="00F27480"/>
    <w:rsid w:val="00F27CBB"/>
    <w:rsid w:val="00F30EA3"/>
    <w:rsid w:val="00F347A2"/>
    <w:rsid w:val="00F408A7"/>
    <w:rsid w:val="00F415CD"/>
    <w:rsid w:val="00F42D7A"/>
    <w:rsid w:val="00F43E14"/>
    <w:rsid w:val="00F444EB"/>
    <w:rsid w:val="00F47AAA"/>
    <w:rsid w:val="00F545BA"/>
    <w:rsid w:val="00F5609E"/>
    <w:rsid w:val="00F563A6"/>
    <w:rsid w:val="00F567A3"/>
    <w:rsid w:val="00F56C21"/>
    <w:rsid w:val="00F57943"/>
    <w:rsid w:val="00F617D2"/>
    <w:rsid w:val="00F64E3D"/>
    <w:rsid w:val="00F65F28"/>
    <w:rsid w:val="00F71E2D"/>
    <w:rsid w:val="00F74AEB"/>
    <w:rsid w:val="00F75683"/>
    <w:rsid w:val="00F76A61"/>
    <w:rsid w:val="00F80CB5"/>
    <w:rsid w:val="00F871D5"/>
    <w:rsid w:val="00F878B0"/>
    <w:rsid w:val="00F918EE"/>
    <w:rsid w:val="00F91B7B"/>
    <w:rsid w:val="00F92821"/>
    <w:rsid w:val="00F92EE0"/>
    <w:rsid w:val="00F92FD1"/>
    <w:rsid w:val="00FA0611"/>
    <w:rsid w:val="00FA179C"/>
    <w:rsid w:val="00FA5EF7"/>
    <w:rsid w:val="00FB0B82"/>
    <w:rsid w:val="00FB109A"/>
    <w:rsid w:val="00FB4FB2"/>
    <w:rsid w:val="00FB5013"/>
    <w:rsid w:val="00FB5115"/>
    <w:rsid w:val="00FC0D33"/>
    <w:rsid w:val="00FC1BB7"/>
    <w:rsid w:val="00FC1BCD"/>
    <w:rsid w:val="00FC4E0E"/>
    <w:rsid w:val="00FC55FA"/>
    <w:rsid w:val="00FC5B9E"/>
    <w:rsid w:val="00FD0AA2"/>
    <w:rsid w:val="00FD2548"/>
    <w:rsid w:val="00FD2849"/>
    <w:rsid w:val="00FD441D"/>
    <w:rsid w:val="00FE40BA"/>
    <w:rsid w:val="00FE4887"/>
    <w:rsid w:val="00FE58E3"/>
    <w:rsid w:val="00FE62A9"/>
    <w:rsid w:val="00FE6D42"/>
    <w:rsid w:val="00FF31F4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296779-AC5C-4750-A3DE-82F55033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0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2684A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semiHidden/>
    <w:rsid w:val="0032684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3268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54240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5424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4122-AB97-4A77-B079-937A5413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623</Words>
  <Characters>43452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oem</cp:lastModifiedBy>
  <cp:revision>10</cp:revision>
  <cp:lastPrinted>2019-06-18T11:20:00Z</cp:lastPrinted>
  <dcterms:created xsi:type="dcterms:W3CDTF">2019-06-10T08:42:00Z</dcterms:created>
  <dcterms:modified xsi:type="dcterms:W3CDTF">2019-06-28T12:44:00Z</dcterms:modified>
</cp:coreProperties>
</file>